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2CC52908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59462E">
        <w:rPr>
          <w:b/>
          <w:bCs/>
          <w:sz w:val="24"/>
          <w:szCs w:val="24"/>
        </w:rPr>
        <w:t>10-</w:t>
      </w:r>
      <w:r w:rsidR="00686BB4">
        <w:rPr>
          <w:b/>
          <w:bCs/>
          <w:sz w:val="24"/>
          <w:szCs w:val="24"/>
        </w:rPr>
        <w:t>1</w:t>
      </w:r>
      <w:r w:rsidR="00821EDA">
        <w:rPr>
          <w:b/>
          <w:bCs/>
          <w:sz w:val="24"/>
          <w:szCs w:val="24"/>
        </w:rPr>
        <w:t>8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4C7E6085" w14:textId="77777777" w:rsidR="00F95260" w:rsidRDefault="00F95260" w:rsidP="00F95260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56BA3E7D" w14:textId="77777777" w:rsidR="00821EDA" w:rsidRPr="004A406F" w:rsidRDefault="00821EDA" w:rsidP="00821ED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41FC363A" w14:textId="77777777" w:rsidR="00821EDA" w:rsidRDefault="00821EDA" w:rsidP="00821ED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으로 확장해보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적의 테이블 개수는 무엇인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를 확인할 척도에 대해서도 고민</w:t>
      </w:r>
    </w:p>
    <w:p w14:paraId="03B914D5" w14:textId="77777777" w:rsidR="00821EDA" w:rsidRDefault="00821EDA" w:rsidP="00821EDA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결과로 나온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개의 조인 가능한 테이블쌍 중에서 </w:t>
      </w:r>
      <w:r>
        <w:rPr>
          <w:sz w:val="24"/>
          <w:szCs w:val="24"/>
        </w:rPr>
        <w:t xml:space="preserve">A-B, B-C </w:t>
      </w:r>
      <w:r>
        <w:rPr>
          <w:rFonts w:hint="eastAsia"/>
          <w:sz w:val="24"/>
          <w:szCs w:val="24"/>
        </w:rPr>
        <w:t xml:space="preserve">같이 테이블이 겹치는 쌍을 활용해 </w:t>
      </w: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 xml:space="preserve">를 생성하는 알고리즘 및 이에 대한 융합도 산정 방안 고민 및 소스코드 작성(이전 </w:t>
      </w:r>
      <w:r>
        <w:rPr>
          <w:sz w:val="24"/>
          <w:szCs w:val="24"/>
        </w:rPr>
        <w:t>CNE-join</w:t>
      </w:r>
      <w:r>
        <w:rPr>
          <w:rFonts w:hint="eastAsia"/>
          <w:sz w:val="24"/>
          <w:szCs w:val="24"/>
        </w:rPr>
        <w:t>과의 일관성이 중요함)</w:t>
      </w:r>
    </w:p>
    <w:p w14:paraId="6E60E6F9" w14:textId="77777777" w:rsidR="00821EDA" w:rsidRDefault="00821EDA" w:rsidP="00821ED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시간 단축 문제는 가장 나중으로 진행</w:t>
      </w:r>
    </w:p>
    <w:p w14:paraId="1689D61F" w14:textId="77777777" w:rsidR="00821EDA" w:rsidRDefault="00821EDA" w:rsidP="00821EDA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특허출원 관련 </w:t>
      </w:r>
      <w:proofErr w:type="spellStart"/>
      <w:r>
        <w:rPr>
          <w:rFonts w:hint="eastAsia"/>
          <w:sz w:val="24"/>
          <w:szCs w:val="24"/>
        </w:rPr>
        <w:t>최항구</w:t>
      </w:r>
      <w:proofErr w:type="spellEnd"/>
      <w:r>
        <w:rPr>
          <w:rFonts w:hint="eastAsia"/>
          <w:sz w:val="24"/>
          <w:szCs w:val="24"/>
        </w:rPr>
        <w:t xml:space="preserve"> 변리사님과 미팅(</w:t>
      </w:r>
      <w:r>
        <w:rPr>
          <w:sz w:val="24"/>
          <w:szCs w:val="24"/>
        </w:rPr>
        <w:t xml:space="preserve">10/17 </w:t>
      </w:r>
      <w:r>
        <w:rPr>
          <w:rFonts w:hint="eastAsia"/>
          <w:sz w:val="24"/>
          <w:szCs w:val="24"/>
        </w:rPr>
        <w:t xml:space="preserve">화요일 오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시 화상미팅)</w:t>
      </w:r>
    </w:p>
    <w:p w14:paraId="40E819E2" w14:textId="77777777" w:rsidR="00821EDA" w:rsidRPr="00785EEA" w:rsidRDefault="00821EDA" w:rsidP="00821ED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</w:p>
    <w:p w14:paraId="0F54A73E" w14:textId="1F82A9C7" w:rsidR="005E73E7" w:rsidRDefault="00A97848" w:rsidP="00593F5D">
      <w:pPr>
        <w:ind w:left="1200"/>
        <w:jc w:val="left"/>
        <w:rPr>
          <w:sz w:val="24"/>
          <w:szCs w:val="24"/>
        </w:rPr>
      </w:pPr>
      <w:r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  <w:r w:rsidR="000A7E90">
        <w:rPr>
          <w:sz w:val="24"/>
          <w:szCs w:val="24"/>
        </w:rPr>
        <w:br/>
      </w:r>
    </w:p>
    <w:p w14:paraId="5AA23297" w14:textId="5997859A" w:rsidR="005E73E7" w:rsidRPr="006071F1" w:rsidRDefault="005E73E7" w:rsidP="00593F5D">
      <w:pPr>
        <w:ind w:left="1200"/>
        <w:jc w:val="left"/>
        <w:rPr>
          <w:sz w:val="24"/>
          <w:szCs w:val="24"/>
        </w:rPr>
      </w:pP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4068E5FC" w14:textId="1B4C7750" w:rsidR="009D7A08" w:rsidRDefault="000C7CC7" w:rsidP="00AD771B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4B93627B" w14:textId="6B94B482" w:rsidR="00AD771B" w:rsidRPr="00156141" w:rsidRDefault="00702CEA" w:rsidP="00702CEA">
      <w:pPr>
        <w:pStyle w:val="a3"/>
        <w:numPr>
          <w:ilvl w:val="0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sz w:val="24"/>
          <w:szCs w:val="24"/>
        </w:rPr>
        <w:t>n-join-pair</w:t>
      </w:r>
      <w:r>
        <w:rPr>
          <w:rFonts w:hint="eastAsia"/>
          <w:sz w:val="24"/>
          <w:szCs w:val="24"/>
        </w:rPr>
        <w:t>를 생성하는 알고리즘 구상</w:t>
      </w:r>
      <w:r w:rsidR="00006401">
        <w:rPr>
          <w:rFonts w:hint="eastAsia"/>
          <w:sz w:val="24"/>
          <w:szCs w:val="24"/>
        </w:rPr>
        <w:t>완료</w:t>
      </w:r>
      <w:r w:rsidR="00103963">
        <w:rPr>
          <w:rFonts w:hint="eastAsia"/>
          <w:sz w:val="24"/>
          <w:szCs w:val="24"/>
        </w:rPr>
        <w:t xml:space="preserve"> 및</w:t>
      </w:r>
      <w:r w:rsidR="007E7CAF">
        <w:rPr>
          <w:rFonts w:hint="eastAsia"/>
          <w:sz w:val="24"/>
          <w:szCs w:val="24"/>
        </w:rPr>
        <w:t xml:space="preserve"> 이를 구현하는 </w:t>
      </w:r>
      <w:r w:rsidR="00F34094">
        <w:rPr>
          <w:rFonts w:hint="eastAsia"/>
          <w:sz w:val="24"/>
          <w:szCs w:val="24"/>
        </w:rPr>
        <w:t>코드 작성</w:t>
      </w:r>
      <w:r w:rsidR="00E507CD">
        <w:rPr>
          <w:rFonts w:hint="eastAsia"/>
          <w:sz w:val="24"/>
          <w:szCs w:val="24"/>
        </w:rPr>
        <w:t xml:space="preserve"> </w:t>
      </w:r>
      <w:r w:rsidR="00323A8F">
        <w:rPr>
          <w:rFonts w:hint="eastAsia"/>
          <w:sz w:val="24"/>
          <w:szCs w:val="24"/>
        </w:rPr>
        <w:t>중</w:t>
      </w:r>
      <w:r w:rsidR="00950730">
        <w:rPr>
          <w:sz w:val="24"/>
          <w:szCs w:val="24"/>
        </w:rPr>
        <w:br/>
      </w:r>
    </w:p>
    <w:p w14:paraId="6C7B560B" w14:textId="373D006E" w:rsidR="00156141" w:rsidRPr="00702CEA" w:rsidRDefault="00156141" w:rsidP="00702CEA">
      <w:pPr>
        <w:pStyle w:val="a3"/>
        <w:numPr>
          <w:ilvl w:val="0"/>
          <w:numId w:val="24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 xml:space="preserve">-join-pair </w:t>
      </w:r>
      <w:r>
        <w:rPr>
          <w:rFonts w:hint="eastAsia"/>
          <w:sz w:val="24"/>
          <w:szCs w:val="24"/>
        </w:rPr>
        <w:t>생성 알고리즘 소개</w:t>
      </w:r>
    </w:p>
    <w:p w14:paraId="02B44973" w14:textId="656710AD" w:rsidR="001F5F06" w:rsidRPr="001F5F06" w:rsidRDefault="00C4553D" w:rsidP="001F5F06">
      <w:pPr>
        <w:jc w:val="left"/>
        <w:rPr>
          <w:sz w:val="24"/>
          <w:szCs w:val="24"/>
        </w:rPr>
      </w:pPr>
      <w:r w:rsidRPr="00C4553D">
        <w:rPr>
          <w:noProof/>
          <w:sz w:val="24"/>
          <w:szCs w:val="24"/>
        </w:rPr>
        <w:drawing>
          <wp:inline distT="0" distB="0" distL="0" distR="0" wp14:anchorId="3DF7B093" wp14:editId="38481376">
            <wp:extent cx="6422017" cy="3118513"/>
            <wp:effectExtent l="0" t="0" r="0" b="5715"/>
            <wp:docPr id="1095010467" name="그림 1" descr="스케치, 도표, 그림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10467" name="그림 1" descr="스케치, 도표, 그림, 원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0749" cy="312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D141" w14:textId="5F14B3AA" w:rsidR="00E11EEE" w:rsidRDefault="00531CB0" w:rsidP="00E93BE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. CNE-join </w:t>
      </w:r>
      <w:r>
        <w:rPr>
          <w:rFonts w:hint="eastAsia"/>
          <w:sz w:val="24"/>
          <w:szCs w:val="24"/>
        </w:rPr>
        <w:t>결과로 나온 조인 가능한 테이블 쌍</w:t>
      </w:r>
      <w:r w:rsidR="007C4C34">
        <w:rPr>
          <w:rFonts w:hint="eastAsia"/>
          <w:sz w:val="24"/>
          <w:szCs w:val="24"/>
        </w:rPr>
        <w:t xml:space="preserve">을 </w:t>
      </w:r>
      <w:r w:rsidR="00E8352F">
        <w:rPr>
          <w:rFonts w:hint="eastAsia"/>
          <w:sz w:val="24"/>
          <w:szCs w:val="24"/>
        </w:rPr>
        <w:t>활</w:t>
      </w:r>
      <w:r w:rsidR="007C4C34">
        <w:rPr>
          <w:rFonts w:hint="eastAsia"/>
          <w:sz w:val="24"/>
          <w:szCs w:val="24"/>
        </w:rPr>
        <w:t>용해</w:t>
      </w:r>
      <w:r w:rsidR="00FD1140">
        <w:rPr>
          <w:rFonts w:hint="eastAsia"/>
          <w:sz w:val="24"/>
          <w:szCs w:val="24"/>
        </w:rPr>
        <w:t xml:space="preserve"> </w:t>
      </w:r>
      <w:r w:rsidR="00E11EEE">
        <w:rPr>
          <w:rFonts w:hint="eastAsia"/>
          <w:sz w:val="24"/>
          <w:szCs w:val="24"/>
        </w:rPr>
        <w:t>트리 자료구조를 생성</w:t>
      </w:r>
    </w:p>
    <w:p w14:paraId="29E83648" w14:textId="70D9D2FE" w:rsidR="008F200D" w:rsidRDefault="007D7A48" w:rsidP="00E11EEE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조인 가능한 테이블쌍에 나온 모든 테이블</w:t>
      </w:r>
      <w:r w:rsidR="00E8435A">
        <w:rPr>
          <w:rFonts w:hint="eastAsia"/>
          <w:sz w:val="24"/>
          <w:szCs w:val="24"/>
        </w:rPr>
        <w:t>을</w:t>
      </w:r>
      <w:r w:rsidR="003E67A7">
        <w:rPr>
          <w:rFonts w:hint="eastAsia"/>
          <w:sz w:val="24"/>
          <w:szCs w:val="24"/>
        </w:rPr>
        <w:t xml:space="preserve"> 한 번씩</w:t>
      </w:r>
      <w:r w:rsidR="00E8435A">
        <w:rPr>
          <w:rFonts w:hint="eastAsia"/>
          <w:sz w:val="24"/>
          <w:szCs w:val="24"/>
        </w:rPr>
        <w:t xml:space="preserve"> 루트 노드로 하여 </w:t>
      </w:r>
      <w:r w:rsidR="008F200D">
        <w:rPr>
          <w:rFonts w:hint="eastAsia"/>
          <w:sz w:val="24"/>
          <w:szCs w:val="24"/>
        </w:rPr>
        <w:t xml:space="preserve">위의 그림같이 </w:t>
      </w:r>
      <w:r w:rsidR="003E67A7">
        <w:rPr>
          <w:rFonts w:hint="eastAsia"/>
          <w:sz w:val="24"/>
          <w:szCs w:val="24"/>
        </w:rPr>
        <w:t xml:space="preserve">여러 개의 </w:t>
      </w:r>
      <w:r w:rsidR="008F200D">
        <w:rPr>
          <w:rFonts w:hint="eastAsia"/>
          <w:sz w:val="24"/>
          <w:szCs w:val="24"/>
        </w:rPr>
        <w:t>트리를 만듦</w:t>
      </w:r>
    </w:p>
    <w:p w14:paraId="037A81CB" w14:textId="28ED0C53" w:rsidR="00B63A1C" w:rsidRDefault="00A000C4" w:rsidP="00E11EEE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 가능한 테이블쌍에 </w:t>
      </w:r>
      <w:r w:rsidR="00A82D17">
        <w:rPr>
          <w:rFonts w:hint="eastAsia"/>
          <w:sz w:val="24"/>
          <w:szCs w:val="24"/>
        </w:rPr>
        <w:t xml:space="preserve">나온 테이블 </w:t>
      </w:r>
      <w:r w:rsidR="00A82D17">
        <w:rPr>
          <w:sz w:val="24"/>
          <w:szCs w:val="24"/>
        </w:rPr>
        <w:t>1</w:t>
      </w:r>
      <w:r w:rsidR="00A82D17">
        <w:rPr>
          <w:rFonts w:hint="eastAsia"/>
          <w:sz w:val="24"/>
          <w:szCs w:val="24"/>
        </w:rPr>
        <w:t>개당 하나의 트리가 만들어짐.</w:t>
      </w:r>
      <w:r w:rsidR="00A82D17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개의 테이블이 나왔다면 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개의 트리를 만듦</w:t>
      </w:r>
    </w:p>
    <w:p w14:paraId="1464EA20" w14:textId="6D59EDE3" w:rsidR="00FD1140" w:rsidRDefault="00FD1140" w:rsidP="00E93BE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6B532C">
        <w:rPr>
          <w:rFonts w:hint="eastAsia"/>
          <w:sz w:val="24"/>
          <w:szCs w:val="24"/>
        </w:rPr>
        <w:t xml:space="preserve">각 </w:t>
      </w:r>
      <w:r>
        <w:rPr>
          <w:rFonts w:hint="eastAsia"/>
          <w:sz w:val="24"/>
          <w:szCs w:val="24"/>
        </w:rPr>
        <w:t>트리</w:t>
      </w:r>
      <w:r w:rsidR="006B532C">
        <w:rPr>
          <w:rFonts w:hint="eastAsia"/>
          <w:sz w:val="24"/>
          <w:szCs w:val="24"/>
        </w:rPr>
        <w:t xml:space="preserve">에서 나올 수 있는 모든 조인 </w:t>
      </w:r>
      <w:r w:rsidR="002E42AD">
        <w:rPr>
          <w:rFonts w:hint="eastAsia"/>
          <w:sz w:val="24"/>
          <w:szCs w:val="24"/>
        </w:rPr>
        <w:t>가능한</w:t>
      </w:r>
      <w:r w:rsidR="00590BE4">
        <w:rPr>
          <w:rFonts w:hint="eastAsia"/>
          <w:sz w:val="24"/>
          <w:szCs w:val="24"/>
        </w:rPr>
        <w:t xml:space="preserve"> </w:t>
      </w:r>
      <w:r w:rsidR="006B532C">
        <w:rPr>
          <w:rFonts w:hint="eastAsia"/>
          <w:sz w:val="24"/>
          <w:szCs w:val="24"/>
        </w:rPr>
        <w:t>경우의 수를 구함</w:t>
      </w:r>
    </w:p>
    <w:p w14:paraId="67036E62" w14:textId="0CA1BD55" w:rsidR="00593177" w:rsidRDefault="00593177" w:rsidP="00593177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예시</w:t>
      </w:r>
      <w:r>
        <w:rPr>
          <w:sz w:val="24"/>
          <w:szCs w:val="24"/>
        </w:rPr>
        <w:t>)</w:t>
      </w:r>
      <w:r w:rsidR="003E0CB8">
        <w:rPr>
          <w:sz w:val="24"/>
          <w:szCs w:val="24"/>
        </w:rPr>
        <w:t xml:space="preserve"> </w:t>
      </w:r>
      <w:r w:rsidR="00D571B7">
        <w:rPr>
          <w:sz w:val="24"/>
          <w:szCs w:val="24"/>
        </w:rPr>
        <w:br/>
      </w:r>
      <w:r w:rsidR="003E0CB8">
        <w:rPr>
          <w:rFonts w:hint="eastAsia"/>
          <w:sz w:val="24"/>
          <w:szCs w:val="24"/>
        </w:rPr>
        <w:t xml:space="preserve">테이블 </w:t>
      </w:r>
      <w:r w:rsidR="003E0CB8">
        <w:rPr>
          <w:sz w:val="24"/>
          <w:szCs w:val="24"/>
        </w:rPr>
        <w:t>A</w:t>
      </w:r>
      <w:r w:rsidR="00090D54">
        <w:rPr>
          <w:rFonts w:hint="eastAsia"/>
          <w:sz w:val="24"/>
          <w:szCs w:val="24"/>
        </w:rPr>
        <w:t>가</w:t>
      </w:r>
      <w:r w:rsidR="003E0CB8">
        <w:rPr>
          <w:rFonts w:hint="eastAsia"/>
          <w:sz w:val="24"/>
          <w:szCs w:val="24"/>
        </w:rPr>
        <w:t xml:space="preserve"> 루트 노드인</w:t>
      </w:r>
      <w:r>
        <w:rPr>
          <w:rFonts w:hint="eastAsia"/>
          <w:sz w:val="24"/>
          <w:szCs w:val="24"/>
        </w:rPr>
        <w:t xml:space="preserve"> 트리의 경우 </w:t>
      </w:r>
      <w:r>
        <w:rPr>
          <w:sz w:val="24"/>
          <w:szCs w:val="24"/>
        </w:rPr>
        <w:t>A-B-</w:t>
      </w:r>
      <w:proofErr w:type="gramStart"/>
      <w:r>
        <w:rPr>
          <w:sz w:val="24"/>
          <w:szCs w:val="24"/>
        </w:rPr>
        <w:t>C /</w:t>
      </w:r>
      <w:proofErr w:type="gramEnd"/>
      <w:r>
        <w:rPr>
          <w:sz w:val="24"/>
          <w:szCs w:val="24"/>
        </w:rPr>
        <w:t xml:space="preserve"> A-B-D / A-</w:t>
      </w:r>
      <w:r w:rsidR="00745390">
        <w:rPr>
          <w:sz w:val="24"/>
          <w:szCs w:val="24"/>
        </w:rPr>
        <w:t>C-D / A-B-C-D / A-B-E / …</w:t>
      </w:r>
      <w:r w:rsidR="00D571B7">
        <w:rPr>
          <w:sz w:val="24"/>
          <w:szCs w:val="24"/>
        </w:rPr>
        <w:br/>
      </w:r>
      <w:r w:rsidR="00D571B7">
        <w:rPr>
          <w:rFonts w:hint="eastAsia"/>
          <w:sz w:val="24"/>
          <w:szCs w:val="24"/>
        </w:rPr>
        <w:lastRenderedPageBreak/>
        <w:t xml:space="preserve">테이블 </w:t>
      </w:r>
      <w:r w:rsidR="00D571B7">
        <w:rPr>
          <w:sz w:val="24"/>
          <w:szCs w:val="24"/>
        </w:rPr>
        <w:t>B</w:t>
      </w:r>
      <w:r w:rsidR="00D571B7">
        <w:rPr>
          <w:rFonts w:hint="eastAsia"/>
          <w:sz w:val="24"/>
          <w:szCs w:val="24"/>
        </w:rPr>
        <w:t xml:space="preserve">가 루트 노드인 트리의 경우 </w:t>
      </w:r>
      <w:r w:rsidR="00D571B7">
        <w:rPr>
          <w:sz w:val="24"/>
          <w:szCs w:val="24"/>
        </w:rPr>
        <w:t>B-A-E / B-A-F / B-E-F / B-A-C</w:t>
      </w:r>
      <w:r w:rsidR="00C4553D">
        <w:rPr>
          <w:sz w:val="24"/>
          <w:szCs w:val="24"/>
        </w:rPr>
        <w:t xml:space="preserve"> / …</w:t>
      </w:r>
    </w:p>
    <w:p w14:paraId="2D9FFE12" w14:textId="357105D9" w:rsidR="006B532C" w:rsidRDefault="006B532C" w:rsidP="00E93BEC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 w:rsidR="00590BE4">
        <w:rPr>
          <w:sz w:val="24"/>
          <w:szCs w:val="24"/>
        </w:rPr>
        <w:t xml:space="preserve"> </w:t>
      </w:r>
      <w:r w:rsidR="00590BE4">
        <w:rPr>
          <w:rFonts w:hint="eastAsia"/>
          <w:sz w:val="24"/>
          <w:szCs w:val="24"/>
        </w:rPr>
        <w:t>각각의 경우에 대해 아래의 식을 만족하는지 확인한다</w:t>
      </w:r>
    </w:p>
    <w:p w14:paraId="5050F7E9" w14:textId="77CA1DAB" w:rsidR="00E7340C" w:rsidRDefault="00E7340C" w:rsidP="004731FA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아래의 식을</w:t>
      </w:r>
      <w:r w:rsidR="00B66C86">
        <w:rPr>
          <w:sz w:val="24"/>
          <w:szCs w:val="24"/>
        </w:rPr>
        <w:t xml:space="preserve"> </w:t>
      </w:r>
      <w:r w:rsidR="00B66C86">
        <w:rPr>
          <w:rFonts w:hint="eastAsia"/>
          <w:sz w:val="24"/>
          <w:szCs w:val="24"/>
        </w:rPr>
        <w:t xml:space="preserve">만족하면 </w:t>
      </w:r>
      <w:r w:rsidR="00BC6D98">
        <w:rPr>
          <w:rFonts w:hint="eastAsia"/>
          <w:sz w:val="24"/>
          <w:szCs w:val="24"/>
        </w:rPr>
        <w:t>n</w:t>
      </w:r>
      <w:r w:rsidR="00BC6D98">
        <w:rPr>
          <w:sz w:val="24"/>
          <w:szCs w:val="24"/>
        </w:rPr>
        <w:t>-join-pair</w:t>
      </w:r>
      <w:r w:rsidR="00BC6D98">
        <w:rPr>
          <w:rFonts w:hint="eastAsia"/>
          <w:sz w:val="24"/>
          <w:szCs w:val="24"/>
        </w:rPr>
        <w:t>에 부합하다고</w:t>
      </w:r>
      <w:r w:rsidR="00B66C86">
        <w:rPr>
          <w:rFonts w:hint="eastAsia"/>
          <w:sz w:val="24"/>
          <w:szCs w:val="24"/>
        </w:rPr>
        <w:t xml:space="preserve"> 판단</w:t>
      </w:r>
      <w:r w:rsidR="007B4F5E">
        <w:rPr>
          <w:rFonts w:hint="eastAsia"/>
          <w:sz w:val="24"/>
          <w:szCs w:val="24"/>
        </w:rPr>
        <w:t>할 것임</w:t>
      </w:r>
    </w:p>
    <w:p w14:paraId="0E9C4B93" w14:textId="77777777" w:rsidR="00231FE4" w:rsidRDefault="00360DF6" w:rsidP="0037449B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한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이후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루트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노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조인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컬럼의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유일한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값의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개수</m:t>
            </m:r>
          </m:den>
        </m:f>
      </m:oMath>
      <w:r w:rsidR="00B66C86">
        <w:rPr>
          <w:rFonts w:hint="eastAsia"/>
          <w:sz w:val="24"/>
          <w:szCs w:val="24"/>
        </w:rPr>
        <w:t xml:space="preserve"> </w:t>
      </w:r>
      <w:r w:rsidR="00B66C86">
        <w:rPr>
          <w:sz w:val="24"/>
          <w:szCs w:val="24"/>
        </w:rPr>
        <w:t>&gt; Threshold</w:t>
      </w:r>
    </w:p>
    <w:p w14:paraId="4CFE2446" w14:textId="75F256BB" w:rsidR="004D6FF9" w:rsidRDefault="00231FE4" w:rsidP="0037449B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식에 대한 근거가 필요함(예시나 원칙 규칙 </w:t>
      </w:r>
      <w:r w:rsidR="00C7126A">
        <w:rPr>
          <w:rFonts w:hint="eastAsia"/>
          <w:sz w:val="24"/>
          <w:szCs w:val="24"/>
        </w:rPr>
        <w:t xml:space="preserve">등 </w:t>
      </w:r>
      <w:r>
        <w:rPr>
          <w:rFonts w:hint="eastAsia"/>
          <w:sz w:val="24"/>
          <w:szCs w:val="24"/>
        </w:rPr>
        <w:t>논거가 필요해 보임)</w:t>
      </w:r>
    </w:p>
    <w:p w14:paraId="208CBA1F" w14:textId="77777777" w:rsidR="00A01DB8" w:rsidRDefault="004D6FF9" w:rsidP="0037449B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 xml:space="preserve">nner Join </w:t>
      </w:r>
      <w:r>
        <w:rPr>
          <w:rFonts w:hint="eastAsia"/>
          <w:sz w:val="24"/>
          <w:szCs w:val="24"/>
        </w:rPr>
        <w:t xml:space="preserve">만이 아닌 </w:t>
      </w:r>
      <w:r>
        <w:rPr>
          <w:sz w:val="24"/>
          <w:szCs w:val="24"/>
        </w:rPr>
        <w:t>Outer Join</w:t>
      </w:r>
      <w:r>
        <w:rPr>
          <w:rFonts w:hint="eastAsia"/>
          <w:sz w:val="24"/>
          <w:szCs w:val="24"/>
        </w:rPr>
        <w:t>같은 다른 조인 방법도 고려해봐야 함</w:t>
      </w:r>
    </w:p>
    <w:p w14:paraId="68922FD7" w14:textId="6F51681B" w:rsidR="008C31C6" w:rsidRDefault="00A01DB8" w:rsidP="0037449B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식을 다른 방면으로도 생각해서 개량해볼 생각도 해볼 것</w:t>
      </w:r>
      <w:r w:rsidR="00666F31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  <w:r w:rsidR="00BF407B">
        <w:rPr>
          <w:sz w:val="24"/>
          <w:szCs w:val="24"/>
        </w:rPr>
        <w:br/>
      </w:r>
    </w:p>
    <w:p w14:paraId="3278E1CE" w14:textId="50AB37BF" w:rsidR="00F34094" w:rsidRPr="00F34094" w:rsidRDefault="00F34094" w:rsidP="00F34094">
      <w:pPr>
        <w:jc w:val="left"/>
        <w:rPr>
          <w:sz w:val="24"/>
          <w:szCs w:val="24"/>
        </w:rPr>
      </w:pPr>
      <w:r w:rsidRPr="00F34094">
        <w:rPr>
          <w:noProof/>
          <w:sz w:val="24"/>
          <w:szCs w:val="24"/>
        </w:rPr>
        <w:drawing>
          <wp:inline distT="0" distB="0" distL="0" distR="0" wp14:anchorId="53868BFA" wp14:editId="334CF7C3">
            <wp:extent cx="5731510" cy="2607310"/>
            <wp:effectExtent l="0" t="0" r="2540" b="2540"/>
            <wp:docPr id="170642634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426347" name="그림 1" descr="텍스트, 스크린샷, 도표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44C3" w14:textId="2AC18D79" w:rsidR="002637D1" w:rsidRDefault="00E4369F" w:rsidP="009D7A0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n-join-pair</w:t>
      </w:r>
      <w:r>
        <w:rPr>
          <w:rFonts w:hint="eastAsia"/>
          <w:sz w:val="24"/>
          <w:szCs w:val="24"/>
        </w:rPr>
        <w:t>를 생성하는</w:t>
      </w:r>
      <w:r>
        <w:rPr>
          <w:sz w:val="24"/>
          <w:szCs w:val="24"/>
        </w:rPr>
        <w:t xml:space="preserve"> </w:t>
      </w:r>
      <w:r w:rsidR="002637D1">
        <w:rPr>
          <w:rFonts w:hint="eastAsia"/>
          <w:sz w:val="24"/>
          <w:szCs w:val="24"/>
        </w:rPr>
        <w:t>코드를 짜면서 생각난 문제점</w:t>
      </w:r>
    </w:p>
    <w:p w14:paraId="511AF7E0" w14:textId="4A1FC3EC" w:rsidR="009D7A08" w:rsidRDefault="001B02E8" w:rsidP="002637D1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와 같은 경우에 </w:t>
      </w:r>
      <w:r w:rsidR="00E61720">
        <w:rPr>
          <w:sz w:val="24"/>
          <w:szCs w:val="24"/>
        </w:rPr>
        <w:t>nobel_</w:t>
      </w:r>
      <w:r w:rsidR="00857B96">
        <w:rPr>
          <w:sz w:val="24"/>
          <w:szCs w:val="24"/>
        </w:rPr>
        <w:t>latest.csv</w:t>
      </w:r>
      <w:r w:rsidR="00857B96">
        <w:rPr>
          <w:rFonts w:hint="eastAsia"/>
          <w:sz w:val="24"/>
          <w:szCs w:val="24"/>
        </w:rPr>
        <w:t xml:space="preserve">와 </w:t>
      </w:r>
      <w:r w:rsidR="00857B96">
        <w:rPr>
          <w:sz w:val="24"/>
          <w:szCs w:val="24"/>
        </w:rPr>
        <w:t xml:space="preserve">Food_Preference.csv </w:t>
      </w:r>
      <w:r w:rsidR="00857B96">
        <w:rPr>
          <w:rFonts w:hint="eastAsia"/>
          <w:sz w:val="24"/>
          <w:szCs w:val="24"/>
        </w:rPr>
        <w:t xml:space="preserve">테이블을 </w:t>
      </w:r>
      <w:r>
        <w:rPr>
          <w:rFonts w:hint="eastAsia"/>
          <w:sz w:val="24"/>
          <w:szCs w:val="24"/>
        </w:rPr>
        <w:t xml:space="preserve">조인을 해야 할지 하지 말아야 할지 </w:t>
      </w:r>
      <w:r w:rsidR="007D1C8F">
        <w:rPr>
          <w:rFonts w:hint="eastAsia"/>
          <w:sz w:val="24"/>
          <w:szCs w:val="24"/>
        </w:rPr>
        <w:t>잘 모르겠음</w:t>
      </w:r>
      <w:r w:rsidR="000C62C8">
        <w:rPr>
          <w:sz w:val="24"/>
          <w:szCs w:val="24"/>
        </w:rPr>
        <w:br/>
      </w:r>
      <w:r w:rsidR="004837AB">
        <w:rPr>
          <w:sz w:val="24"/>
          <w:szCs w:val="24"/>
        </w:rPr>
        <w:br/>
      </w:r>
      <w:r w:rsidR="004837AB">
        <w:rPr>
          <w:sz w:val="24"/>
          <w:szCs w:val="24"/>
        </w:rPr>
        <w:br/>
      </w:r>
      <w:r w:rsidR="004837AB">
        <w:rPr>
          <w:sz w:val="24"/>
          <w:szCs w:val="24"/>
        </w:rPr>
        <w:br/>
      </w:r>
    </w:p>
    <w:p w14:paraId="4DC88B5B" w14:textId="620178F6" w:rsidR="006F62E8" w:rsidRDefault="006F62E8" w:rsidP="006F62E8">
      <w:pPr>
        <w:pStyle w:val="a3"/>
        <w:numPr>
          <w:ilvl w:val="0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NE-join </w:t>
      </w:r>
      <w:r>
        <w:rPr>
          <w:rFonts w:hint="eastAsia"/>
          <w:sz w:val="24"/>
          <w:szCs w:val="24"/>
        </w:rPr>
        <w:t xml:space="preserve">특허출원 관련 </w:t>
      </w:r>
      <w:proofErr w:type="spellStart"/>
      <w:r>
        <w:rPr>
          <w:rFonts w:hint="eastAsia"/>
          <w:sz w:val="24"/>
          <w:szCs w:val="24"/>
        </w:rPr>
        <w:t>최항구</w:t>
      </w:r>
      <w:proofErr w:type="spellEnd"/>
      <w:r>
        <w:rPr>
          <w:rFonts w:hint="eastAsia"/>
          <w:sz w:val="24"/>
          <w:szCs w:val="24"/>
        </w:rPr>
        <w:t xml:space="preserve"> 변리사님과 미팅</w:t>
      </w:r>
      <w:r w:rsidR="005F3E0A">
        <w:rPr>
          <w:rFonts w:hint="eastAsia"/>
          <w:sz w:val="24"/>
          <w:szCs w:val="24"/>
        </w:rPr>
        <w:t xml:space="preserve"> 진행</w:t>
      </w:r>
    </w:p>
    <w:p w14:paraId="40805752" w14:textId="0D4E3F70" w:rsidR="00983030" w:rsidRDefault="00983030" w:rsidP="00983030">
      <w:pPr>
        <w:pStyle w:val="a3"/>
        <w:numPr>
          <w:ilvl w:val="1"/>
          <w:numId w:val="2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변리사님께서 </w:t>
      </w:r>
      <w:r>
        <w:rPr>
          <w:sz w:val="24"/>
          <w:szCs w:val="24"/>
        </w:rPr>
        <w:t xml:space="preserve">CNE-join </w:t>
      </w:r>
      <w:r>
        <w:rPr>
          <w:rFonts w:hint="eastAsia"/>
          <w:sz w:val="24"/>
          <w:szCs w:val="24"/>
        </w:rPr>
        <w:t xml:space="preserve">작동원리에 대해 물어보시고 이에 대해 </w:t>
      </w:r>
      <w:r w:rsidR="003A5134">
        <w:rPr>
          <w:rFonts w:hint="eastAsia"/>
          <w:sz w:val="24"/>
          <w:szCs w:val="24"/>
        </w:rPr>
        <w:t>답변하는 방식으로 미팅을 진행함</w:t>
      </w:r>
    </w:p>
    <w:p w14:paraId="2073AB1A" w14:textId="77777777" w:rsidR="006F62E8" w:rsidRDefault="006F62E8" w:rsidP="006F62E8">
      <w:pPr>
        <w:jc w:val="left"/>
        <w:rPr>
          <w:sz w:val="24"/>
          <w:szCs w:val="24"/>
        </w:rPr>
      </w:pPr>
    </w:p>
    <w:p w14:paraId="44FBC1CA" w14:textId="77777777" w:rsidR="006F62E8" w:rsidRDefault="006F62E8" w:rsidP="006F62E8">
      <w:pPr>
        <w:jc w:val="left"/>
        <w:rPr>
          <w:sz w:val="24"/>
          <w:szCs w:val="24"/>
        </w:rPr>
      </w:pPr>
    </w:p>
    <w:p w14:paraId="6824D57F" w14:textId="77777777" w:rsidR="006F62E8" w:rsidRPr="006F62E8" w:rsidRDefault="006F62E8" w:rsidP="006F62E8">
      <w:pPr>
        <w:jc w:val="left"/>
        <w:rPr>
          <w:sz w:val="24"/>
          <w:szCs w:val="24"/>
        </w:rPr>
      </w:pP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63E3030F" w14:textId="1B4B2D9D" w:rsidR="00F01BB2" w:rsidRPr="004A406F" w:rsidRDefault="00D22874" w:rsidP="004A406F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E-join</w:t>
      </w:r>
      <w:r>
        <w:rPr>
          <w:rFonts w:hint="eastAsia"/>
          <w:sz w:val="24"/>
          <w:szCs w:val="24"/>
        </w:rPr>
        <w:t>의 성능을 개선할 방법 고민</w:t>
      </w:r>
      <w:r w:rsidRPr="005B143C">
        <w:rPr>
          <w:sz w:val="24"/>
          <w:szCs w:val="24"/>
        </w:rPr>
        <w:t xml:space="preserve"> </w:t>
      </w:r>
    </w:p>
    <w:p w14:paraId="5D27CC44" w14:textId="7F601E25" w:rsidR="0000621A" w:rsidRDefault="0000621A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조인하는 테이블의 개수를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 이상</w:t>
      </w:r>
      <w:r w:rsidR="00A93E16">
        <w:rPr>
          <w:rFonts w:hint="eastAsia"/>
          <w:sz w:val="24"/>
          <w:szCs w:val="24"/>
        </w:rPr>
        <w:t>으로 확장해보기</w:t>
      </w:r>
      <w:r w:rsidR="00B05D58">
        <w:rPr>
          <w:rFonts w:hint="eastAsia"/>
          <w:sz w:val="24"/>
          <w:szCs w:val="24"/>
        </w:rPr>
        <w:t>,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>최적의 테이블 개수는 무엇인가?</w:t>
      </w:r>
      <w:r w:rsidR="00B05D58">
        <w:rPr>
          <w:sz w:val="24"/>
          <w:szCs w:val="24"/>
        </w:rPr>
        <w:t xml:space="preserve"> </w:t>
      </w:r>
      <w:r w:rsidR="00B05D58">
        <w:rPr>
          <w:rFonts w:hint="eastAsia"/>
          <w:sz w:val="24"/>
          <w:szCs w:val="24"/>
        </w:rPr>
        <w:t xml:space="preserve">이를 확인할 척도에 대해서도 </w:t>
      </w:r>
      <w:r w:rsidR="001C28FE">
        <w:rPr>
          <w:rFonts w:hint="eastAsia"/>
          <w:sz w:val="24"/>
          <w:szCs w:val="24"/>
        </w:rPr>
        <w:t>고민</w:t>
      </w:r>
    </w:p>
    <w:p w14:paraId="5CC5507D" w14:textId="19258851" w:rsidR="004A406F" w:rsidRDefault="004A406F" w:rsidP="004A406F">
      <w:pPr>
        <w:pStyle w:val="a3"/>
        <w:numPr>
          <w:ilvl w:val="4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NE-join</w:t>
      </w:r>
      <w:r>
        <w:rPr>
          <w:rFonts w:hint="eastAsia"/>
          <w:sz w:val="24"/>
          <w:szCs w:val="24"/>
        </w:rPr>
        <w:t xml:space="preserve">의 </w:t>
      </w:r>
      <w:r w:rsidR="00C049BC">
        <w:rPr>
          <w:rFonts w:hint="eastAsia"/>
          <w:sz w:val="24"/>
          <w:szCs w:val="24"/>
        </w:rPr>
        <w:t xml:space="preserve">결과로 나온 </w:t>
      </w:r>
      <w:r w:rsidR="00C049BC">
        <w:rPr>
          <w:sz w:val="24"/>
          <w:szCs w:val="24"/>
        </w:rPr>
        <w:t>2</w:t>
      </w:r>
      <w:r w:rsidR="00C049BC">
        <w:rPr>
          <w:rFonts w:hint="eastAsia"/>
          <w:sz w:val="24"/>
          <w:szCs w:val="24"/>
        </w:rPr>
        <w:t xml:space="preserve">개의 조인 가능한 테이블쌍 중에서 </w:t>
      </w:r>
      <w:r w:rsidR="00C049BC">
        <w:rPr>
          <w:sz w:val="24"/>
          <w:szCs w:val="24"/>
        </w:rPr>
        <w:t xml:space="preserve">A-B, B-C </w:t>
      </w:r>
      <w:r w:rsidR="00C049BC">
        <w:rPr>
          <w:rFonts w:hint="eastAsia"/>
          <w:sz w:val="24"/>
          <w:szCs w:val="24"/>
        </w:rPr>
        <w:t xml:space="preserve">같이 </w:t>
      </w:r>
      <w:r w:rsidR="002020B5">
        <w:rPr>
          <w:rFonts w:hint="eastAsia"/>
          <w:sz w:val="24"/>
          <w:szCs w:val="24"/>
        </w:rPr>
        <w:t xml:space="preserve">테이블이 </w:t>
      </w:r>
      <w:r w:rsidR="00C049BC">
        <w:rPr>
          <w:rFonts w:hint="eastAsia"/>
          <w:sz w:val="24"/>
          <w:szCs w:val="24"/>
        </w:rPr>
        <w:t xml:space="preserve">겹치는 쌍을 활용해 </w:t>
      </w:r>
      <w:r w:rsidR="00D0116D">
        <w:rPr>
          <w:sz w:val="24"/>
          <w:szCs w:val="24"/>
        </w:rPr>
        <w:t>n-join-pair</w:t>
      </w:r>
      <w:r w:rsidR="00D0116D">
        <w:rPr>
          <w:rFonts w:hint="eastAsia"/>
          <w:sz w:val="24"/>
          <w:szCs w:val="24"/>
        </w:rPr>
        <w:t xml:space="preserve">를 생성하는 알고리즘 및 이에 대한 융합도 산정 </w:t>
      </w:r>
      <w:r w:rsidR="00305FA5">
        <w:rPr>
          <w:rFonts w:hint="eastAsia"/>
          <w:sz w:val="24"/>
          <w:szCs w:val="24"/>
        </w:rPr>
        <w:t>방안 고민</w:t>
      </w:r>
      <w:r w:rsidR="003F2261">
        <w:rPr>
          <w:rFonts w:hint="eastAsia"/>
          <w:sz w:val="24"/>
          <w:szCs w:val="24"/>
        </w:rPr>
        <w:t xml:space="preserve"> 및 </w:t>
      </w:r>
      <w:r w:rsidR="008615A9">
        <w:rPr>
          <w:rFonts w:hint="eastAsia"/>
          <w:sz w:val="24"/>
          <w:szCs w:val="24"/>
        </w:rPr>
        <w:t>소스</w:t>
      </w:r>
      <w:r w:rsidR="003F2261">
        <w:rPr>
          <w:rFonts w:hint="eastAsia"/>
          <w:sz w:val="24"/>
          <w:szCs w:val="24"/>
        </w:rPr>
        <w:t>코드</w:t>
      </w:r>
      <w:r w:rsidR="008615A9">
        <w:rPr>
          <w:rFonts w:hint="eastAsia"/>
          <w:sz w:val="24"/>
          <w:szCs w:val="24"/>
        </w:rPr>
        <w:t xml:space="preserve"> </w:t>
      </w:r>
      <w:r w:rsidR="003F2261">
        <w:rPr>
          <w:rFonts w:hint="eastAsia"/>
          <w:sz w:val="24"/>
          <w:szCs w:val="24"/>
        </w:rPr>
        <w:t>작성</w:t>
      </w:r>
      <w:r w:rsidR="00A51156">
        <w:rPr>
          <w:rFonts w:hint="eastAsia"/>
          <w:sz w:val="24"/>
          <w:szCs w:val="24"/>
        </w:rPr>
        <w:t>(</w:t>
      </w:r>
      <w:r w:rsidR="007063CF">
        <w:rPr>
          <w:rFonts w:hint="eastAsia"/>
          <w:sz w:val="24"/>
          <w:szCs w:val="24"/>
        </w:rPr>
        <w:t xml:space="preserve">이전 </w:t>
      </w:r>
      <w:r w:rsidR="007063CF">
        <w:rPr>
          <w:sz w:val="24"/>
          <w:szCs w:val="24"/>
        </w:rPr>
        <w:t>CNE-join</w:t>
      </w:r>
      <w:r w:rsidR="007063CF">
        <w:rPr>
          <w:rFonts w:hint="eastAsia"/>
          <w:sz w:val="24"/>
          <w:szCs w:val="24"/>
        </w:rPr>
        <w:t xml:space="preserve">과의 </w:t>
      </w:r>
      <w:r w:rsidR="00A51156">
        <w:rPr>
          <w:rFonts w:hint="eastAsia"/>
          <w:sz w:val="24"/>
          <w:szCs w:val="24"/>
        </w:rPr>
        <w:t>일관성</w:t>
      </w:r>
      <w:r w:rsidR="007063CF">
        <w:rPr>
          <w:rFonts w:hint="eastAsia"/>
          <w:sz w:val="24"/>
          <w:szCs w:val="24"/>
        </w:rPr>
        <w:t>이 중요함</w:t>
      </w:r>
      <w:r w:rsidR="00A51156">
        <w:rPr>
          <w:rFonts w:hint="eastAsia"/>
          <w:sz w:val="24"/>
          <w:szCs w:val="24"/>
        </w:rPr>
        <w:t>)</w:t>
      </w:r>
    </w:p>
    <w:p w14:paraId="2AA0AEAD" w14:textId="69244B3B" w:rsidR="00897DF6" w:rsidRDefault="00897DF6" w:rsidP="0000621A">
      <w:pPr>
        <w:pStyle w:val="a3"/>
        <w:numPr>
          <w:ilvl w:val="3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시간 </w:t>
      </w:r>
      <w:r w:rsidR="00D229CB">
        <w:rPr>
          <w:rFonts w:hint="eastAsia"/>
          <w:sz w:val="24"/>
          <w:szCs w:val="24"/>
        </w:rPr>
        <w:t xml:space="preserve">단축 </w:t>
      </w:r>
      <w:r>
        <w:rPr>
          <w:rFonts w:hint="eastAsia"/>
          <w:sz w:val="24"/>
          <w:szCs w:val="24"/>
        </w:rPr>
        <w:t>문제는 가장 나중으로 진행</w:t>
      </w:r>
    </w:p>
    <w:p w14:paraId="310AE7BE" w14:textId="480BB4FD" w:rsidR="00BA07EC" w:rsidRPr="00785EEA" w:rsidRDefault="00D22874" w:rsidP="00785EEA">
      <w:pPr>
        <w:pStyle w:val="a3"/>
        <w:numPr>
          <w:ilvl w:val="2"/>
          <w:numId w:val="1"/>
        </w:numPr>
        <w:ind w:leftChars="0"/>
        <w:jc w:val="left"/>
        <w:rPr>
          <w:sz w:val="36"/>
          <w:szCs w:val="36"/>
        </w:rPr>
      </w:pPr>
      <w:proofErr w:type="spellStart"/>
      <w:r>
        <w:rPr>
          <w:rFonts w:hint="eastAsia"/>
          <w:sz w:val="24"/>
          <w:szCs w:val="24"/>
        </w:rPr>
        <w:t>박찬훈</w:t>
      </w:r>
      <w:proofErr w:type="spellEnd"/>
      <w:r>
        <w:rPr>
          <w:rFonts w:hint="eastAsia"/>
          <w:sz w:val="24"/>
          <w:szCs w:val="24"/>
        </w:rPr>
        <w:t xml:space="preserve"> 연구원과 </w:t>
      </w:r>
      <w:proofErr w:type="spellStart"/>
      <w:r>
        <w:rPr>
          <w:sz w:val="24"/>
          <w:szCs w:val="24"/>
        </w:rPr>
        <w:t>DataMap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개발(T</w:t>
      </w:r>
      <w:r>
        <w:rPr>
          <w:sz w:val="24"/>
          <w:szCs w:val="24"/>
        </w:rPr>
        <w:t>ype A, B)</w:t>
      </w:r>
      <w:r w:rsidR="00360DF6">
        <w:rPr>
          <w:sz w:val="24"/>
          <w:szCs w:val="24"/>
        </w:rPr>
        <w:br/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기타사항</w:t>
      </w:r>
    </w:p>
    <w:p w14:paraId="58E64FC6" w14:textId="42107F9F" w:rsidR="00F730F1" w:rsidRPr="00AF4107" w:rsidRDefault="00F730F1" w:rsidP="001C0969">
      <w:pPr>
        <w:pStyle w:val="a3"/>
        <w:numPr>
          <w:ilvl w:val="1"/>
          <w:numId w:val="1"/>
        </w:numPr>
        <w:ind w:leftChars="0"/>
        <w:jc w:val="left"/>
      </w:pPr>
    </w:p>
    <w:p w14:paraId="703ED6B8" w14:textId="6D7FE9A8" w:rsidR="00AF4107" w:rsidRPr="00AF4107" w:rsidRDefault="00AF4107" w:rsidP="00F730F1">
      <w:pPr>
        <w:pStyle w:val="a3"/>
        <w:ind w:leftChars="0" w:left="1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21D19" w14:textId="77777777" w:rsidR="00197008" w:rsidRDefault="00197008" w:rsidP="00DA2D56">
      <w:pPr>
        <w:spacing w:after="0" w:line="240" w:lineRule="auto"/>
      </w:pPr>
      <w:r>
        <w:separator/>
      </w:r>
    </w:p>
  </w:endnote>
  <w:endnote w:type="continuationSeparator" w:id="0">
    <w:p w14:paraId="4C694136" w14:textId="77777777" w:rsidR="00197008" w:rsidRDefault="00197008" w:rsidP="00DA2D56">
      <w:pPr>
        <w:spacing w:after="0" w:line="240" w:lineRule="auto"/>
      </w:pPr>
      <w:r>
        <w:continuationSeparator/>
      </w:r>
    </w:p>
  </w:endnote>
  <w:endnote w:type="continuationNotice" w:id="1">
    <w:p w14:paraId="40C1E8EF" w14:textId="77777777" w:rsidR="00197008" w:rsidRDefault="001970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B0A52" w14:textId="77777777" w:rsidR="00197008" w:rsidRDefault="00197008" w:rsidP="00DA2D56">
      <w:pPr>
        <w:spacing w:after="0" w:line="240" w:lineRule="auto"/>
      </w:pPr>
      <w:r>
        <w:separator/>
      </w:r>
    </w:p>
  </w:footnote>
  <w:footnote w:type="continuationSeparator" w:id="0">
    <w:p w14:paraId="2E9BA453" w14:textId="77777777" w:rsidR="00197008" w:rsidRDefault="00197008" w:rsidP="00DA2D56">
      <w:pPr>
        <w:spacing w:after="0" w:line="240" w:lineRule="auto"/>
      </w:pPr>
      <w:r>
        <w:continuationSeparator/>
      </w:r>
    </w:p>
  </w:footnote>
  <w:footnote w:type="continuationNotice" w:id="1">
    <w:p w14:paraId="1040EDCB" w14:textId="77777777" w:rsidR="00197008" w:rsidRDefault="001970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7B2E"/>
    <w:multiLevelType w:val="hybridMultilevel"/>
    <w:tmpl w:val="B2D886D0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2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85176C"/>
    <w:multiLevelType w:val="hybridMultilevel"/>
    <w:tmpl w:val="5944F84E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6" w15:restartNumberingAfterBreak="0">
    <w:nsid w:val="2EE717D7"/>
    <w:multiLevelType w:val="hybridMultilevel"/>
    <w:tmpl w:val="51966522"/>
    <w:lvl w:ilvl="0" w:tplc="04090001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40"/>
      </w:pPr>
      <w:rPr>
        <w:rFonts w:ascii="Wingdings" w:hAnsi="Wingdings" w:hint="default"/>
      </w:rPr>
    </w:lvl>
  </w:abstractNum>
  <w:abstractNum w:abstractNumId="7" w15:restartNumberingAfterBreak="0">
    <w:nsid w:val="380D03EE"/>
    <w:multiLevelType w:val="hybridMultilevel"/>
    <w:tmpl w:val="CB564CB8"/>
    <w:lvl w:ilvl="0" w:tplc="04090005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8" w15:restartNumberingAfterBreak="0">
    <w:nsid w:val="3B090CFD"/>
    <w:multiLevelType w:val="hybridMultilevel"/>
    <w:tmpl w:val="3CCA7C28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8B7A4B92">
      <w:start w:val="1"/>
      <w:numFmt w:val="bullet"/>
      <w:lvlText w:val=""/>
      <w:lvlJc w:val="left"/>
      <w:pPr>
        <w:ind w:left="2440" w:hanging="44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416E4C61"/>
    <w:multiLevelType w:val="hybridMultilevel"/>
    <w:tmpl w:val="D5B2A896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14" w15:restartNumberingAfterBreak="0">
    <w:nsid w:val="55D8769F"/>
    <w:multiLevelType w:val="hybridMultilevel"/>
    <w:tmpl w:val="F9360D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7BBA1D30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  <w:sz w:val="24"/>
        <w:szCs w:val="24"/>
      </w:rPr>
    </w:lvl>
    <w:lvl w:ilvl="3" w:tplc="EDDE0116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  <w:sz w:val="24"/>
        <w:szCs w:val="24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8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21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2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7E5B2E77"/>
    <w:multiLevelType w:val="hybridMultilevel"/>
    <w:tmpl w:val="8B304572"/>
    <w:lvl w:ilvl="0" w:tplc="7B281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60EE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4062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20E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2A3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DA0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94B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966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F68B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18620323">
    <w:abstractNumId w:val="14"/>
  </w:num>
  <w:num w:numId="2" w16cid:durableId="704869521">
    <w:abstractNumId w:val="5"/>
  </w:num>
  <w:num w:numId="3" w16cid:durableId="258298756">
    <w:abstractNumId w:val="10"/>
  </w:num>
  <w:num w:numId="4" w16cid:durableId="431829012">
    <w:abstractNumId w:val="8"/>
  </w:num>
  <w:num w:numId="5" w16cid:durableId="1876655834">
    <w:abstractNumId w:val="12"/>
  </w:num>
  <w:num w:numId="6" w16cid:durableId="951207536">
    <w:abstractNumId w:val="22"/>
  </w:num>
  <w:num w:numId="7" w16cid:durableId="1707292957">
    <w:abstractNumId w:val="11"/>
  </w:num>
  <w:num w:numId="8" w16cid:durableId="1204059948">
    <w:abstractNumId w:val="2"/>
  </w:num>
  <w:num w:numId="9" w16cid:durableId="445544231">
    <w:abstractNumId w:val="16"/>
  </w:num>
  <w:num w:numId="10" w16cid:durableId="637995127">
    <w:abstractNumId w:val="15"/>
  </w:num>
  <w:num w:numId="11" w16cid:durableId="202258147">
    <w:abstractNumId w:val="19"/>
  </w:num>
  <w:num w:numId="12" w16cid:durableId="901864154">
    <w:abstractNumId w:val="4"/>
  </w:num>
  <w:num w:numId="13" w16cid:durableId="1848985583">
    <w:abstractNumId w:val="18"/>
  </w:num>
  <w:num w:numId="14" w16cid:durableId="882719116">
    <w:abstractNumId w:val="17"/>
  </w:num>
  <w:num w:numId="15" w16cid:durableId="1510868417">
    <w:abstractNumId w:val="21"/>
  </w:num>
  <w:num w:numId="16" w16cid:durableId="2067487062">
    <w:abstractNumId w:val="20"/>
  </w:num>
  <w:num w:numId="17" w16cid:durableId="1448893541">
    <w:abstractNumId w:val="13"/>
  </w:num>
  <w:num w:numId="18" w16cid:durableId="1399791317">
    <w:abstractNumId w:val="1"/>
  </w:num>
  <w:num w:numId="19" w16cid:durableId="1510094735">
    <w:abstractNumId w:val="23"/>
  </w:num>
  <w:num w:numId="20" w16cid:durableId="344215220">
    <w:abstractNumId w:val="0"/>
  </w:num>
  <w:num w:numId="21" w16cid:durableId="1886943241">
    <w:abstractNumId w:val="7"/>
  </w:num>
  <w:num w:numId="22" w16cid:durableId="1425031229">
    <w:abstractNumId w:val="6"/>
  </w:num>
  <w:num w:numId="23" w16cid:durableId="350882330">
    <w:abstractNumId w:val="9"/>
  </w:num>
  <w:num w:numId="24" w16cid:durableId="15666490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1430"/>
    <w:rsid w:val="00001B96"/>
    <w:rsid w:val="000034B2"/>
    <w:rsid w:val="0000350B"/>
    <w:rsid w:val="00003E32"/>
    <w:rsid w:val="00004478"/>
    <w:rsid w:val="0000591F"/>
    <w:rsid w:val="0000621A"/>
    <w:rsid w:val="00006401"/>
    <w:rsid w:val="00006441"/>
    <w:rsid w:val="00007245"/>
    <w:rsid w:val="00011556"/>
    <w:rsid w:val="0001183C"/>
    <w:rsid w:val="00011915"/>
    <w:rsid w:val="00011970"/>
    <w:rsid w:val="00011A89"/>
    <w:rsid w:val="00012B64"/>
    <w:rsid w:val="000146AD"/>
    <w:rsid w:val="00014AF4"/>
    <w:rsid w:val="000158DF"/>
    <w:rsid w:val="0001590B"/>
    <w:rsid w:val="0001635B"/>
    <w:rsid w:val="000164C0"/>
    <w:rsid w:val="00016A0C"/>
    <w:rsid w:val="00017197"/>
    <w:rsid w:val="000176BE"/>
    <w:rsid w:val="00017775"/>
    <w:rsid w:val="000209B3"/>
    <w:rsid w:val="00021F69"/>
    <w:rsid w:val="000222E7"/>
    <w:rsid w:val="00022650"/>
    <w:rsid w:val="000227B6"/>
    <w:rsid w:val="000228DE"/>
    <w:rsid w:val="00024179"/>
    <w:rsid w:val="00024782"/>
    <w:rsid w:val="000249FC"/>
    <w:rsid w:val="000257F3"/>
    <w:rsid w:val="0002592F"/>
    <w:rsid w:val="000271CD"/>
    <w:rsid w:val="00027D57"/>
    <w:rsid w:val="00027FAA"/>
    <w:rsid w:val="00030867"/>
    <w:rsid w:val="00030D92"/>
    <w:rsid w:val="00031159"/>
    <w:rsid w:val="000311BC"/>
    <w:rsid w:val="000330F3"/>
    <w:rsid w:val="000335A1"/>
    <w:rsid w:val="000340EA"/>
    <w:rsid w:val="000345BD"/>
    <w:rsid w:val="00034B2A"/>
    <w:rsid w:val="00034B55"/>
    <w:rsid w:val="000359ED"/>
    <w:rsid w:val="000362D5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D50"/>
    <w:rsid w:val="00044E44"/>
    <w:rsid w:val="00045737"/>
    <w:rsid w:val="00045850"/>
    <w:rsid w:val="00046B95"/>
    <w:rsid w:val="00047AD9"/>
    <w:rsid w:val="00047B77"/>
    <w:rsid w:val="00050252"/>
    <w:rsid w:val="000503E1"/>
    <w:rsid w:val="00052083"/>
    <w:rsid w:val="00052841"/>
    <w:rsid w:val="00052BE3"/>
    <w:rsid w:val="00053EEA"/>
    <w:rsid w:val="00054114"/>
    <w:rsid w:val="00054A2B"/>
    <w:rsid w:val="0005501F"/>
    <w:rsid w:val="000562CA"/>
    <w:rsid w:val="00056386"/>
    <w:rsid w:val="00060205"/>
    <w:rsid w:val="0006098C"/>
    <w:rsid w:val="000614A9"/>
    <w:rsid w:val="00062800"/>
    <w:rsid w:val="00063334"/>
    <w:rsid w:val="000634BC"/>
    <w:rsid w:val="000642D5"/>
    <w:rsid w:val="00064C15"/>
    <w:rsid w:val="00066722"/>
    <w:rsid w:val="00066869"/>
    <w:rsid w:val="000668C0"/>
    <w:rsid w:val="000668D0"/>
    <w:rsid w:val="00066C68"/>
    <w:rsid w:val="00066CAF"/>
    <w:rsid w:val="000670DB"/>
    <w:rsid w:val="00067DB5"/>
    <w:rsid w:val="00070B44"/>
    <w:rsid w:val="00072E3F"/>
    <w:rsid w:val="00074487"/>
    <w:rsid w:val="00074594"/>
    <w:rsid w:val="000757D2"/>
    <w:rsid w:val="000770DF"/>
    <w:rsid w:val="0007745E"/>
    <w:rsid w:val="000813C4"/>
    <w:rsid w:val="00081C41"/>
    <w:rsid w:val="00081F4D"/>
    <w:rsid w:val="0008248B"/>
    <w:rsid w:val="000824BD"/>
    <w:rsid w:val="00082E26"/>
    <w:rsid w:val="00083409"/>
    <w:rsid w:val="00083A8F"/>
    <w:rsid w:val="0008419D"/>
    <w:rsid w:val="00084C87"/>
    <w:rsid w:val="00085134"/>
    <w:rsid w:val="00085D95"/>
    <w:rsid w:val="000872A4"/>
    <w:rsid w:val="0009053E"/>
    <w:rsid w:val="00090734"/>
    <w:rsid w:val="00090CEC"/>
    <w:rsid w:val="00090D54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381"/>
    <w:rsid w:val="00096E98"/>
    <w:rsid w:val="00096FCE"/>
    <w:rsid w:val="000A0913"/>
    <w:rsid w:val="000A09D8"/>
    <w:rsid w:val="000A0DF2"/>
    <w:rsid w:val="000A1169"/>
    <w:rsid w:val="000A1AA7"/>
    <w:rsid w:val="000A1CA8"/>
    <w:rsid w:val="000A1FE1"/>
    <w:rsid w:val="000A220E"/>
    <w:rsid w:val="000A2BBF"/>
    <w:rsid w:val="000A2DBB"/>
    <w:rsid w:val="000A3599"/>
    <w:rsid w:val="000A3607"/>
    <w:rsid w:val="000A39E0"/>
    <w:rsid w:val="000A4629"/>
    <w:rsid w:val="000A4B0F"/>
    <w:rsid w:val="000A4C11"/>
    <w:rsid w:val="000A5AA0"/>
    <w:rsid w:val="000A5DDD"/>
    <w:rsid w:val="000A7E90"/>
    <w:rsid w:val="000A7F40"/>
    <w:rsid w:val="000B013D"/>
    <w:rsid w:val="000B0617"/>
    <w:rsid w:val="000B0CF4"/>
    <w:rsid w:val="000B2402"/>
    <w:rsid w:val="000B28AA"/>
    <w:rsid w:val="000B33F3"/>
    <w:rsid w:val="000B3BF4"/>
    <w:rsid w:val="000B3D29"/>
    <w:rsid w:val="000B3E47"/>
    <w:rsid w:val="000B417C"/>
    <w:rsid w:val="000B43CC"/>
    <w:rsid w:val="000B4A2E"/>
    <w:rsid w:val="000B4A46"/>
    <w:rsid w:val="000B4BDD"/>
    <w:rsid w:val="000B5453"/>
    <w:rsid w:val="000B5CB1"/>
    <w:rsid w:val="000B6230"/>
    <w:rsid w:val="000B6A88"/>
    <w:rsid w:val="000B7370"/>
    <w:rsid w:val="000B78D7"/>
    <w:rsid w:val="000C0632"/>
    <w:rsid w:val="000C0A45"/>
    <w:rsid w:val="000C12CE"/>
    <w:rsid w:val="000C15AB"/>
    <w:rsid w:val="000C1FB4"/>
    <w:rsid w:val="000C2449"/>
    <w:rsid w:val="000C2BA7"/>
    <w:rsid w:val="000C2E3E"/>
    <w:rsid w:val="000C2F7D"/>
    <w:rsid w:val="000C3B88"/>
    <w:rsid w:val="000C3BE7"/>
    <w:rsid w:val="000C3F07"/>
    <w:rsid w:val="000C4FA2"/>
    <w:rsid w:val="000C62C8"/>
    <w:rsid w:val="000C73AB"/>
    <w:rsid w:val="000C7CC7"/>
    <w:rsid w:val="000D0570"/>
    <w:rsid w:val="000D17B1"/>
    <w:rsid w:val="000D259C"/>
    <w:rsid w:val="000D3265"/>
    <w:rsid w:val="000D328D"/>
    <w:rsid w:val="000D3746"/>
    <w:rsid w:val="000D3902"/>
    <w:rsid w:val="000D4599"/>
    <w:rsid w:val="000D4FA1"/>
    <w:rsid w:val="000D5C45"/>
    <w:rsid w:val="000D627F"/>
    <w:rsid w:val="000D6F10"/>
    <w:rsid w:val="000E01D7"/>
    <w:rsid w:val="000E0854"/>
    <w:rsid w:val="000E0ECD"/>
    <w:rsid w:val="000E1996"/>
    <w:rsid w:val="000E20EC"/>
    <w:rsid w:val="000E2F92"/>
    <w:rsid w:val="000E3132"/>
    <w:rsid w:val="000E37BF"/>
    <w:rsid w:val="000E3FF3"/>
    <w:rsid w:val="000E49FF"/>
    <w:rsid w:val="000E7056"/>
    <w:rsid w:val="000E7A0C"/>
    <w:rsid w:val="000E7E7D"/>
    <w:rsid w:val="000F156F"/>
    <w:rsid w:val="000F1D9E"/>
    <w:rsid w:val="000F2521"/>
    <w:rsid w:val="000F3AB8"/>
    <w:rsid w:val="000F3E0C"/>
    <w:rsid w:val="000F4D06"/>
    <w:rsid w:val="000F5F84"/>
    <w:rsid w:val="000F70ED"/>
    <w:rsid w:val="000F7A79"/>
    <w:rsid w:val="001022F8"/>
    <w:rsid w:val="00102B6D"/>
    <w:rsid w:val="00103504"/>
    <w:rsid w:val="00103963"/>
    <w:rsid w:val="001039CA"/>
    <w:rsid w:val="00103CE0"/>
    <w:rsid w:val="0010524C"/>
    <w:rsid w:val="001054C7"/>
    <w:rsid w:val="001056C9"/>
    <w:rsid w:val="00105896"/>
    <w:rsid w:val="00105E70"/>
    <w:rsid w:val="00107C11"/>
    <w:rsid w:val="00107D9C"/>
    <w:rsid w:val="00107EB3"/>
    <w:rsid w:val="00107FD6"/>
    <w:rsid w:val="00110FA1"/>
    <w:rsid w:val="00111F81"/>
    <w:rsid w:val="00111FBC"/>
    <w:rsid w:val="00112052"/>
    <w:rsid w:val="001128C0"/>
    <w:rsid w:val="0011380C"/>
    <w:rsid w:val="00113F35"/>
    <w:rsid w:val="0011461D"/>
    <w:rsid w:val="0011554A"/>
    <w:rsid w:val="00117190"/>
    <w:rsid w:val="00117533"/>
    <w:rsid w:val="001179D8"/>
    <w:rsid w:val="00120335"/>
    <w:rsid w:val="001203ED"/>
    <w:rsid w:val="001208FB"/>
    <w:rsid w:val="0012103D"/>
    <w:rsid w:val="00122C63"/>
    <w:rsid w:val="00122FC7"/>
    <w:rsid w:val="001230C3"/>
    <w:rsid w:val="00123112"/>
    <w:rsid w:val="001232F1"/>
    <w:rsid w:val="00123509"/>
    <w:rsid w:val="00123661"/>
    <w:rsid w:val="0012420B"/>
    <w:rsid w:val="001244AF"/>
    <w:rsid w:val="0012489D"/>
    <w:rsid w:val="00124A6B"/>
    <w:rsid w:val="00124DE5"/>
    <w:rsid w:val="00124F0C"/>
    <w:rsid w:val="00125FFE"/>
    <w:rsid w:val="00127FBC"/>
    <w:rsid w:val="00130E8E"/>
    <w:rsid w:val="001318BB"/>
    <w:rsid w:val="001318C9"/>
    <w:rsid w:val="001318F0"/>
    <w:rsid w:val="00131BCC"/>
    <w:rsid w:val="001327A0"/>
    <w:rsid w:val="001336FC"/>
    <w:rsid w:val="00133AFC"/>
    <w:rsid w:val="00134179"/>
    <w:rsid w:val="00135E89"/>
    <w:rsid w:val="00135F55"/>
    <w:rsid w:val="001369A4"/>
    <w:rsid w:val="0013776B"/>
    <w:rsid w:val="00137B2B"/>
    <w:rsid w:val="001403D0"/>
    <w:rsid w:val="00140EA3"/>
    <w:rsid w:val="001412DF"/>
    <w:rsid w:val="00142243"/>
    <w:rsid w:val="00142992"/>
    <w:rsid w:val="00142EAB"/>
    <w:rsid w:val="00142FDE"/>
    <w:rsid w:val="001431EA"/>
    <w:rsid w:val="00143406"/>
    <w:rsid w:val="00145751"/>
    <w:rsid w:val="00145858"/>
    <w:rsid w:val="00146238"/>
    <w:rsid w:val="00146A2A"/>
    <w:rsid w:val="00146E9E"/>
    <w:rsid w:val="0014756F"/>
    <w:rsid w:val="00152480"/>
    <w:rsid w:val="00153126"/>
    <w:rsid w:val="00153867"/>
    <w:rsid w:val="00153DFA"/>
    <w:rsid w:val="00154023"/>
    <w:rsid w:val="00154308"/>
    <w:rsid w:val="0015443B"/>
    <w:rsid w:val="00154F49"/>
    <w:rsid w:val="00155CE4"/>
    <w:rsid w:val="00156141"/>
    <w:rsid w:val="001569F9"/>
    <w:rsid w:val="00156B15"/>
    <w:rsid w:val="00156D4E"/>
    <w:rsid w:val="001573D9"/>
    <w:rsid w:val="001577CB"/>
    <w:rsid w:val="00157BFD"/>
    <w:rsid w:val="00157C8E"/>
    <w:rsid w:val="001603C6"/>
    <w:rsid w:val="00160718"/>
    <w:rsid w:val="00162D02"/>
    <w:rsid w:val="00162E5E"/>
    <w:rsid w:val="00163215"/>
    <w:rsid w:val="001632A0"/>
    <w:rsid w:val="00163664"/>
    <w:rsid w:val="00163933"/>
    <w:rsid w:val="00164EEA"/>
    <w:rsid w:val="0016676C"/>
    <w:rsid w:val="00166A05"/>
    <w:rsid w:val="00167BE6"/>
    <w:rsid w:val="00167F36"/>
    <w:rsid w:val="00170253"/>
    <w:rsid w:val="00170605"/>
    <w:rsid w:val="00170756"/>
    <w:rsid w:val="00170AED"/>
    <w:rsid w:val="00170DE5"/>
    <w:rsid w:val="00171213"/>
    <w:rsid w:val="001713EF"/>
    <w:rsid w:val="00171932"/>
    <w:rsid w:val="001727C3"/>
    <w:rsid w:val="00172D5A"/>
    <w:rsid w:val="00173CA4"/>
    <w:rsid w:val="001748B3"/>
    <w:rsid w:val="001753C8"/>
    <w:rsid w:val="00175550"/>
    <w:rsid w:val="00176780"/>
    <w:rsid w:val="00176BDA"/>
    <w:rsid w:val="00177294"/>
    <w:rsid w:val="00177454"/>
    <w:rsid w:val="001778CE"/>
    <w:rsid w:val="00180013"/>
    <w:rsid w:val="001805CD"/>
    <w:rsid w:val="00180C0D"/>
    <w:rsid w:val="00180C7D"/>
    <w:rsid w:val="001816D3"/>
    <w:rsid w:val="00182219"/>
    <w:rsid w:val="001830BA"/>
    <w:rsid w:val="001833A8"/>
    <w:rsid w:val="00183559"/>
    <w:rsid w:val="001848F4"/>
    <w:rsid w:val="00185F27"/>
    <w:rsid w:val="00187287"/>
    <w:rsid w:val="00187C3E"/>
    <w:rsid w:val="001907B7"/>
    <w:rsid w:val="001910D5"/>
    <w:rsid w:val="0019113D"/>
    <w:rsid w:val="001912FC"/>
    <w:rsid w:val="001919D7"/>
    <w:rsid w:val="00191A18"/>
    <w:rsid w:val="00191A4A"/>
    <w:rsid w:val="001929D1"/>
    <w:rsid w:val="001929DE"/>
    <w:rsid w:val="00192A7D"/>
    <w:rsid w:val="0019350F"/>
    <w:rsid w:val="00193545"/>
    <w:rsid w:val="001936F8"/>
    <w:rsid w:val="00194330"/>
    <w:rsid w:val="001958C2"/>
    <w:rsid w:val="00196432"/>
    <w:rsid w:val="00197008"/>
    <w:rsid w:val="00197D12"/>
    <w:rsid w:val="001A09C6"/>
    <w:rsid w:val="001A20B1"/>
    <w:rsid w:val="001A21A6"/>
    <w:rsid w:val="001A2379"/>
    <w:rsid w:val="001A2BFF"/>
    <w:rsid w:val="001A2D05"/>
    <w:rsid w:val="001A2D27"/>
    <w:rsid w:val="001A3543"/>
    <w:rsid w:val="001A393F"/>
    <w:rsid w:val="001A3B5E"/>
    <w:rsid w:val="001A4222"/>
    <w:rsid w:val="001A452D"/>
    <w:rsid w:val="001A501A"/>
    <w:rsid w:val="001A5076"/>
    <w:rsid w:val="001A5902"/>
    <w:rsid w:val="001A5A06"/>
    <w:rsid w:val="001A5CFA"/>
    <w:rsid w:val="001A691A"/>
    <w:rsid w:val="001A6D5E"/>
    <w:rsid w:val="001A6F0C"/>
    <w:rsid w:val="001A7326"/>
    <w:rsid w:val="001A74E1"/>
    <w:rsid w:val="001A7840"/>
    <w:rsid w:val="001A7D49"/>
    <w:rsid w:val="001B02E8"/>
    <w:rsid w:val="001B0E06"/>
    <w:rsid w:val="001B19CE"/>
    <w:rsid w:val="001B1B11"/>
    <w:rsid w:val="001B1FB6"/>
    <w:rsid w:val="001B243F"/>
    <w:rsid w:val="001B3209"/>
    <w:rsid w:val="001B40B0"/>
    <w:rsid w:val="001B459A"/>
    <w:rsid w:val="001B48D2"/>
    <w:rsid w:val="001B4F6E"/>
    <w:rsid w:val="001B5263"/>
    <w:rsid w:val="001B53FB"/>
    <w:rsid w:val="001B5E3E"/>
    <w:rsid w:val="001B5EED"/>
    <w:rsid w:val="001B5F34"/>
    <w:rsid w:val="001B64AC"/>
    <w:rsid w:val="001B76C8"/>
    <w:rsid w:val="001B76DA"/>
    <w:rsid w:val="001C062C"/>
    <w:rsid w:val="001C0969"/>
    <w:rsid w:val="001C245D"/>
    <w:rsid w:val="001C25E1"/>
    <w:rsid w:val="001C28FE"/>
    <w:rsid w:val="001C32BF"/>
    <w:rsid w:val="001C3B33"/>
    <w:rsid w:val="001C3BA7"/>
    <w:rsid w:val="001C3E33"/>
    <w:rsid w:val="001C4097"/>
    <w:rsid w:val="001C55F8"/>
    <w:rsid w:val="001C5970"/>
    <w:rsid w:val="001C5D25"/>
    <w:rsid w:val="001C71BE"/>
    <w:rsid w:val="001C7363"/>
    <w:rsid w:val="001D0206"/>
    <w:rsid w:val="001D0C5F"/>
    <w:rsid w:val="001D1585"/>
    <w:rsid w:val="001D171E"/>
    <w:rsid w:val="001D17AD"/>
    <w:rsid w:val="001D27B1"/>
    <w:rsid w:val="001D34BD"/>
    <w:rsid w:val="001D382E"/>
    <w:rsid w:val="001D3833"/>
    <w:rsid w:val="001D4176"/>
    <w:rsid w:val="001D48C5"/>
    <w:rsid w:val="001D4BCC"/>
    <w:rsid w:val="001D5DC1"/>
    <w:rsid w:val="001D64F0"/>
    <w:rsid w:val="001D6742"/>
    <w:rsid w:val="001D68F2"/>
    <w:rsid w:val="001D7E7B"/>
    <w:rsid w:val="001E021B"/>
    <w:rsid w:val="001E06A4"/>
    <w:rsid w:val="001E0FED"/>
    <w:rsid w:val="001E156A"/>
    <w:rsid w:val="001E1670"/>
    <w:rsid w:val="001E17F5"/>
    <w:rsid w:val="001E20CC"/>
    <w:rsid w:val="001E2617"/>
    <w:rsid w:val="001E2832"/>
    <w:rsid w:val="001E2AB5"/>
    <w:rsid w:val="001E321F"/>
    <w:rsid w:val="001E3FF8"/>
    <w:rsid w:val="001E53FE"/>
    <w:rsid w:val="001E56E5"/>
    <w:rsid w:val="001E5A20"/>
    <w:rsid w:val="001E60C8"/>
    <w:rsid w:val="001E64E4"/>
    <w:rsid w:val="001E67DC"/>
    <w:rsid w:val="001E6BF1"/>
    <w:rsid w:val="001E6F27"/>
    <w:rsid w:val="001E704A"/>
    <w:rsid w:val="001F00AD"/>
    <w:rsid w:val="001F0817"/>
    <w:rsid w:val="001F0DF0"/>
    <w:rsid w:val="001F252E"/>
    <w:rsid w:val="001F4727"/>
    <w:rsid w:val="001F529E"/>
    <w:rsid w:val="001F59A1"/>
    <w:rsid w:val="001F5A93"/>
    <w:rsid w:val="001F5F06"/>
    <w:rsid w:val="001F66D7"/>
    <w:rsid w:val="001F6988"/>
    <w:rsid w:val="001F6B43"/>
    <w:rsid w:val="0020013E"/>
    <w:rsid w:val="002020B5"/>
    <w:rsid w:val="00202391"/>
    <w:rsid w:val="002040C3"/>
    <w:rsid w:val="00204E96"/>
    <w:rsid w:val="00205D14"/>
    <w:rsid w:val="002063A6"/>
    <w:rsid w:val="002067FF"/>
    <w:rsid w:val="00206A22"/>
    <w:rsid w:val="00206A8D"/>
    <w:rsid w:val="00206BFA"/>
    <w:rsid w:val="00206E8B"/>
    <w:rsid w:val="0020777C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6462"/>
    <w:rsid w:val="00217B67"/>
    <w:rsid w:val="00217DC1"/>
    <w:rsid w:val="002203E3"/>
    <w:rsid w:val="00220D78"/>
    <w:rsid w:val="0022107D"/>
    <w:rsid w:val="00221288"/>
    <w:rsid w:val="00221872"/>
    <w:rsid w:val="002218CC"/>
    <w:rsid w:val="00221F1C"/>
    <w:rsid w:val="00222C27"/>
    <w:rsid w:val="00222D3D"/>
    <w:rsid w:val="0022359F"/>
    <w:rsid w:val="00223600"/>
    <w:rsid w:val="002248F2"/>
    <w:rsid w:val="00225246"/>
    <w:rsid w:val="00225CBE"/>
    <w:rsid w:val="0022663F"/>
    <w:rsid w:val="00226CBE"/>
    <w:rsid w:val="0022791D"/>
    <w:rsid w:val="00230327"/>
    <w:rsid w:val="00230A5D"/>
    <w:rsid w:val="00230ADA"/>
    <w:rsid w:val="00231296"/>
    <w:rsid w:val="00231416"/>
    <w:rsid w:val="0023156F"/>
    <w:rsid w:val="00231FE4"/>
    <w:rsid w:val="00232834"/>
    <w:rsid w:val="00233058"/>
    <w:rsid w:val="002332C5"/>
    <w:rsid w:val="002333CE"/>
    <w:rsid w:val="002336E9"/>
    <w:rsid w:val="00233F9A"/>
    <w:rsid w:val="00234322"/>
    <w:rsid w:val="0023458C"/>
    <w:rsid w:val="00234ED6"/>
    <w:rsid w:val="002354D5"/>
    <w:rsid w:val="00235569"/>
    <w:rsid w:val="00235576"/>
    <w:rsid w:val="0023587D"/>
    <w:rsid w:val="00235F10"/>
    <w:rsid w:val="00237632"/>
    <w:rsid w:val="00237C4D"/>
    <w:rsid w:val="0024038E"/>
    <w:rsid w:val="00240C01"/>
    <w:rsid w:val="00243738"/>
    <w:rsid w:val="00243F44"/>
    <w:rsid w:val="00244020"/>
    <w:rsid w:val="00244E80"/>
    <w:rsid w:val="002455B6"/>
    <w:rsid w:val="002464B9"/>
    <w:rsid w:val="00246818"/>
    <w:rsid w:val="002478E6"/>
    <w:rsid w:val="00250127"/>
    <w:rsid w:val="00251047"/>
    <w:rsid w:val="00251D13"/>
    <w:rsid w:val="00252220"/>
    <w:rsid w:val="002525E9"/>
    <w:rsid w:val="00253097"/>
    <w:rsid w:val="0025358C"/>
    <w:rsid w:val="00253E76"/>
    <w:rsid w:val="002543CB"/>
    <w:rsid w:val="00254D86"/>
    <w:rsid w:val="00254F2A"/>
    <w:rsid w:val="00255147"/>
    <w:rsid w:val="00255A9C"/>
    <w:rsid w:val="00257892"/>
    <w:rsid w:val="00257E8D"/>
    <w:rsid w:val="00257F59"/>
    <w:rsid w:val="002601B6"/>
    <w:rsid w:val="00260565"/>
    <w:rsid w:val="00260969"/>
    <w:rsid w:val="00260F01"/>
    <w:rsid w:val="002610BD"/>
    <w:rsid w:val="0026142E"/>
    <w:rsid w:val="00262491"/>
    <w:rsid w:val="00262DA5"/>
    <w:rsid w:val="002632F9"/>
    <w:rsid w:val="0026331D"/>
    <w:rsid w:val="002637D1"/>
    <w:rsid w:val="00263AE5"/>
    <w:rsid w:val="00263E4C"/>
    <w:rsid w:val="00263E93"/>
    <w:rsid w:val="002641B1"/>
    <w:rsid w:val="00264F5D"/>
    <w:rsid w:val="002653A5"/>
    <w:rsid w:val="00267782"/>
    <w:rsid w:val="002677DA"/>
    <w:rsid w:val="00267E70"/>
    <w:rsid w:val="00270C68"/>
    <w:rsid w:val="002712FD"/>
    <w:rsid w:val="00271C6A"/>
    <w:rsid w:val="002724BB"/>
    <w:rsid w:val="00272818"/>
    <w:rsid w:val="00273B8B"/>
    <w:rsid w:val="00273FD6"/>
    <w:rsid w:val="00274371"/>
    <w:rsid w:val="00274B4B"/>
    <w:rsid w:val="0027524C"/>
    <w:rsid w:val="00276589"/>
    <w:rsid w:val="00276820"/>
    <w:rsid w:val="00276F36"/>
    <w:rsid w:val="002772A6"/>
    <w:rsid w:val="002775BC"/>
    <w:rsid w:val="0028052A"/>
    <w:rsid w:val="00280FF7"/>
    <w:rsid w:val="0028116B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1EE"/>
    <w:rsid w:val="0028776F"/>
    <w:rsid w:val="00287DBA"/>
    <w:rsid w:val="002900D9"/>
    <w:rsid w:val="002903B4"/>
    <w:rsid w:val="00290A22"/>
    <w:rsid w:val="00290E6B"/>
    <w:rsid w:val="002917FF"/>
    <w:rsid w:val="002929AF"/>
    <w:rsid w:val="00292D8F"/>
    <w:rsid w:val="002930A7"/>
    <w:rsid w:val="002935C4"/>
    <w:rsid w:val="00293739"/>
    <w:rsid w:val="00293DF7"/>
    <w:rsid w:val="00294D8A"/>
    <w:rsid w:val="00295B3A"/>
    <w:rsid w:val="002962B7"/>
    <w:rsid w:val="002970C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E83"/>
    <w:rsid w:val="002A2FA0"/>
    <w:rsid w:val="002A4B95"/>
    <w:rsid w:val="002A5E7D"/>
    <w:rsid w:val="002A6199"/>
    <w:rsid w:val="002A6569"/>
    <w:rsid w:val="002A65EA"/>
    <w:rsid w:val="002A68FA"/>
    <w:rsid w:val="002A7336"/>
    <w:rsid w:val="002B012B"/>
    <w:rsid w:val="002B09C4"/>
    <w:rsid w:val="002B0B66"/>
    <w:rsid w:val="002B0FC8"/>
    <w:rsid w:val="002B1793"/>
    <w:rsid w:val="002B1C95"/>
    <w:rsid w:val="002B20C2"/>
    <w:rsid w:val="002B248F"/>
    <w:rsid w:val="002B2608"/>
    <w:rsid w:val="002B3A8C"/>
    <w:rsid w:val="002B3F64"/>
    <w:rsid w:val="002B3F66"/>
    <w:rsid w:val="002B45E5"/>
    <w:rsid w:val="002B46D2"/>
    <w:rsid w:val="002B4C9B"/>
    <w:rsid w:val="002B4F78"/>
    <w:rsid w:val="002B5319"/>
    <w:rsid w:val="002B56B5"/>
    <w:rsid w:val="002B5A48"/>
    <w:rsid w:val="002B6201"/>
    <w:rsid w:val="002B6C5B"/>
    <w:rsid w:val="002B6E5A"/>
    <w:rsid w:val="002C02EB"/>
    <w:rsid w:val="002C07EA"/>
    <w:rsid w:val="002C0C8C"/>
    <w:rsid w:val="002C0ECE"/>
    <w:rsid w:val="002C18DE"/>
    <w:rsid w:val="002C2DFD"/>
    <w:rsid w:val="002C32D2"/>
    <w:rsid w:val="002C3EBA"/>
    <w:rsid w:val="002C4E14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24C4"/>
    <w:rsid w:val="002D2C83"/>
    <w:rsid w:val="002D2CFA"/>
    <w:rsid w:val="002D3943"/>
    <w:rsid w:val="002D3BC3"/>
    <w:rsid w:val="002D5421"/>
    <w:rsid w:val="002D582C"/>
    <w:rsid w:val="002D5B28"/>
    <w:rsid w:val="002D6B71"/>
    <w:rsid w:val="002D7F85"/>
    <w:rsid w:val="002E0411"/>
    <w:rsid w:val="002E06B1"/>
    <w:rsid w:val="002E195F"/>
    <w:rsid w:val="002E2754"/>
    <w:rsid w:val="002E2D33"/>
    <w:rsid w:val="002E2E39"/>
    <w:rsid w:val="002E325A"/>
    <w:rsid w:val="002E42AD"/>
    <w:rsid w:val="002E5AB8"/>
    <w:rsid w:val="002E5B42"/>
    <w:rsid w:val="002E5F70"/>
    <w:rsid w:val="002E65BF"/>
    <w:rsid w:val="002E65C9"/>
    <w:rsid w:val="002E6D5E"/>
    <w:rsid w:val="002F01A3"/>
    <w:rsid w:val="002F147C"/>
    <w:rsid w:val="002F15D2"/>
    <w:rsid w:val="002F16AD"/>
    <w:rsid w:val="002F1FE5"/>
    <w:rsid w:val="002F3098"/>
    <w:rsid w:val="002F3CE5"/>
    <w:rsid w:val="002F4144"/>
    <w:rsid w:val="002F4260"/>
    <w:rsid w:val="002F504A"/>
    <w:rsid w:val="002F549D"/>
    <w:rsid w:val="002F6208"/>
    <w:rsid w:val="002F766B"/>
    <w:rsid w:val="002F7B5D"/>
    <w:rsid w:val="003007CD"/>
    <w:rsid w:val="00300C9D"/>
    <w:rsid w:val="00300FE3"/>
    <w:rsid w:val="00301C35"/>
    <w:rsid w:val="00301F2D"/>
    <w:rsid w:val="00304069"/>
    <w:rsid w:val="00304152"/>
    <w:rsid w:val="003043EC"/>
    <w:rsid w:val="00304D0F"/>
    <w:rsid w:val="00305342"/>
    <w:rsid w:val="003056C7"/>
    <w:rsid w:val="00305FA5"/>
    <w:rsid w:val="003075EC"/>
    <w:rsid w:val="0030772A"/>
    <w:rsid w:val="00307ABD"/>
    <w:rsid w:val="00307B68"/>
    <w:rsid w:val="00307B79"/>
    <w:rsid w:val="00307C2B"/>
    <w:rsid w:val="00307E3B"/>
    <w:rsid w:val="00310B3D"/>
    <w:rsid w:val="00310CD2"/>
    <w:rsid w:val="0031176D"/>
    <w:rsid w:val="003118BF"/>
    <w:rsid w:val="0031226B"/>
    <w:rsid w:val="003123EA"/>
    <w:rsid w:val="003125D5"/>
    <w:rsid w:val="003129A9"/>
    <w:rsid w:val="00312CA3"/>
    <w:rsid w:val="00312EEE"/>
    <w:rsid w:val="00313253"/>
    <w:rsid w:val="00314137"/>
    <w:rsid w:val="0031477F"/>
    <w:rsid w:val="003149BA"/>
    <w:rsid w:val="00316976"/>
    <w:rsid w:val="00317D6D"/>
    <w:rsid w:val="0032001B"/>
    <w:rsid w:val="0032056E"/>
    <w:rsid w:val="003206AC"/>
    <w:rsid w:val="00322C09"/>
    <w:rsid w:val="00323459"/>
    <w:rsid w:val="00323A8F"/>
    <w:rsid w:val="00323BFF"/>
    <w:rsid w:val="00324008"/>
    <w:rsid w:val="003244BB"/>
    <w:rsid w:val="00324737"/>
    <w:rsid w:val="00324DFA"/>
    <w:rsid w:val="00326587"/>
    <w:rsid w:val="003266BC"/>
    <w:rsid w:val="00327151"/>
    <w:rsid w:val="00327891"/>
    <w:rsid w:val="00332134"/>
    <w:rsid w:val="003329DA"/>
    <w:rsid w:val="00332A31"/>
    <w:rsid w:val="00332BDE"/>
    <w:rsid w:val="00333451"/>
    <w:rsid w:val="003334AE"/>
    <w:rsid w:val="0033471C"/>
    <w:rsid w:val="0033496E"/>
    <w:rsid w:val="00335A16"/>
    <w:rsid w:val="00336096"/>
    <w:rsid w:val="0033632C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09F"/>
    <w:rsid w:val="00347521"/>
    <w:rsid w:val="0035049B"/>
    <w:rsid w:val="003523CC"/>
    <w:rsid w:val="003525B0"/>
    <w:rsid w:val="0035273F"/>
    <w:rsid w:val="0035290D"/>
    <w:rsid w:val="00352CDD"/>
    <w:rsid w:val="003538EC"/>
    <w:rsid w:val="00354A6E"/>
    <w:rsid w:val="00354B7E"/>
    <w:rsid w:val="003550EE"/>
    <w:rsid w:val="0035515C"/>
    <w:rsid w:val="00355525"/>
    <w:rsid w:val="003560C0"/>
    <w:rsid w:val="00357440"/>
    <w:rsid w:val="003604B1"/>
    <w:rsid w:val="0036081C"/>
    <w:rsid w:val="00360B90"/>
    <w:rsid w:val="00360DF6"/>
    <w:rsid w:val="00361223"/>
    <w:rsid w:val="003613AD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6B23"/>
    <w:rsid w:val="00367054"/>
    <w:rsid w:val="0036708E"/>
    <w:rsid w:val="003671A0"/>
    <w:rsid w:val="003675E1"/>
    <w:rsid w:val="003676F1"/>
    <w:rsid w:val="00367B2B"/>
    <w:rsid w:val="00367EB3"/>
    <w:rsid w:val="0037053C"/>
    <w:rsid w:val="00371071"/>
    <w:rsid w:val="003712BB"/>
    <w:rsid w:val="00371407"/>
    <w:rsid w:val="003714AC"/>
    <w:rsid w:val="00372629"/>
    <w:rsid w:val="00372AB1"/>
    <w:rsid w:val="00372F45"/>
    <w:rsid w:val="00373330"/>
    <w:rsid w:val="00373D9B"/>
    <w:rsid w:val="0037449B"/>
    <w:rsid w:val="003745A0"/>
    <w:rsid w:val="0037560B"/>
    <w:rsid w:val="00376399"/>
    <w:rsid w:val="0037749A"/>
    <w:rsid w:val="00377B22"/>
    <w:rsid w:val="00377D3C"/>
    <w:rsid w:val="00380243"/>
    <w:rsid w:val="00380655"/>
    <w:rsid w:val="003817C6"/>
    <w:rsid w:val="00382977"/>
    <w:rsid w:val="0038312E"/>
    <w:rsid w:val="003844EC"/>
    <w:rsid w:val="00384BDB"/>
    <w:rsid w:val="0038516F"/>
    <w:rsid w:val="003859C3"/>
    <w:rsid w:val="00386731"/>
    <w:rsid w:val="0038683A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2EFF"/>
    <w:rsid w:val="00393414"/>
    <w:rsid w:val="00393485"/>
    <w:rsid w:val="003935DD"/>
    <w:rsid w:val="00393BD3"/>
    <w:rsid w:val="003941E2"/>
    <w:rsid w:val="00394390"/>
    <w:rsid w:val="0039469D"/>
    <w:rsid w:val="0039482F"/>
    <w:rsid w:val="00394BFF"/>
    <w:rsid w:val="003954EE"/>
    <w:rsid w:val="003956AC"/>
    <w:rsid w:val="00396815"/>
    <w:rsid w:val="00397D17"/>
    <w:rsid w:val="003A0066"/>
    <w:rsid w:val="003A051C"/>
    <w:rsid w:val="003A0868"/>
    <w:rsid w:val="003A090B"/>
    <w:rsid w:val="003A20ED"/>
    <w:rsid w:val="003A26AB"/>
    <w:rsid w:val="003A3CE3"/>
    <w:rsid w:val="003A4111"/>
    <w:rsid w:val="003A460E"/>
    <w:rsid w:val="003A4D5F"/>
    <w:rsid w:val="003A5134"/>
    <w:rsid w:val="003A5F57"/>
    <w:rsid w:val="003A6227"/>
    <w:rsid w:val="003A722A"/>
    <w:rsid w:val="003A74EC"/>
    <w:rsid w:val="003B053D"/>
    <w:rsid w:val="003B0C6D"/>
    <w:rsid w:val="003B0CF0"/>
    <w:rsid w:val="003B0D90"/>
    <w:rsid w:val="003B1A49"/>
    <w:rsid w:val="003B3577"/>
    <w:rsid w:val="003B5B21"/>
    <w:rsid w:val="003B5F6E"/>
    <w:rsid w:val="003B62E8"/>
    <w:rsid w:val="003B68DF"/>
    <w:rsid w:val="003B6A7B"/>
    <w:rsid w:val="003B6DA4"/>
    <w:rsid w:val="003B6DC8"/>
    <w:rsid w:val="003B718A"/>
    <w:rsid w:val="003C0EEF"/>
    <w:rsid w:val="003C1457"/>
    <w:rsid w:val="003C14FF"/>
    <w:rsid w:val="003C151F"/>
    <w:rsid w:val="003C1A79"/>
    <w:rsid w:val="003C25F7"/>
    <w:rsid w:val="003C2733"/>
    <w:rsid w:val="003C2884"/>
    <w:rsid w:val="003C2E0C"/>
    <w:rsid w:val="003C2ED2"/>
    <w:rsid w:val="003C31BB"/>
    <w:rsid w:val="003C3A41"/>
    <w:rsid w:val="003C3B95"/>
    <w:rsid w:val="003C5063"/>
    <w:rsid w:val="003C5D91"/>
    <w:rsid w:val="003C6395"/>
    <w:rsid w:val="003C6974"/>
    <w:rsid w:val="003C708C"/>
    <w:rsid w:val="003C711C"/>
    <w:rsid w:val="003C77B5"/>
    <w:rsid w:val="003C7A7C"/>
    <w:rsid w:val="003D1A29"/>
    <w:rsid w:val="003D27F4"/>
    <w:rsid w:val="003D33C1"/>
    <w:rsid w:val="003D3585"/>
    <w:rsid w:val="003D3AA4"/>
    <w:rsid w:val="003D5339"/>
    <w:rsid w:val="003D53B6"/>
    <w:rsid w:val="003D55B0"/>
    <w:rsid w:val="003D5755"/>
    <w:rsid w:val="003D6913"/>
    <w:rsid w:val="003D6F91"/>
    <w:rsid w:val="003D73FD"/>
    <w:rsid w:val="003D778B"/>
    <w:rsid w:val="003E0CB8"/>
    <w:rsid w:val="003E1C4E"/>
    <w:rsid w:val="003E2AD4"/>
    <w:rsid w:val="003E3DCD"/>
    <w:rsid w:val="003E4142"/>
    <w:rsid w:val="003E5382"/>
    <w:rsid w:val="003E67A7"/>
    <w:rsid w:val="003E6D44"/>
    <w:rsid w:val="003E7148"/>
    <w:rsid w:val="003E7263"/>
    <w:rsid w:val="003E7FC2"/>
    <w:rsid w:val="003F13DD"/>
    <w:rsid w:val="003F205B"/>
    <w:rsid w:val="003F2261"/>
    <w:rsid w:val="003F2555"/>
    <w:rsid w:val="003F30C7"/>
    <w:rsid w:val="003F37B4"/>
    <w:rsid w:val="003F4494"/>
    <w:rsid w:val="003F49DA"/>
    <w:rsid w:val="003F4BDF"/>
    <w:rsid w:val="003F4E55"/>
    <w:rsid w:val="003F5E0F"/>
    <w:rsid w:val="003F6352"/>
    <w:rsid w:val="003F75E4"/>
    <w:rsid w:val="003F7EA4"/>
    <w:rsid w:val="0040140A"/>
    <w:rsid w:val="00402181"/>
    <w:rsid w:val="00402867"/>
    <w:rsid w:val="00402CC7"/>
    <w:rsid w:val="004038A4"/>
    <w:rsid w:val="004041EF"/>
    <w:rsid w:val="00404BF3"/>
    <w:rsid w:val="00405319"/>
    <w:rsid w:val="004064ED"/>
    <w:rsid w:val="00406E89"/>
    <w:rsid w:val="00407E7D"/>
    <w:rsid w:val="004104FF"/>
    <w:rsid w:val="00410904"/>
    <w:rsid w:val="00410ED0"/>
    <w:rsid w:val="00411226"/>
    <w:rsid w:val="00412DED"/>
    <w:rsid w:val="0041493E"/>
    <w:rsid w:val="00414981"/>
    <w:rsid w:val="0041551D"/>
    <w:rsid w:val="0041658B"/>
    <w:rsid w:val="00417C19"/>
    <w:rsid w:val="0042054B"/>
    <w:rsid w:val="004206FC"/>
    <w:rsid w:val="00420708"/>
    <w:rsid w:val="00421766"/>
    <w:rsid w:val="00421A77"/>
    <w:rsid w:val="00421ACD"/>
    <w:rsid w:val="004224D8"/>
    <w:rsid w:val="00422CE6"/>
    <w:rsid w:val="004239A5"/>
    <w:rsid w:val="00423C60"/>
    <w:rsid w:val="00424FA5"/>
    <w:rsid w:val="00425665"/>
    <w:rsid w:val="00425B55"/>
    <w:rsid w:val="004265B9"/>
    <w:rsid w:val="0042745F"/>
    <w:rsid w:val="00430A61"/>
    <w:rsid w:val="00431782"/>
    <w:rsid w:val="00432108"/>
    <w:rsid w:val="00433330"/>
    <w:rsid w:val="00433DD3"/>
    <w:rsid w:val="0043478F"/>
    <w:rsid w:val="00434B57"/>
    <w:rsid w:val="004357CE"/>
    <w:rsid w:val="00435B23"/>
    <w:rsid w:val="004365CF"/>
    <w:rsid w:val="00436EFC"/>
    <w:rsid w:val="00437755"/>
    <w:rsid w:val="00437D08"/>
    <w:rsid w:val="00441E41"/>
    <w:rsid w:val="00442042"/>
    <w:rsid w:val="004430C3"/>
    <w:rsid w:val="004433C4"/>
    <w:rsid w:val="00443D8B"/>
    <w:rsid w:val="004448F9"/>
    <w:rsid w:val="0044500B"/>
    <w:rsid w:val="0044546C"/>
    <w:rsid w:val="0044563E"/>
    <w:rsid w:val="00445A21"/>
    <w:rsid w:val="004469A4"/>
    <w:rsid w:val="00446A2F"/>
    <w:rsid w:val="0044724E"/>
    <w:rsid w:val="00447C48"/>
    <w:rsid w:val="00447CBE"/>
    <w:rsid w:val="004507A9"/>
    <w:rsid w:val="0045150B"/>
    <w:rsid w:val="00452014"/>
    <w:rsid w:val="00453DBF"/>
    <w:rsid w:val="0045460F"/>
    <w:rsid w:val="004546AC"/>
    <w:rsid w:val="00454A84"/>
    <w:rsid w:val="00456583"/>
    <w:rsid w:val="00456C9B"/>
    <w:rsid w:val="004571E1"/>
    <w:rsid w:val="00457CEC"/>
    <w:rsid w:val="00460ABF"/>
    <w:rsid w:val="00461159"/>
    <w:rsid w:val="004612A1"/>
    <w:rsid w:val="0046160D"/>
    <w:rsid w:val="00463572"/>
    <w:rsid w:val="0046463D"/>
    <w:rsid w:val="00464F97"/>
    <w:rsid w:val="004665CA"/>
    <w:rsid w:val="00466F2C"/>
    <w:rsid w:val="00470538"/>
    <w:rsid w:val="00470638"/>
    <w:rsid w:val="00471B50"/>
    <w:rsid w:val="00471DF1"/>
    <w:rsid w:val="00472902"/>
    <w:rsid w:val="00472A07"/>
    <w:rsid w:val="004731CA"/>
    <w:rsid w:val="004731FA"/>
    <w:rsid w:val="004733DC"/>
    <w:rsid w:val="00473BD0"/>
    <w:rsid w:val="00473DC5"/>
    <w:rsid w:val="004748B0"/>
    <w:rsid w:val="00474B6D"/>
    <w:rsid w:val="00474E9B"/>
    <w:rsid w:val="00474EF4"/>
    <w:rsid w:val="0047556A"/>
    <w:rsid w:val="00475E65"/>
    <w:rsid w:val="0047682D"/>
    <w:rsid w:val="00476ACF"/>
    <w:rsid w:val="00477047"/>
    <w:rsid w:val="004777F4"/>
    <w:rsid w:val="0047798C"/>
    <w:rsid w:val="00477F72"/>
    <w:rsid w:val="00480736"/>
    <w:rsid w:val="00481570"/>
    <w:rsid w:val="00481C06"/>
    <w:rsid w:val="004837AB"/>
    <w:rsid w:val="0048487E"/>
    <w:rsid w:val="00484C7C"/>
    <w:rsid w:val="00484CD5"/>
    <w:rsid w:val="00485118"/>
    <w:rsid w:val="004851AA"/>
    <w:rsid w:val="00485C2C"/>
    <w:rsid w:val="00485E2F"/>
    <w:rsid w:val="004871FD"/>
    <w:rsid w:val="004878A6"/>
    <w:rsid w:val="00490046"/>
    <w:rsid w:val="004902CA"/>
    <w:rsid w:val="004907F3"/>
    <w:rsid w:val="00490EC0"/>
    <w:rsid w:val="00491313"/>
    <w:rsid w:val="004922F8"/>
    <w:rsid w:val="004923D6"/>
    <w:rsid w:val="0049280C"/>
    <w:rsid w:val="00492F60"/>
    <w:rsid w:val="00493212"/>
    <w:rsid w:val="00493512"/>
    <w:rsid w:val="004936FF"/>
    <w:rsid w:val="00493BC6"/>
    <w:rsid w:val="00493E71"/>
    <w:rsid w:val="004942BC"/>
    <w:rsid w:val="004951F3"/>
    <w:rsid w:val="00495FC4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43"/>
    <w:rsid w:val="004A386F"/>
    <w:rsid w:val="004A406F"/>
    <w:rsid w:val="004A4099"/>
    <w:rsid w:val="004A45AD"/>
    <w:rsid w:val="004A469A"/>
    <w:rsid w:val="004A4A8D"/>
    <w:rsid w:val="004A56E0"/>
    <w:rsid w:val="004A691B"/>
    <w:rsid w:val="004B1007"/>
    <w:rsid w:val="004B246D"/>
    <w:rsid w:val="004B281E"/>
    <w:rsid w:val="004B2E5B"/>
    <w:rsid w:val="004B4C89"/>
    <w:rsid w:val="004B5346"/>
    <w:rsid w:val="004B5B94"/>
    <w:rsid w:val="004B5BEF"/>
    <w:rsid w:val="004B6655"/>
    <w:rsid w:val="004B694C"/>
    <w:rsid w:val="004B6D9B"/>
    <w:rsid w:val="004B6F53"/>
    <w:rsid w:val="004B7665"/>
    <w:rsid w:val="004B774F"/>
    <w:rsid w:val="004C019F"/>
    <w:rsid w:val="004C01EC"/>
    <w:rsid w:val="004C0E77"/>
    <w:rsid w:val="004C0FFC"/>
    <w:rsid w:val="004C10BB"/>
    <w:rsid w:val="004C1181"/>
    <w:rsid w:val="004C15F4"/>
    <w:rsid w:val="004C1D65"/>
    <w:rsid w:val="004C1F32"/>
    <w:rsid w:val="004C2A7C"/>
    <w:rsid w:val="004C2D78"/>
    <w:rsid w:val="004C3177"/>
    <w:rsid w:val="004C3984"/>
    <w:rsid w:val="004C39CE"/>
    <w:rsid w:val="004C3A42"/>
    <w:rsid w:val="004C4EDC"/>
    <w:rsid w:val="004C52D1"/>
    <w:rsid w:val="004C54EE"/>
    <w:rsid w:val="004C5A2A"/>
    <w:rsid w:val="004C5C47"/>
    <w:rsid w:val="004C601C"/>
    <w:rsid w:val="004C6297"/>
    <w:rsid w:val="004C6B48"/>
    <w:rsid w:val="004C704B"/>
    <w:rsid w:val="004C7D4A"/>
    <w:rsid w:val="004D095C"/>
    <w:rsid w:val="004D0D75"/>
    <w:rsid w:val="004D1034"/>
    <w:rsid w:val="004D1651"/>
    <w:rsid w:val="004D16A6"/>
    <w:rsid w:val="004D1E6A"/>
    <w:rsid w:val="004D2822"/>
    <w:rsid w:val="004D299B"/>
    <w:rsid w:val="004D3B8A"/>
    <w:rsid w:val="004D405E"/>
    <w:rsid w:val="004D4192"/>
    <w:rsid w:val="004D4DD1"/>
    <w:rsid w:val="004D5522"/>
    <w:rsid w:val="004D58C7"/>
    <w:rsid w:val="004D6012"/>
    <w:rsid w:val="004D6FF9"/>
    <w:rsid w:val="004D723A"/>
    <w:rsid w:val="004D78A2"/>
    <w:rsid w:val="004E00A3"/>
    <w:rsid w:val="004E06DE"/>
    <w:rsid w:val="004E0D8B"/>
    <w:rsid w:val="004E1034"/>
    <w:rsid w:val="004E1546"/>
    <w:rsid w:val="004E1B61"/>
    <w:rsid w:val="004E21C7"/>
    <w:rsid w:val="004E2599"/>
    <w:rsid w:val="004E265F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44E"/>
    <w:rsid w:val="004F4C06"/>
    <w:rsid w:val="004F508D"/>
    <w:rsid w:val="004F6475"/>
    <w:rsid w:val="004F6A5E"/>
    <w:rsid w:val="004F72E8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41"/>
    <w:rsid w:val="00510FDE"/>
    <w:rsid w:val="005124F4"/>
    <w:rsid w:val="00512FC3"/>
    <w:rsid w:val="005130E1"/>
    <w:rsid w:val="00514440"/>
    <w:rsid w:val="0051488D"/>
    <w:rsid w:val="00515488"/>
    <w:rsid w:val="005155B5"/>
    <w:rsid w:val="00516041"/>
    <w:rsid w:val="0051652C"/>
    <w:rsid w:val="00517182"/>
    <w:rsid w:val="0051725A"/>
    <w:rsid w:val="00517703"/>
    <w:rsid w:val="00517D7A"/>
    <w:rsid w:val="005201E3"/>
    <w:rsid w:val="0052037A"/>
    <w:rsid w:val="00520B05"/>
    <w:rsid w:val="005217E7"/>
    <w:rsid w:val="00521CDC"/>
    <w:rsid w:val="00521D70"/>
    <w:rsid w:val="005225FD"/>
    <w:rsid w:val="00522691"/>
    <w:rsid w:val="00522FD2"/>
    <w:rsid w:val="0052380F"/>
    <w:rsid w:val="00523A53"/>
    <w:rsid w:val="00523B0C"/>
    <w:rsid w:val="005244F1"/>
    <w:rsid w:val="005248F9"/>
    <w:rsid w:val="0052519D"/>
    <w:rsid w:val="005254CF"/>
    <w:rsid w:val="005254F4"/>
    <w:rsid w:val="00526709"/>
    <w:rsid w:val="00526BAC"/>
    <w:rsid w:val="005273B3"/>
    <w:rsid w:val="00530DCD"/>
    <w:rsid w:val="0053103E"/>
    <w:rsid w:val="00531CB0"/>
    <w:rsid w:val="00531CD0"/>
    <w:rsid w:val="0053281C"/>
    <w:rsid w:val="0053284D"/>
    <w:rsid w:val="00532892"/>
    <w:rsid w:val="00533C2E"/>
    <w:rsid w:val="005349B8"/>
    <w:rsid w:val="005354FE"/>
    <w:rsid w:val="005376C2"/>
    <w:rsid w:val="00540424"/>
    <w:rsid w:val="00540D67"/>
    <w:rsid w:val="00542631"/>
    <w:rsid w:val="00544761"/>
    <w:rsid w:val="0054491B"/>
    <w:rsid w:val="0054513D"/>
    <w:rsid w:val="00546B5F"/>
    <w:rsid w:val="00547201"/>
    <w:rsid w:val="0054734C"/>
    <w:rsid w:val="0054757B"/>
    <w:rsid w:val="0055012D"/>
    <w:rsid w:val="0055167C"/>
    <w:rsid w:val="00551AA2"/>
    <w:rsid w:val="00552498"/>
    <w:rsid w:val="005554DE"/>
    <w:rsid w:val="005557BA"/>
    <w:rsid w:val="00555F55"/>
    <w:rsid w:val="00556FAC"/>
    <w:rsid w:val="005573F6"/>
    <w:rsid w:val="00557750"/>
    <w:rsid w:val="005578FB"/>
    <w:rsid w:val="00557B56"/>
    <w:rsid w:val="005604B2"/>
    <w:rsid w:val="00560D5F"/>
    <w:rsid w:val="005617EC"/>
    <w:rsid w:val="005624DA"/>
    <w:rsid w:val="00562544"/>
    <w:rsid w:val="00564330"/>
    <w:rsid w:val="00564B5C"/>
    <w:rsid w:val="0056549A"/>
    <w:rsid w:val="005655F2"/>
    <w:rsid w:val="00565FB1"/>
    <w:rsid w:val="005663D9"/>
    <w:rsid w:val="005666B9"/>
    <w:rsid w:val="00566799"/>
    <w:rsid w:val="00566E90"/>
    <w:rsid w:val="005676B0"/>
    <w:rsid w:val="00567A07"/>
    <w:rsid w:val="00567DFF"/>
    <w:rsid w:val="00567E13"/>
    <w:rsid w:val="00570656"/>
    <w:rsid w:val="00571674"/>
    <w:rsid w:val="00571F8D"/>
    <w:rsid w:val="0057210F"/>
    <w:rsid w:val="00572556"/>
    <w:rsid w:val="0057283E"/>
    <w:rsid w:val="005735D8"/>
    <w:rsid w:val="00573E69"/>
    <w:rsid w:val="00575040"/>
    <w:rsid w:val="0057556D"/>
    <w:rsid w:val="005755EA"/>
    <w:rsid w:val="005758DC"/>
    <w:rsid w:val="00575EC7"/>
    <w:rsid w:val="00576862"/>
    <w:rsid w:val="00576A5D"/>
    <w:rsid w:val="00576D54"/>
    <w:rsid w:val="00577E0D"/>
    <w:rsid w:val="00580590"/>
    <w:rsid w:val="00580831"/>
    <w:rsid w:val="00580B1F"/>
    <w:rsid w:val="00581637"/>
    <w:rsid w:val="00581903"/>
    <w:rsid w:val="00582C0C"/>
    <w:rsid w:val="00582FAE"/>
    <w:rsid w:val="0058311E"/>
    <w:rsid w:val="00583408"/>
    <w:rsid w:val="00583747"/>
    <w:rsid w:val="00583E7F"/>
    <w:rsid w:val="00584A6A"/>
    <w:rsid w:val="00584B10"/>
    <w:rsid w:val="005850A2"/>
    <w:rsid w:val="0058565F"/>
    <w:rsid w:val="00586E21"/>
    <w:rsid w:val="0058793C"/>
    <w:rsid w:val="00590BE4"/>
    <w:rsid w:val="005914E7"/>
    <w:rsid w:val="00591E7B"/>
    <w:rsid w:val="00591FDD"/>
    <w:rsid w:val="005923CE"/>
    <w:rsid w:val="00593177"/>
    <w:rsid w:val="005936FD"/>
    <w:rsid w:val="00593728"/>
    <w:rsid w:val="00593951"/>
    <w:rsid w:val="00593F5D"/>
    <w:rsid w:val="0059462E"/>
    <w:rsid w:val="0059476F"/>
    <w:rsid w:val="005952A9"/>
    <w:rsid w:val="00595E2C"/>
    <w:rsid w:val="0059618F"/>
    <w:rsid w:val="00596229"/>
    <w:rsid w:val="00596878"/>
    <w:rsid w:val="005971FE"/>
    <w:rsid w:val="005A2684"/>
    <w:rsid w:val="005A39CC"/>
    <w:rsid w:val="005A3B0C"/>
    <w:rsid w:val="005A5ACA"/>
    <w:rsid w:val="005A7757"/>
    <w:rsid w:val="005A7AEB"/>
    <w:rsid w:val="005B06B1"/>
    <w:rsid w:val="005B0B31"/>
    <w:rsid w:val="005B143C"/>
    <w:rsid w:val="005B2437"/>
    <w:rsid w:val="005B2A98"/>
    <w:rsid w:val="005B41B0"/>
    <w:rsid w:val="005B42BB"/>
    <w:rsid w:val="005B4D39"/>
    <w:rsid w:val="005B523D"/>
    <w:rsid w:val="005B5633"/>
    <w:rsid w:val="005B5996"/>
    <w:rsid w:val="005B68CB"/>
    <w:rsid w:val="005B7276"/>
    <w:rsid w:val="005B75AC"/>
    <w:rsid w:val="005C18CB"/>
    <w:rsid w:val="005C223C"/>
    <w:rsid w:val="005C3662"/>
    <w:rsid w:val="005C53EE"/>
    <w:rsid w:val="005C5CE3"/>
    <w:rsid w:val="005C6638"/>
    <w:rsid w:val="005C67FA"/>
    <w:rsid w:val="005C735C"/>
    <w:rsid w:val="005C7945"/>
    <w:rsid w:val="005D07D1"/>
    <w:rsid w:val="005D0CE2"/>
    <w:rsid w:val="005D16A2"/>
    <w:rsid w:val="005D20DF"/>
    <w:rsid w:val="005D23CA"/>
    <w:rsid w:val="005D2568"/>
    <w:rsid w:val="005D2C9C"/>
    <w:rsid w:val="005D2CB5"/>
    <w:rsid w:val="005D3986"/>
    <w:rsid w:val="005D3DC4"/>
    <w:rsid w:val="005D4230"/>
    <w:rsid w:val="005D525B"/>
    <w:rsid w:val="005D5793"/>
    <w:rsid w:val="005D5CA1"/>
    <w:rsid w:val="005D5ECA"/>
    <w:rsid w:val="005D6312"/>
    <w:rsid w:val="005D7341"/>
    <w:rsid w:val="005D7657"/>
    <w:rsid w:val="005E18D4"/>
    <w:rsid w:val="005E39EB"/>
    <w:rsid w:val="005E3C54"/>
    <w:rsid w:val="005E3F7B"/>
    <w:rsid w:val="005E4888"/>
    <w:rsid w:val="005E5578"/>
    <w:rsid w:val="005E5837"/>
    <w:rsid w:val="005E5DB4"/>
    <w:rsid w:val="005E66A9"/>
    <w:rsid w:val="005E73E7"/>
    <w:rsid w:val="005E772E"/>
    <w:rsid w:val="005E78F0"/>
    <w:rsid w:val="005E7B00"/>
    <w:rsid w:val="005F08F1"/>
    <w:rsid w:val="005F0C23"/>
    <w:rsid w:val="005F166B"/>
    <w:rsid w:val="005F1E0F"/>
    <w:rsid w:val="005F3508"/>
    <w:rsid w:val="005F390B"/>
    <w:rsid w:val="005F397E"/>
    <w:rsid w:val="005F3E0A"/>
    <w:rsid w:val="005F47E5"/>
    <w:rsid w:val="005F57FB"/>
    <w:rsid w:val="005F60CE"/>
    <w:rsid w:val="005F63C2"/>
    <w:rsid w:val="005F65A0"/>
    <w:rsid w:val="005F6A9F"/>
    <w:rsid w:val="005F77B9"/>
    <w:rsid w:val="005F7AF1"/>
    <w:rsid w:val="00600243"/>
    <w:rsid w:val="006004B0"/>
    <w:rsid w:val="006009BC"/>
    <w:rsid w:val="00600EC8"/>
    <w:rsid w:val="00600F1D"/>
    <w:rsid w:val="00601069"/>
    <w:rsid w:val="0060128A"/>
    <w:rsid w:val="00601437"/>
    <w:rsid w:val="00601595"/>
    <w:rsid w:val="0060207A"/>
    <w:rsid w:val="006023B9"/>
    <w:rsid w:val="00602E40"/>
    <w:rsid w:val="00603628"/>
    <w:rsid w:val="00604105"/>
    <w:rsid w:val="006045F0"/>
    <w:rsid w:val="00604FD8"/>
    <w:rsid w:val="006056F3"/>
    <w:rsid w:val="00606145"/>
    <w:rsid w:val="00606B2C"/>
    <w:rsid w:val="006071F1"/>
    <w:rsid w:val="0060769A"/>
    <w:rsid w:val="0061029E"/>
    <w:rsid w:val="00610D1F"/>
    <w:rsid w:val="00611207"/>
    <w:rsid w:val="00611234"/>
    <w:rsid w:val="00611697"/>
    <w:rsid w:val="006116BC"/>
    <w:rsid w:val="00611931"/>
    <w:rsid w:val="00611CBD"/>
    <w:rsid w:val="0061254E"/>
    <w:rsid w:val="00615390"/>
    <w:rsid w:val="00615516"/>
    <w:rsid w:val="006155B8"/>
    <w:rsid w:val="0061598C"/>
    <w:rsid w:val="00620671"/>
    <w:rsid w:val="00620D11"/>
    <w:rsid w:val="00621217"/>
    <w:rsid w:val="00621B51"/>
    <w:rsid w:val="00622152"/>
    <w:rsid w:val="00622487"/>
    <w:rsid w:val="00622C9D"/>
    <w:rsid w:val="00623399"/>
    <w:rsid w:val="0062414A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4F18"/>
    <w:rsid w:val="0063634C"/>
    <w:rsid w:val="00637B1B"/>
    <w:rsid w:val="00637B91"/>
    <w:rsid w:val="00640152"/>
    <w:rsid w:val="0064034F"/>
    <w:rsid w:val="00640770"/>
    <w:rsid w:val="006412E2"/>
    <w:rsid w:val="006419ED"/>
    <w:rsid w:val="00641B4A"/>
    <w:rsid w:val="00641CD8"/>
    <w:rsid w:val="00644045"/>
    <w:rsid w:val="00644CA2"/>
    <w:rsid w:val="00644DD8"/>
    <w:rsid w:val="006454C3"/>
    <w:rsid w:val="0064562F"/>
    <w:rsid w:val="00646132"/>
    <w:rsid w:val="006466A2"/>
    <w:rsid w:val="00647FCC"/>
    <w:rsid w:val="006509C4"/>
    <w:rsid w:val="00650A22"/>
    <w:rsid w:val="006517FF"/>
    <w:rsid w:val="006521D5"/>
    <w:rsid w:val="00652539"/>
    <w:rsid w:val="00652F5B"/>
    <w:rsid w:val="00653F8A"/>
    <w:rsid w:val="00654F98"/>
    <w:rsid w:val="006559DD"/>
    <w:rsid w:val="006567AA"/>
    <w:rsid w:val="00656BB5"/>
    <w:rsid w:val="00656CB1"/>
    <w:rsid w:val="0065753A"/>
    <w:rsid w:val="0065782E"/>
    <w:rsid w:val="006600C7"/>
    <w:rsid w:val="006606A0"/>
    <w:rsid w:val="006606B2"/>
    <w:rsid w:val="00660BF9"/>
    <w:rsid w:val="00660C8D"/>
    <w:rsid w:val="0066216D"/>
    <w:rsid w:val="0066391B"/>
    <w:rsid w:val="00664A9B"/>
    <w:rsid w:val="0066511C"/>
    <w:rsid w:val="0066515E"/>
    <w:rsid w:val="00665521"/>
    <w:rsid w:val="00666F31"/>
    <w:rsid w:val="00666F89"/>
    <w:rsid w:val="006672C4"/>
    <w:rsid w:val="00667885"/>
    <w:rsid w:val="0067075F"/>
    <w:rsid w:val="00671C99"/>
    <w:rsid w:val="00672E8E"/>
    <w:rsid w:val="006735C5"/>
    <w:rsid w:val="00674A8B"/>
    <w:rsid w:val="00675B34"/>
    <w:rsid w:val="00676BBD"/>
    <w:rsid w:val="00676E7B"/>
    <w:rsid w:val="00676F6F"/>
    <w:rsid w:val="00681209"/>
    <w:rsid w:val="00681358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6BB4"/>
    <w:rsid w:val="00687571"/>
    <w:rsid w:val="00687A71"/>
    <w:rsid w:val="00687C21"/>
    <w:rsid w:val="00691631"/>
    <w:rsid w:val="006920C0"/>
    <w:rsid w:val="00692866"/>
    <w:rsid w:val="00692E5D"/>
    <w:rsid w:val="006933BB"/>
    <w:rsid w:val="00693CF8"/>
    <w:rsid w:val="00696AA3"/>
    <w:rsid w:val="006A0FEB"/>
    <w:rsid w:val="006A11FB"/>
    <w:rsid w:val="006A14FB"/>
    <w:rsid w:val="006A1FF2"/>
    <w:rsid w:val="006A2C93"/>
    <w:rsid w:val="006A4286"/>
    <w:rsid w:val="006A45B4"/>
    <w:rsid w:val="006A5594"/>
    <w:rsid w:val="006A56A4"/>
    <w:rsid w:val="006A60FE"/>
    <w:rsid w:val="006A61CC"/>
    <w:rsid w:val="006A67FB"/>
    <w:rsid w:val="006A6E4C"/>
    <w:rsid w:val="006A6FCF"/>
    <w:rsid w:val="006A755D"/>
    <w:rsid w:val="006A76C3"/>
    <w:rsid w:val="006A7DC9"/>
    <w:rsid w:val="006B002E"/>
    <w:rsid w:val="006B18E8"/>
    <w:rsid w:val="006B2006"/>
    <w:rsid w:val="006B2ABD"/>
    <w:rsid w:val="006B46BA"/>
    <w:rsid w:val="006B4B46"/>
    <w:rsid w:val="006B532C"/>
    <w:rsid w:val="006B6016"/>
    <w:rsid w:val="006B6305"/>
    <w:rsid w:val="006B6A10"/>
    <w:rsid w:val="006B7F11"/>
    <w:rsid w:val="006C04B3"/>
    <w:rsid w:val="006C05B3"/>
    <w:rsid w:val="006C0B34"/>
    <w:rsid w:val="006C0BB9"/>
    <w:rsid w:val="006C0D81"/>
    <w:rsid w:val="006C2689"/>
    <w:rsid w:val="006C2E54"/>
    <w:rsid w:val="006C3751"/>
    <w:rsid w:val="006C391C"/>
    <w:rsid w:val="006C4510"/>
    <w:rsid w:val="006C546C"/>
    <w:rsid w:val="006C60FA"/>
    <w:rsid w:val="006C68BD"/>
    <w:rsid w:val="006C7880"/>
    <w:rsid w:val="006D05F7"/>
    <w:rsid w:val="006D145A"/>
    <w:rsid w:val="006D1D16"/>
    <w:rsid w:val="006D2A60"/>
    <w:rsid w:val="006D3B55"/>
    <w:rsid w:val="006D3FF4"/>
    <w:rsid w:val="006D40C7"/>
    <w:rsid w:val="006D584B"/>
    <w:rsid w:val="006D6959"/>
    <w:rsid w:val="006D74AB"/>
    <w:rsid w:val="006E015C"/>
    <w:rsid w:val="006E04FC"/>
    <w:rsid w:val="006E143C"/>
    <w:rsid w:val="006E182B"/>
    <w:rsid w:val="006E1E4B"/>
    <w:rsid w:val="006E24A1"/>
    <w:rsid w:val="006E2D8D"/>
    <w:rsid w:val="006E3E4F"/>
    <w:rsid w:val="006E4086"/>
    <w:rsid w:val="006E4A55"/>
    <w:rsid w:val="006E58D5"/>
    <w:rsid w:val="006E5ADD"/>
    <w:rsid w:val="006E6048"/>
    <w:rsid w:val="006E63C7"/>
    <w:rsid w:val="006E72AE"/>
    <w:rsid w:val="006E7652"/>
    <w:rsid w:val="006E7E6F"/>
    <w:rsid w:val="006F1045"/>
    <w:rsid w:val="006F286B"/>
    <w:rsid w:val="006F2B79"/>
    <w:rsid w:val="006F3975"/>
    <w:rsid w:val="006F4252"/>
    <w:rsid w:val="006F46D9"/>
    <w:rsid w:val="006F4904"/>
    <w:rsid w:val="006F5209"/>
    <w:rsid w:val="006F62E8"/>
    <w:rsid w:val="006F6561"/>
    <w:rsid w:val="006F7F6C"/>
    <w:rsid w:val="00700A0D"/>
    <w:rsid w:val="0070170A"/>
    <w:rsid w:val="00701D4E"/>
    <w:rsid w:val="00702051"/>
    <w:rsid w:val="007024DB"/>
    <w:rsid w:val="00702CEA"/>
    <w:rsid w:val="0070423A"/>
    <w:rsid w:val="007047A2"/>
    <w:rsid w:val="00704853"/>
    <w:rsid w:val="00706335"/>
    <w:rsid w:val="007063CF"/>
    <w:rsid w:val="00706FA2"/>
    <w:rsid w:val="007072E9"/>
    <w:rsid w:val="007072FE"/>
    <w:rsid w:val="007104F8"/>
    <w:rsid w:val="00710D5C"/>
    <w:rsid w:val="007112E6"/>
    <w:rsid w:val="007132B0"/>
    <w:rsid w:val="00713BC4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1ED7"/>
    <w:rsid w:val="0072380D"/>
    <w:rsid w:val="00723E3A"/>
    <w:rsid w:val="007244DF"/>
    <w:rsid w:val="00724728"/>
    <w:rsid w:val="00724749"/>
    <w:rsid w:val="00724CBB"/>
    <w:rsid w:val="00724D75"/>
    <w:rsid w:val="00725714"/>
    <w:rsid w:val="00726907"/>
    <w:rsid w:val="00730279"/>
    <w:rsid w:val="0073176D"/>
    <w:rsid w:val="00731D75"/>
    <w:rsid w:val="00733101"/>
    <w:rsid w:val="00733143"/>
    <w:rsid w:val="0073414F"/>
    <w:rsid w:val="007342DA"/>
    <w:rsid w:val="00735325"/>
    <w:rsid w:val="00735BC5"/>
    <w:rsid w:val="00735C9B"/>
    <w:rsid w:val="00736D68"/>
    <w:rsid w:val="007370FB"/>
    <w:rsid w:val="007378C4"/>
    <w:rsid w:val="00737F5F"/>
    <w:rsid w:val="0074156A"/>
    <w:rsid w:val="007422EF"/>
    <w:rsid w:val="007427C8"/>
    <w:rsid w:val="00742E42"/>
    <w:rsid w:val="007431A2"/>
    <w:rsid w:val="00744263"/>
    <w:rsid w:val="00744CF9"/>
    <w:rsid w:val="00745390"/>
    <w:rsid w:val="00745785"/>
    <w:rsid w:val="00745859"/>
    <w:rsid w:val="00745899"/>
    <w:rsid w:val="00746090"/>
    <w:rsid w:val="00746854"/>
    <w:rsid w:val="00746DCA"/>
    <w:rsid w:val="00747022"/>
    <w:rsid w:val="007473E3"/>
    <w:rsid w:val="00747F9A"/>
    <w:rsid w:val="0075079D"/>
    <w:rsid w:val="0075153D"/>
    <w:rsid w:val="007515B3"/>
    <w:rsid w:val="00751624"/>
    <w:rsid w:val="007524D0"/>
    <w:rsid w:val="00752CB2"/>
    <w:rsid w:val="00752ECB"/>
    <w:rsid w:val="00753A9C"/>
    <w:rsid w:val="00754A65"/>
    <w:rsid w:val="00755934"/>
    <w:rsid w:val="00755EAD"/>
    <w:rsid w:val="007570DA"/>
    <w:rsid w:val="0076004A"/>
    <w:rsid w:val="0076143A"/>
    <w:rsid w:val="00761DB7"/>
    <w:rsid w:val="00762135"/>
    <w:rsid w:val="0076255D"/>
    <w:rsid w:val="00762C34"/>
    <w:rsid w:val="00762E2F"/>
    <w:rsid w:val="007631F2"/>
    <w:rsid w:val="00764133"/>
    <w:rsid w:val="00764E0A"/>
    <w:rsid w:val="0076514A"/>
    <w:rsid w:val="007659B2"/>
    <w:rsid w:val="00765B2C"/>
    <w:rsid w:val="00765D8D"/>
    <w:rsid w:val="00765F08"/>
    <w:rsid w:val="00765F09"/>
    <w:rsid w:val="00766F6A"/>
    <w:rsid w:val="0076736E"/>
    <w:rsid w:val="007676CC"/>
    <w:rsid w:val="0076784E"/>
    <w:rsid w:val="00767B46"/>
    <w:rsid w:val="00767D66"/>
    <w:rsid w:val="0077037A"/>
    <w:rsid w:val="00770B74"/>
    <w:rsid w:val="00770DC3"/>
    <w:rsid w:val="00770FBB"/>
    <w:rsid w:val="00771970"/>
    <w:rsid w:val="00771AB1"/>
    <w:rsid w:val="00772157"/>
    <w:rsid w:val="0077245D"/>
    <w:rsid w:val="007727E1"/>
    <w:rsid w:val="00772828"/>
    <w:rsid w:val="00773471"/>
    <w:rsid w:val="00773EBB"/>
    <w:rsid w:val="00774641"/>
    <w:rsid w:val="00774EC7"/>
    <w:rsid w:val="00775463"/>
    <w:rsid w:val="00776965"/>
    <w:rsid w:val="00776C2E"/>
    <w:rsid w:val="00781831"/>
    <w:rsid w:val="00781854"/>
    <w:rsid w:val="007826BD"/>
    <w:rsid w:val="00782D62"/>
    <w:rsid w:val="0078312A"/>
    <w:rsid w:val="007839A9"/>
    <w:rsid w:val="00784323"/>
    <w:rsid w:val="0078497D"/>
    <w:rsid w:val="00785270"/>
    <w:rsid w:val="00785439"/>
    <w:rsid w:val="00785EEA"/>
    <w:rsid w:val="00786E86"/>
    <w:rsid w:val="007871FF"/>
    <w:rsid w:val="00787203"/>
    <w:rsid w:val="0078771F"/>
    <w:rsid w:val="0079167F"/>
    <w:rsid w:val="00791BEB"/>
    <w:rsid w:val="00791E1E"/>
    <w:rsid w:val="007923A0"/>
    <w:rsid w:val="007934C8"/>
    <w:rsid w:val="0079382C"/>
    <w:rsid w:val="00793B7A"/>
    <w:rsid w:val="00793FF0"/>
    <w:rsid w:val="00794F44"/>
    <w:rsid w:val="007964F8"/>
    <w:rsid w:val="007965E1"/>
    <w:rsid w:val="007967EF"/>
    <w:rsid w:val="00796E78"/>
    <w:rsid w:val="00797256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5E"/>
    <w:rsid w:val="007B4FFF"/>
    <w:rsid w:val="007B55A5"/>
    <w:rsid w:val="007B5B2C"/>
    <w:rsid w:val="007B5BF7"/>
    <w:rsid w:val="007B6E43"/>
    <w:rsid w:val="007B734A"/>
    <w:rsid w:val="007B766F"/>
    <w:rsid w:val="007B7D24"/>
    <w:rsid w:val="007B7D5C"/>
    <w:rsid w:val="007C05C5"/>
    <w:rsid w:val="007C0F40"/>
    <w:rsid w:val="007C1B47"/>
    <w:rsid w:val="007C1EAA"/>
    <w:rsid w:val="007C200F"/>
    <w:rsid w:val="007C279B"/>
    <w:rsid w:val="007C2C2C"/>
    <w:rsid w:val="007C33E5"/>
    <w:rsid w:val="007C3DC6"/>
    <w:rsid w:val="007C3E1A"/>
    <w:rsid w:val="007C42AF"/>
    <w:rsid w:val="007C4C34"/>
    <w:rsid w:val="007C5669"/>
    <w:rsid w:val="007C5E06"/>
    <w:rsid w:val="007C6203"/>
    <w:rsid w:val="007C6C87"/>
    <w:rsid w:val="007D0A4B"/>
    <w:rsid w:val="007D0C6E"/>
    <w:rsid w:val="007D128C"/>
    <w:rsid w:val="007D1626"/>
    <w:rsid w:val="007D1C8F"/>
    <w:rsid w:val="007D2178"/>
    <w:rsid w:val="007D255A"/>
    <w:rsid w:val="007D3A1E"/>
    <w:rsid w:val="007D3CB2"/>
    <w:rsid w:val="007D435A"/>
    <w:rsid w:val="007D4A26"/>
    <w:rsid w:val="007D4CD7"/>
    <w:rsid w:val="007D50F5"/>
    <w:rsid w:val="007D5650"/>
    <w:rsid w:val="007D6424"/>
    <w:rsid w:val="007D76F5"/>
    <w:rsid w:val="007D7A48"/>
    <w:rsid w:val="007D7D3A"/>
    <w:rsid w:val="007E14AC"/>
    <w:rsid w:val="007E174B"/>
    <w:rsid w:val="007E2060"/>
    <w:rsid w:val="007E24B9"/>
    <w:rsid w:val="007E2A11"/>
    <w:rsid w:val="007E2ECC"/>
    <w:rsid w:val="007E2FC9"/>
    <w:rsid w:val="007E40F3"/>
    <w:rsid w:val="007E42C3"/>
    <w:rsid w:val="007E564E"/>
    <w:rsid w:val="007E5A56"/>
    <w:rsid w:val="007E60F7"/>
    <w:rsid w:val="007E6CEC"/>
    <w:rsid w:val="007E717C"/>
    <w:rsid w:val="007E7CAF"/>
    <w:rsid w:val="007F169D"/>
    <w:rsid w:val="007F2211"/>
    <w:rsid w:val="007F22FF"/>
    <w:rsid w:val="007F344E"/>
    <w:rsid w:val="007F35EE"/>
    <w:rsid w:val="007F36E9"/>
    <w:rsid w:val="007F61AE"/>
    <w:rsid w:val="007F7521"/>
    <w:rsid w:val="007F75CB"/>
    <w:rsid w:val="007F7616"/>
    <w:rsid w:val="007F7828"/>
    <w:rsid w:val="007F7F96"/>
    <w:rsid w:val="00800542"/>
    <w:rsid w:val="00800B4E"/>
    <w:rsid w:val="008010EC"/>
    <w:rsid w:val="008015AF"/>
    <w:rsid w:val="008028BA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B9C"/>
    <w:rsid w:val="00810DF5"/>
    <w:rsid w:val="0081139F"/>
    <w:rsid w:val="008136B1"/>
    <w:rsid w:val="00813F1C"/>
    <w:rsid w:val="00813FAE"/>
    <w:rsid w:val="0081424D"/>
    <w:rsid w:val="0081427F"/>
    <w:rsid w:val="008143DA"/>
    <w:rsid w:val="0081454A"/>
    <w:rsid w:val="008150ED"/>
    <w:rsid w:val="00815C0D"/>
    <w:rsid w:val="0081606F"/>
    <w:rsid w:val="0081693D"/>
    <w:rsid w:val="00817F95"/>
    <w:rsid w:val="00820820"/>
    <w:rsid w:val="00820EB4"/>
    <w:rsid w:val="00821566"/>
    <w:rsid w:val="00821EDA"/>
    <w:rsid w:val="00823551"/>
    <w:rsid w:val="008237B4"/>
    <w:rsid w:val="0082392F"/>
    <w:rsid w:val="00824998"/>
    <w:rsid w:val="00825939"/>
    <w:rsid w:val="0082639E"/>
    <w:rsid w:val="00830667"/>
    <w:rsid w:val="00831338"/>
    <w:rsid w:val="0083236F"/>
    <w:rsid w:val="008334FA"/>
    <w:rsid w:val="008338CC"/>
    <w:rsid w:val="00833A43"/>
    <w:rsid w:val="00833C8B"/>
    <w:rsid w:val="00833FA7"/>
    <w:rsid w:val="008344C0"/>
    <w:rsid w:val="00834698"/>
    <w:rsid w:val="00835494"/>
    <w:rsid w:val="0083678A"/>
    <w:rsid w:val="00836A51"/>
    <w:rsid w:val="00836BBE"/>
    <w:rsid w:val="00837442"/>
    <w:rsid w:val="008374C3"/>
    <w:rsid w:val="00837B03"/>
    <w:rsid w:val="00837B44"/>
    <w:rsid w:val="00837CFC"/>
    <w:rsid w:val="00841FC4"/>
    <w:rsid w:val="00842AA4"/>
    <w:rsid w:val="00843290"/>
    <w:rsid w:val="00843345"/>
    <w:rsid w:val="00844254"/>
    <w:rsid w:val="00844369"/>
    <w:rsid w:val="00844FE0"/>
    <w:rsid w:val="00845533"/>
    <w:rsid w:val="00845B44"/>
    <w:rsid w:val="00845B81"/>
    <w:rsid w:val="00845B89"/>
    <w:rsid w:val="00846034"/>
    <w:rsid w:val="00846F5A"/>
    <w:rsid w:val="008502A1"/>
    <w:rsid w:val="00851195"/>
    <w:rsid w:val="00852215"/>
    <w:rsid w:val="008522E1"/>
    <w:rsid w:val="0085255B"/>
    <w:rsid w:val="008528D9"/>
    <w:rsid w:val="00852AB1"/>
    <w:rsid w:val="008539A1"/>
    <w:rsid w:val="00853F9B"/>
    <w:rsid w:val="00855FD6"/>
    <w:rsid w:val="008561E0"/>
    <w:rsid w:val="00857B96"/>
    <w:rsid w:val="00857F18"/>
    <w:rsid w:val="00857FAE"/>
    <w:rsid w:val="00860AE2"/>
    <w:rsid w:val="00860F3E"/>
    <w:rsid w:val="00860FCE"/>
    <w:rsid w:val="0086113B"/>
    <w:rsid w:val="008612C7"/>
    <w:rsid w:val="008615A9"/>
    <w:rsid w:val="008617FA"/>
    <w:rsid w:val="00862E98"/>
    <w:rsid w:val="00863A4F"/>
    <w:rsid w:val="0086432C"/>
    <w:rsid w:val="008645D0"/>
    <w:rsid w:val="00864C4A"/>
    <w:rsid w:val="008650DF"/>
    <w:rsid w:val="00865EA8"/>
    <w:rsid w:val="00866150"/>
    <w:rsid w:val="0086655F"/>
    <w:rsid w:val="008666D0"/>
    <w:rsid w:val="00867567"/>
    <w:rsid w:val="008675F2"/>
    <w:rsid w:val="008679D4"/>
    <w:rsid w:val="00867F1D"/>
    <w:rsid w:val="0087041E"/>
    <w:rsid w:val="008704A2"/>
    <w:rsid w:val="008716CE"/>
    <w:rsid w:val="0087186A"/>
    <w:rsid w:val="0087190D"/>
    <w:rsid w:val="00871AC2"/>
    <w:rsid w:val="00872D2C"/>
    <w:rsid w:val="00872D73"/>
    <w:rsid w:val="00872E4F"/>
    <w:rsid w:val="00872FBB"/>
    <w:rsid w:val="008731F1"/>
    <w:rsid w:val="00873858"/>
    <w:rsid w:val="0087441D"/>
    <w:rsid w:val="0087499D"/>
    <w:rsid w:val="00876C39"/>
    <w:rsid w:val="008776C6"/>
    <w:rsid w:val="0088032A"/>
    <w:rsid w:val="00880463"/>
    <w:rsid w:val="0088086A"/>
    <w:rsid w:val="00880D46"/>
    <w:rsid w:val="008816F3"/>
    <w:rsid w:val="00881DD5"/>
    <w:rsid w:val="00882478"/>
    <w:rsid w:val="00882C0C"/>
    <w:rsid w:val="00882C10"/>
    <w:rsid w:val="00882D29"/>
    <w:rsid w:val="00883D3B"/>
    <w:rsid w:val="008846E1"/>
    <w:rsid w:val="008858FA"/>
    <w:rsid w:val="00885F8A"/>
    <w:rsid w:val="0088613B"/>
    <w:rsid w:val="00887C8D"/>
    <w:rsid w:val="00887E16"/>
    <w:rsid w:val="00890D28"/>
    <w:rsid w:val="00890FB9"/>
    <w:rsid w:val="00891F6D"/>
    <w:rsid w:val="0089206B"/>
    <w:rsid w:val="0089255F"/>
    <w:rsid w:val="0089291B"/>
    <w:rsid w:val="008929EC"/>
    <w:rsid w:val="00892BC0"/>
    <w:rsid w:val="008934A9"/>
    <w:rsid w:val="0089395B"/>
    <w:rsid w:val="008939F2"/>
    <w:rsid w:val="00893D03"/>
    <w:rsid w:val="00895021"/>
    <w:rsid w:val="0089577D"/>
    <w:rsid w:val="00895CDA"/>
    <w:rsid w:val="008967DA"/>
    <w:rsid w:val="0089684D"/>
    <w:rsid w:val="00896AB3"/>
    <w:rsid w:val="00897189"/>
    <w:rsid w:val="0089738A"/>
    <w:rsid w:val="008976CE"/>
    <w:rsid w:val="00897D2F"/>
    <w:rsid w:val="00897DF6"/>
    <w:rsid w:val="008A0147"/>
    <w:rsid w:val="008A0624"/>
    <w:rsid w:val="008A0F29"/>
    <w:rsid w:val="008A143C"/>
    <w:rsid w:val="008A1E50"/>
    <w:rsid w:val="008A21C3"/>
    <w:rsid w:val="008A3280"/>
    <w:rsid w:val="008A401A"/>
    <w:rsid w:val="008A436F"/>
    <w:rsid w:val="008A4542"/>
    <w:rsid w:val="008A4AE9"/>
    <w:rsid w:val="008A4E1A"/>
    <w:rsid w:val="008A5728"/>
    <w:rsid w:val="008A5997"/>
    <w:rsid w:val="008A6064"/>
    <w:rsid w:val="008A7183"/>
    <w:rsid w:val="008B03E4"/>
    <w:rsid w:val="008B0C25"/>
    <w:rsid w:val="008B117E"/>
    <w:rsid w:val="008B1C3B"/>
    <w:rsid w:val="008B322B"/>
    <w:rsid w:val="008B325C"/>
    <w:rsid w:val="008B46B4"/>
    <w:rsid w:val="008B482A"/>
    <w:rsid w:val="008B5502"/>
    <w:rsid w:val="008B5B85"/>
    <w:rsid w:val="008B5D7E"/>
    <w:rsid w:val="008B66F5"/>
    <w:rsid w:val="008C071F"/>
    <w:rsid w:val="008C089A"/>
    <w:rsid w:val="008C0BD9"/>
    <w:rsid w:val="008C0C5C"/>
    <w:rsid w:val="008C123C"/>
    <w:rsid w:val="008C13D5"/>
    <w:rsid w:val="008C31C6"/>
    <w:rsid w:val="008C3E24"/>
    <w:rsid w:val="008C3E82"/>
    <w:rsid w:val="008C4776"/>
    <w:rsid w:val="008C4E51"/>
    <w:rsid w:val="008C50F7"/>
    <w:rsid w:val="008C538E"/>
    <w:rsid w:val="008C66BF"/>
    <w:rsid w:val="008C6A93"/>
    <w:rsid w:val="008C7299"/>
    <w:rsid w:val="008C7A9B"/>
    <w:rsid w:val="008C7AA9"/>
    <w:rsid w:val="008C7D44"/>
    <w:rsid w:val="008D0973"/>
    <w:rsid w:val="008D10D4"/>
    <w:rsid w:val="008D2DF5"/>
    <w:rsid w:val="008D30BA"/>
    <w:rsid w:val="008D338A"/>
    <w:rsid w:val="008D3F39"/>
    <w:rsid w:val="008D4E15"/>
    <w:rsid w:val="008D59E6"/>
    <w:rsid w:val="008D5CB9"/>
    <w:rsid w:val="008D5D2F"/>
    <w:rsid w:val="008D67AD"/>
    <w:rsid w:val="008D6DE5"/>
    <w:rsid w:val="008D6F09"/>
    <w:rsid w:val="008D7025"/>
    <w:rsid w:val="008D70A7"/>
    <w:rsid w:val="008D7391"/>
    <w:rsid w:val="008D7957"/>
    <w:rsid w:val="008D7B7F"/>
    <w:rsid w:val="008E06F6"/>
    <w:rsid w:val="008E0776"/>
    <w:rsid w:val="008E13F8"/>
    <w:rsid w:val="008E2407"/>
    <w:rsid w:val="008E24EB"/>
    <w:rsid w:val="008E30D8"/>
    <w:rsid w:val="008E33B4"/>
    <w:rsid w:val="008E3C2A"/>
    <w:rsid w:val="008E4F82"/>
    <w:rsid w:val="008E5334"/>
    <w:rsid w:val="008E5643"/>
    <w:rsid w:val="008E57EE"/>
    <w:rsid w:val="008E5AE0"/>
    <w:rsid w:val="008E5E6F"/>
    <w:rsid w:val="008E60D2"/>
    <w:rsid w:val="008E637A"/>
    <w:rsid w:val="008E6753"/>
    <w:rsid w:val="008E6B6B"/>
    <w:rsid w:val="008E6C3D"/>
    <w:rsid w:val="008E7DA6"/>
    <w:rsid w:val="008F0943"/>
    <w:rsid w:val="008F16F5"/>
    <w:rsid w:val="008F200D"/>
    <w:rsid w:val="008F2806"/>
    <w:rsid w:val="008F2C06"/>
    <w:rsid w:val="008F3A10"/>
    <w:rsid w:val="008F411C"/>
    <w:rsid w:val="008F5244"/>
    <w:rsid w:val="008F54FD"/>
    <w:rsid w:val="008F6686"/>
    <w:rsid w:val="008F7882"/>
    <w:rsid w:val="008F7A89"/>
    <w:rsid w:val="009001F5"/>
    <w:rsid w:val="00900437"/>
    <w:rsid w:val="00900822"/>
    <w:rsid w:val="00901F59"/>
    <w:rsid w:val="0090297F"/>
    <w:rsid w:val="00902D5E"/>
    <w:rsid w:val="00902DA4"/>
    <w:rsid w:val="009030D5"/>
    <w:rsid w:val="009039E4"/>
    <w:rsid w:val="00903DCE"/>
    <w:rsid w:val="009044AE"/>
    <w:rsid w:val="0090460A"/>
    <w:rsid w:val="0090569D"/>
    <w:rsid w:val="0090570A"/>
    <w:rsid w:val="00907442"/>
    <w:rsid w:val="00907511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2E0"/>
    <w:rsid w:val="00913DAF"/>
    <w:rsid w:val="00913F10"/>
    <w:rsid w:val="009140A5"/>
    <w:rsid w:val="00915589"/>
    <w:rsid w:val="00916EE5"/>
    <w:rsid w:val="00917481"/>
    <w:rsid w:val="009177A0"/>
    <w:rsid w:val="00920548"/>
    <w:rsid w:val="00920558"/>
    <w:rsid w:val="00920939"/>
    <w:rsid w:val="00921393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4A87"/>
    <w:rsid w:val="00924AC4"/>
    <w:rsid w:val="00925152"/>
    <w:rsid w:val="00925461"/>
    <w:rsid w:val="009261AB"/>
    <w:rsid w:val="009262D3"/>
    <w:rsid w:val="0092631D"/>
    <w:rsid w:val="00927372"/>
    <w:rsid w:val="009311B4"/>
    <w:rsid w:val="0093304C"/>
    <w:rsid w:val="009331BC"/>
    <w:rsid w:val="00933395"/>
    <w:rsid w:val="00933BEE"/>
    <w:rsid w:val="00933FB6"/>
    <w:rsid w:val="00935180"/>
    <w:rsid w:val="009359E8"/>
    <w:rsid w:val="009360DA"/>
    <w:rsid w:val="009377BA"/>
    <w:rsid w:val="00937D8E"/>
    <w:rsid w:val="00940ADC"/>
    <w:rsid w:val="0094144E"/>
    <w:rsid w:val="009414A8"/>
    <w:rsid w:val="00941E12"/>
    <w:rsid w:val="00941E62"/>
    <w:rsid w:val="009427AB"/>
    <w:rsid w:val="00944536"/>
    <w:rsid w:val="00944639"/>
    <w:rsid w:val="00944A44"/>
    <w:rsid w:val="00945D10"/>
    <w:rsid w:val="00946F0B"/>
    <w:rsid w:val="009479A1"/>
    <w:rsid w:val="00947A8E"/>
    <w:rsid w:val="00950295"/>
    <w:rsid w:val="00950730"/>
    <w:rsid w:val="00950CE1"/>
    <w:rsid w:val="00950F25"/>
    <w:rsid w:val="00951AB6"/>
    <w:rsid w:val="00951CBB"/>
    <w:rsid w:val="0095328E"/>
    <w:rsid w:val="00953A8E"/>
    <w:rsid w:val="00953BD0"/>
    <w:rsid w:val="00953E9B"/>
    <w:rsid w:val="00953EE0"/>
    <w:rsid w:val="00954314"/>
    <w:rsid w:val="00954C7C"/>
    <w:rsid w:val="009555EE"/>
    <w:rsid w:val="009559E2"/>
    <w:rsid w:val="0095603D"/>
    <w:rsid w:val="0095688F"/>
    <w:rsid w:val="00956E8D"/>
    <w:rsid w:val="00956FCC"/>
    <w:rsid w:val="009570BB"/>
    <w:rsid w:val="0095798F"/>
    <w:rsid w:val="00957F2C"/>
    <w:rsid w:val="00957FA0"/>
    <w:rsid w:val="00961191"/>
    <w:rsid w:val="009613F3"/>
    <w:rsid w:val="00961804"/>
    <w:rsid w:val="0096188E"/>
    <w:rsid w:val="009627F2"/>
    <w:rsid w:val="0096280C"/>
    <w:rsid w:val="0096389C"/>
    <w:rsid w:val="00964302"/>
    <w:rsid w:val="00964CAC"/>
    <w:rsid w:val="009654A8"/>
    <w:rsid w:val="0096555E"/>
    <w:rsid w:val="00966605"/>
    <w:rsid w:val="009678E4"/>
    <w:rsid w:val="00967C5A"/>
    <w:rsid w:val="00970723"/>
    <w:rsid w:val="00970F55"/>
    <w:rsid w:val="009718FC"/>
    <w:rsid w:val="009723EC"/>
    <w:rsid w:val="00972459"/>
    <w:rsid w:val="009730FC"/>
    <w:rsid w:val="0097311C"/>
    <w:rsid w:val="00973798"/>
    <w:rsid w:val="00977E36"/>
    <w:rsid w:val="00980B46"/>
    <w:rsid w:val="00980F90"/>
    <w:rsid w:val="0098110F"/>
    <w:rsid w:val="009815BA"/>
    <w:rsid w:val="0098268F"/>
    <w:rsid w:val="00982BE0"/>
    <w:rsid w:val="00982F35"/>
    <w:rsid w:val="00983030"/>
    <w:rsid w:val="009833C5"/>
    <w:rsid w:val="00983832"/>
    <w:rsid w:val="00983ECC"/>
    <w:rsid w:val="0098484D"/>
    <w:rsid w:val="009852C9"/>
    <w:rsid w:val="0098696E"/>
    <w:rsid w:val="00987A81"/>
    <w:rsid w:val="00990013"/>
    <w:rsid w:val="009903B5"/>
    <w:rsid w:val="00991376"/>
    <w:rsid w:val="0099153A"/>
    <w:rsid w:val="00991F4A"/>
    <w:rsid w:val="00992C9F"/>
    <w:rsid w:val="00993343"/>
    <w:rsid w:val="0099334B"/>
    <w:rsid w:val="00994381"/>
    <w:rsid w:val="00995820"/>
    <w:rsid w:val="00996FFB"/>
    <w:rsid w:val="009971CF"/>
    <w:rsid w:val="009973D0"/>
    <w:rsid w:val="00997FE9"/>
    <w:rsid w:val="009A03EC"/>
    <w:rsid w:val="009A06E1"/>
    <w:rsid w:val="009A0A91"/>
    <w:rsid w:val="009A127B"/>
    <w:rsid w:val="009A2264"/>
    <w:rsid w:val="009A454F"/>
    <w:rsid w:val="009A47CF"/>
    <w:rsid w:val="009A4850"/>
    <w:rsid w:val="009A496D"/>
    <w:rsid w:val="009A5E46"/>
    <w:rsid w:val="009A5FB2"/>
    <w:rsid w:val="009A6294"/>
    <w:rsid w:val="009A62E2"/>
    <w:rsid w:val="009B018D"/>
    <w:rsid w:val="009B0DC9"/>
    <w:rsid w:val="009B1139"/>
    <w:rsid w:val="009B19F6"/>
    <w:rsid w:val="009B1C8A"/>
    <w:rsid w:val="009B1E95"/>
    <w:rsid w:val="009B29FB"/>
    <w:rsid w:val="009B2F9A"/>
    <w:rsid w:val="009B357A"/>
    <w:rsid w:val="009B415E"/>
    <w:rsid w:val="009B447E"/>
    <w:rsid w:val="009B50A5"/>
    <w:rsid w:val="009B5778"/>
    <w:rsid w:val="009B5A74"/>
    <w:rsid w:val="009B667F"/>
    <w:rsid w:val="009B6850"/>
    <w:rsid w:val="009B6BA1"/>
    <w:rsid w:val="009B6CCA"/>
    <w:rsid w:val="009B75D4"/>
    <w:rsid w:val="009C0DCE"/>
    <w:rsid w:val="009C13A6"/>
    <w:rsid w:val="009C281B"/>
    <w:rsid w:val="009C2EFF"/>
    <w:rsid w:val="009C2FF9"/>
    <w:rsid w:val="009C3290"/>
    <w:rsid w:val="009C570C"/>
    <w:rsid w:val="009C5D38"/>
    <w:rsid w:val="009C5DFE"/>
    <w:rsid w:val="009C6351"/>
    <w:rsid w:val="009C6474"/>
    <w:rsid w:val="009C689E"/>
    <w:rsid w:val="009C693E"/>
    <w:rsid w:val="009C7D4C"/>
    <w:rsid w:val="009C7D79"/>
    <w:rsid w:val="009D033C"/>
    <w:rsid w:val="009D058D"/>
    <w:rsid w:val="009D1731"/>
    <w:rsid w:val="009D1A16"/>
    <w:rsid w:val="009D1EE2"/>
    <w:rsid w:val="009D244C"/>
    <w:rsid w:val="009D3B44"/>
    <w:rsid w:val="009D3BCF"/>
    <w:rsid w:val="009D4185"/>
    <w:rsid w:val="009D4239"/>
    <w:rsid w:val="009D483B"/>
    <w:rsid w:val="009D4EC5"/>
    <w:rsid w:val="009D5E0B"/>
    <w:rsid w:val="009D65AF"/>
    <w:rsid w:val="009D68A9"/>
    <w:rsid w:val="009D6F4D"/>
    <w:rsid w:val="009D7022"/>
    <w:rsid w:val="009D7A08"/>
    <w:rsid w:val="009D7C56"/>
    <w:rsid w:val="009E0040"/>
    <w:rsid w:val="009E0C34"/>
    <w:rsid w:val="009E0E56"/>
    <w:rsid w:val="009E22A0"/>
    <w:rsid w:val="009E49B0"/>
    <w:rsid w:val="009E4EC3"/>
    <w:rsid w:val="009E5AE5"/>
    <w:rsid w:val="009E5C8C"/>
    <w:rsid w:val="009E6761"/>
    <w:rsid w:val="009E6A75"/>
    <w:rsid w:val="009E6C08"/>
    <w:rsid w:val="009F1560"/>
    <w:rsid w:val="009F2923"/>
    <w:rsid w:val="009F2BDE"/>
    <w:rsid w:val="009F385C"/>
    <w:rsid w:val="009F462D"/>
    <w:rsid w:val="009F5611"/>
    <w:rsid w:val="00A000C4"/>
    <w:rsid w:val="00A0027A"/>
    <w:rsid w:val="00A00C85"/>
    <w:rsid w:val="00A01458"/>
    <w:rsid w:val="00A01DB8"/>
    <w:rsid w:val="00A0231E"/>
    <w:rsid w:val="00A02826"/>
    <w:rsid w:val="00A02BF7"/>
    <w:rsid w:val="00A02FD7"/>
    <w:rsid w:val="00A032B1"/>
    <w:rsid w:val="00A03816"/>
    <w:rsid w:val="00A03CCF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03E"/>
    <w:rsid w:val="00A13313"/>
    <w:rsid w:val="00A137E6"/>
    <w:rsid w:val="00A13DFD"/>
    <w:rsid w:val="00A13EE0"/>
    <w:rsid w:val="00A14E5E"/>
    <w:rsid w:val="00A15716"/>
    <w:rsid w:val="00A16205"/>
    <w:rsid w:val="00A172E7"/>
    <w:rsid w:val="00A177A4"/>
    <w:rsid w:val="00A177FD"/>
    <w:rsid w:val="00A17E32"/>
    <w:rsid w:val="00A2048B"/>
    <w:rsid w:val="00A2080F"/>
    <w:rsid w:val="00A20CE5"/>
    <w:rsid w:val="00A21026"/>
    <w:rsid w:val="00A21D19"/>
    <w:rsid w:val="00A22A82"/>
    <w:rsid w:val="00A22F88"/>
    <w:rsid w:val="00A232B6"/>
    <w:rsid w:val="00A23314"/>
    <w:rsid w:val="00A23389"/>
    <w:rsid w:val="00A2338B"/>
    <w:rsid w:val="00A233B1"/>
    <w:rsid w:val="00A234BA"/>
    <w:rsid w:val="00A23A6C"/>
    <w:rsid w:val="00A23D11"/>
    <w:rsid w:val="00A24436"/>
    <w:rsid w:val="00A24F87"/>
    <w:rsid w:val="00A25088"/>
    <w:rsid w:val="00A25134"/>
    <w:rsid w:val="00A257D0"/>
    <w:rsid w:val="00A25D71"/>
    <w:rsid w:val="00A274EC"/>
    <w:rsid w:val="00A30068"/>
    <w:rsid w:val="00A3137B"/>
    <w:rsid w:val="00A3177E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EDD"/>
    <w:rsid w:val="00A43F21"/>
    <w:rsid w:val="00A4447A"/>
    <w:rsid w:val="00A44A04"/>
    <w:rsid w:val="00A44E84"/>
    <w:rsid w:val="00A45EE5"/>
    <w:rsid w:val="00A4687E"/>
    <w:rsid w:val="00A47512"/>
    <w:rsid w:val="00A479E8"/>
    <w:rsid w:val="00A50190"/>
    <w:rsid w:val="00A5078D"/>
    <w:rsid w:val="00A50AB0"/>
    <w:rsid w:val="00A51156"/>
    <w:rsid w:val="00A533B3"/>
    <w:rsid w:val="00A53762"/>
    <w:rsid w:val="00A53A41"/>
    <w:rsid w:val="00A53BDF"/>
    <w:rsid w:val="00A53EF6"/>
    <w:rsid w:val="00A54021"/>
    <w:rsid w:val="00A54F0F"/>
    <w:rsid w:val="00A5646E"/>
    <w:rsid w:val="00A567A7"/>
    <w:rsid w:val="00A56B28"/>
    <w:rsid w:val="00A571B5"/>
    <w:rsid w:val="00A578C8"/>
    <w:rsid w:val="00A57E93"/>
    <w:rsid w:val="00A60B19"/>
    <w:rsid w:val="00A60CB6"/>
    <w:rsid w:val="00A6135C"/>
    <w:rsid w:val="00A62673"/>
    <w:rsid w:val="00A628F6"/>
    <w:rsid w:val="00A62DCF"/>
    <w:rsid w:val="00A6412D"/>
    <w:rsid w:val="00A6413B"/>
    <w:rsid w:val="00A64A8A"/>
    <w:rsid w:val="00A65A8D"/>
    <w:rsid w:val="00A65A9D"/>
    <w:rsid w:val="00A65B96"/>
    <w:rsid w:val="00A671F4"/>
    <w:rsid w:val="00A67CF5"/>
    <w:rsid w:val="00A711A3"/>
    <w:rsid w:val="00A72986"/>
    <w:rsid w:val="00A73F37"/>
    <w:rsid w:val="00A743D6"/>
    <w:rsid w:val="00A748DD"/>
    <w:rsid w:val="00A75341"/>
    <w:rsid w:val="00A75740"/>
    <w:rsid w:val="00A75BAD"/>
    <w:rsid w:val="00A75BF5"/>
    <w:rsid w:val="00A75F5E"/>
    <w:rsid w:val="00A771A9"/>
    <w:rsid w:val="00A77599"/>
    <w:rsid w:val="00A77EA9"/>
    <w:rsid w:val="00A80195"/>
    <w:rsid w:val="00A8149E"/>
    <w:rsid w:val="00A81DB5"/>
    <w:rsid w:val="00A82D17"/>
    <w:rsid w:val="00A82D5A"/>
    <w:rsid w:val="00A83282"/>
    <w:rsid w:val="00A8346B"/>
    <w:rsid w:val="00A83C48"/>
    <w:rsid w:val="00A83EA5"/>
    <w:rsid w:val="00A84651"/>
    <w:rsid w:val="00A8668A"/>
    <w:rsid w:val="00A86A42"/>
    <w:rsid w:val="00A879EE"/>
    <w:rsid w:val="00A9004B"/>
    <w:rsid w:val="00A900D6"/>
    <w:rsid w:val="00A912C0"/>
    <w:rsid w:val="00A918ED"/>
    <w:rsid w:val="00A91B3E"/>
    <w:rsid w:val="00A92225"/>
    <w:rsid w:val="00A9280D"/>
    <w:rsid w:val="00A92EEE"/>
    <w:rsid w:val="00A934A7"/>
    <w:rsid w:val="00A9357E"/>
    <w:rsid w:val="00A93583"/>
    <w:rsid w:val="00A936AA"/>
    <w:rsid w:val="00A9398B"/>
    <w:rsid w:val="00A939FE"/>
    <w:rsid w:val="00A93E16"/>
    <w:rsid w:val="00A940C8"/>
    <w:rsid w:val="00A966B1"/>
    <w:rsid w:val="00A969D7"/>
    <w:rsid w:val="00A970B1"/>
    <w:rsid w:val="00A970EA"/>
    <w:rsid w:val="00A97848"/>
    <w:rsid w:val="00A97CFA"/>
    <w:rsid w:val="00AA0788"/>
    <w:rsid w:val="00AA07E2"/>
    <w:rsid w:val="00AA0B21"/>
    <w:rsid w:val="00AA172A"/>
    <w:rsid w:val="00AA191E"/>
    <w:rsid w:val="00AA2437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A7C49"/>
    <w:rsid w:val="00AA7D9C"/>
    <w:rsid w:val="00AB05F2"/>
    <w:rsid w:val="00AB0DDC"/>
    <w:rsid w:val="00AB1585"/>
    <w:rsid w:val="00AB269E"/>
    <w:rsid w:val="00AB2952"/>
    <w:rsid w:val="00AB2A5C"/>
    <w:rsid w:val="00AB32A2"/>
    <w:rsid w:val="00AB3618"/>
    <w:rsid w:val="00AB3CBE"/>
    <w:rsid w:val="00AB406D"/>
    <w:rsid w:val="00AB6D0C"/>
    <w:rsid w:val="00AB70EF"/>
    <w:rsid w:val="00AB7D39"/>
    <w:rsid w:val="00AC0049"/>
    <w:rsid w:val="00AC01D6"/>
    <w:rsid w:val="00AC0536"/>
    <w:rsid w:val="00AC0620"/>
    <w:rsid w:val="00AC0670"/>
    <w:rsid w:val="00AC09D7"/>
    <w:rsid w:val="00AC126B"/>
    <w:rsid w:val="00AC1E1F"/>
    <w:rsid w:val="00AC2607"/>
    <w:rsid w:val="00AC2D6B"/>
    <w:rsid w:val="00AC2D92"/>
    <w:rsid w:val="00AC3AA2"/>
    <w:rsid w:val="00AC4500"/>
    <w:rsid w:val="00AC4FCE"/>
    <w:rsid w:val="00AC5D4A"/>
    <w:rsid w:val="00AC6367"/>
    <w:rsid w:val="00AC6551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4A21"/>
    <w:rsid w:val="00AD4C31"/>
    <w:rsid w:val="00AD51F0"/>
    <w:rsid w:val="00AD54C3"/>
    <w:rsid w:val="00AD578E"/>
    <w:rsid w:val="00AD5CB3"/>
    <w:rsid w:val="00AD5CFB"/>
    <w:rsid w:val="00AD5ED7"/>
    <w:rsid w:val="00AD68A3"/>
    <w:rsid w:val="00AD6D66"/>
    <w:rsid w:val="00AD771B"/>
    <w:rsid w:val="00AD7F09"/>
    <w:rsid w:val="00AE06E3"/>
    <w:rsid w:val="00AE0E7A"/>
    <w:rsid w:val="00AE1A95"/>
    <w:rsid w:val="00AE1F4F"/>
    <w:rsid w:val="00AE218F"/>
    <w:rsid w:val="00AE312B"/>
    <w:rsid w:val="00AE4722"/>
    <w:rsid w:val="00AE4941"/>
    <w:rsid w:val="00AE5CBD"/>
    <w:rsid w:val="00AE6818"/>
    <w:rsid w:val="00AE704F"/>
    <w:rsid w:val="00AE7A90"/>
    <w:rsid w:val="00AE7D8E"/>
    <w:rsid w:val="00AF0206"/>
    <w:rsid w:val="00AF023D"/>
    <w:rsid w:val="00AF06A3"/>
    <w:rsid w:val="00AF09C0"/>
    <w:rsid w:val="00AF0C21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053E"/>
    <w:rsid w:val="00B015B0"/>
    <w:rsid w:val="00B01712"/>
    <w:rsid w:val="00B01756"/>
    <w:rsid w:val="00B018CC"/>
    <w:rsid w:val="00B05091"/>
    <w:rsid w:val="00B0576A"/>
    <w:rsid w:val="00B05D58"/>
    <w:rsid w:val="00B069C1"/>
    <w:rsid w:val="00B0706B"/>
    <w:rsid w:val="00B07379"/>
    <w:rsid w:val="00B078DA"/>
    <w:rsid w:val="00B078EB"/>
    <w:rsid w:val="00B07AC9"/>
    <w:rsid w:val="00B07DE7"/>
    <w:rsid w:val="00B07F8C"/>
    <w:rsid w:val="00B10221"/>
    <w:rsid w:val="00B105CA"/>
    <w:rsid w:val="00B109F0"/>
    <w:rsid w:val="00B10B66"/>
    <w:rsid w:val="00B116DC"/>
    <w:rsid w:val="00B11BA8"/>
    <w:rsid w:val="00B124DC"/>
    <w:rsid w:val="00B136B1"/>
    <w:rsid w:val="00B13CE4"/>
    <w:rsid w:val="00B15ACC"/>
    <w:rsid w:val="00B1640F"/>
    <w:rsid w:val="00B205C2"/>
    <w:rsid w:val="00B20D2A"/>
    <w:rsid w:val="00B20FF5"/>
    <w:rsid w:val="00B21586"/>
    <w:rsid w:val="00B21FCB"/>
    <w:rsid w:val="00B2247F"/>
    <w:rsid w:val="00B224CC"/>
    <w:rsid w:val="00B236E3"/>
    <w:rsid w:val="00B23B9B"/>
    <w:rsid w:val="00B241AE"/>
    <w:rsid w:val="00B24C27"/>
    <w:rsid w:val="00B25D3F"/>
    <w:rsid w:val="00B26D6A"/>
    <w:rsid w:val="00B27493"/>
    <w:rsid w:val="00B27509"/>
    <w:rsid w:val="00B276C0"/>
    <w:rsid w:val="00B278F5"/>
    <w:rsid w:val="00B301CA"/>
    <w:rsid w:val="00B3056C"/>
    <w:rsid w:val="00B305A8"/>
    <w:rsid w:val="00B31629"/>
    <w:rsid w:val="00B3172F"/>
    <w:rsid w:val="00B322D8"/>
    <w:rsid w:val="00B32BF6"/>
    <w:rsid w:val="00B33371"/>
    <w:rsid w:val="00B34482"/>
    <w:rsid w:val="00B34FE5"/>
    <w:rsid w:val="00B35471"/>
    <w:rsid w:val="00B35A82"/>
    <w:rsid w:val="00B35D66"/>
    <w:rsid w:val="00B37E17"/>
    <w:rsid w:val="00B40AF5"/>
    <w:rsid w:val="00B41FC9"/>
    <w:rsid w:val="00B43F68"/>
    <w:rsid w:val="00B44FA6"/>
    <w:rsid w:val="00B4549E"/>
    <w:rsid w:val="00B45808"/>
    <w:rsid w:val="00B460ED"/>
    <w:rsid w:val="00B4772A"/>
    <w:rsid w:val="00B47E7F"/>
    <w:rsid w:val="00B51425"/>
    <w:rsid w:val="00B51CB9"/>
    <w:rsid w:val="00B51D41"/>
    <w:rsid w:val="00B52039"/>
    <w:rsid w:val="00B53144"/>
    <w:rsid w:val="00B53AA0"/>
    <w:rsid w:val="00B5428D"/>
    <w:rsid w:val="00B557C3"/>
    <w:rsid w:val="00B56896"/>
    <w:rsid w:val="00B56A13"/>
    <w:rsid w:val="00B56E5B"/>
    <w:rsid w:val="00B56FDE"/>
    <w:rsid w:val="00B57699"/>
    <w:rsid w:val="00B60010"/>
    <w:rsid w:val="00B6012D"/>
    <w:rsid w:val="00B607B9"/>
    <w:rsid w:val="00B616C3"/>
    <w:rsid w:val="00B61C1C"/>
    <w:rsid w:val="00B6214A"/>
    <w:rsid w:val="00B62363"/>
    <w:rsid w:val="00B625A1"/>
    <w:rsid w:val="00B62F8C"/>
    <w:rsid w:val="00B631F2"/>
    <w:rsid w:val="00B632B3"/>
    <w:rsid w:val="00B63A1C"/>
    <w:rsid w:val="00B6414B"/>
    <w:rsid w:val="00B66021"/>
    <w:rsid w:val="00B66032"/>
    <w:rsid w:val="00B66226"/>
    <w:rsid w:val="00B6640A"/>
    <w:rsid w:val="00B66AD9"/>
    <w:rsid w:val="00B66C86"/>
    <w:rsid w:val="00B66E75"/>
    <w:rsid w:val="00B67836"/>
    <w:rsid w:val="00B67AD2"/>
    <w:rsid w:val="00B703A0"/>
    <w:rsid w:val="00B709CA"/>
    <w:rsid w:val="00B71294"/>
    <w:rsid w:val="00B714CB"/>
    <w:rsid w:val="00B71A62"/>
    <w:rsid w:val="00B71A69"/>
    <w:rsid w:val="00B71FC5"/>
    <w:rsid w:val="00B7268D"/>
    <w:rsid w:val="00B72C69"/>
    <w:rsid w:val="00B73AAB"/>
    <w:rsid w:val="00B74B92"/>
    <w:rsid w:val="00B7526D"/>
    <w:rsid w:val="00B76A1B"/>
    <w:rsid w:val="00B76FE6"/>
    <w:rsid w:val="00B7776C"/>
    <w:rsid w:val="00B77DED"/>
    <w:rsid w:val="00B80A7A"/>
    <w:rsid w:val="00B80BDE"/>
    <w:rsid w:val="00B80F97"/>
    <w:rsid w:val="00B81733"/>
    <w:rsid w:val="00B828FE"/>
    <w:rsid w:val="00B82924"/>
    <w:rsid w:val="00B82BA4"/>
    <w:rsid w:val="00B82D2A"/>
    <w:rsid w:val="00B8313E"/>
    <w:rsid w:val="00B831D5"/>
    <w:rsid w:val="00B83442"/>
    <w:rsid w:val="00B83EC3"/>
    <w:rsid w:val="00B840CB"/>
    <w:rsid w:val="00B84759"/>
    <w:rsid w:val="00B856C4"/>
    <w:rsid w:val="00B85F4B"/>
    <w:rsid w:val="00B868F9"/>
    <w:rsid w:val="00B86B50"/>
    <w:rsid w:val="00B86E38"/>
    <w:rsid w:val="00B87D9D"/>
    <w:rsid w:val="00B87DBB"/>
    <w:rsid w:val="00B90084"/>
    <w:rsid w:val="00B9084A"/>
    <w:rsid w:val="00B91949"/>
    <w:rsid w:val="00B925D9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972DF"/>
    <w:rsid w:val="00B97FF9"/>
    <w:rsid w:val="00BA07EC"/>
    <w:rsid w:val="00BA0A7C"/>
    <w:rsid w:val="00BA0F00"/>
    <w:rsid w:val="00BA19AA"/>
    <w:rsid w:val="00BA1A7A"/>
    <w:rsid w:val="00BA2023"/>
    <w:rsid w:val="00BA2277"/>
    <w:rsid w:val="00BA2DBF"/>
    <w:rsid w:val="00BA41C0"/>
    <w:rsid w:val="00BA4606"/>
    <w:rsid w:val="00BA4CC3"/>
    <w:rsid w:val="00BA4D39"/>
    <w:rsid w:val="00BA55D2"/>
    <w:rsid w:val="00BA594C"/>
    <w:rsid w:val="00BA5D8F"/>
    <w:rsid w:val="00BA6610"/>
    <w:rsid w:val="00BA7E19"/>
    <w:rsid w:val="00BA7FF0"/>
    <w:rsid w:val="00BB1048"/>
    <w:rsid w:val="00BB1A50"/>
    <w:rsid w:val="00BB1EA1"/>
    <w:rsid w:val="00BB21F0"/>
    <w:rsid w:val="00BB2FA4"/>
    <w:rsid w:val="00BB310C"/>
    <w:rsid w:val="00BB38F7"/>
    <w:rsid w:val="00BB3C27"/>
    <w:rsid w:val="00BB3F32"/>
    <w:rsid w:val="00BB55E0"/>
    <w:rsid w:val="00BB5E83"/>
    <w:rsid w:val="00BB60B1"/>
    <w:rsid w:val="00BB72B4"/>
    <w:rsid w:val="00BB7965"/>
    <w:rsid w:val="00BC0110"/>
    <w:rsid w:val="00BC01E7"/>
    <w:rsid w:val="00BC1190"/>
    <w:rsid w:val="00BC11E3"/>
    <w:rsid w:val="00BC28AE"/>
    <w:rsid w:val="00BC2F14"/>
    <w:rsid w:val="00BC3DC4"/>
    <w:rsid w:val="00BC3F37"/>
    <w:rsid w:val="00BC511F"/>
    <w:rsid w:val="00BC51F2"/>
    <w:rsid w:val="00BC6771"/>
    <w:rsid w:val="00BC6A51"/>
    <w:rsid w:val="00BC6D98"/>
    <w:rsid w:val="00BC772B"/>
    <w:rsid w:val="00BC789E"/>
    <w:rsid w:val="00BD0197"/>
    <w:rsid w:val="00BD02D5"/>
    <w:rsid w:val="00BD0B3A"/>
    <w:rsid w:val="00BD0F60"/>
    <w:rsid w:val="00BD1780"/>
    <w:rsid w:val="00BD1DA4"/>
    <w:rsid w:val="00BD2341"/>
    <w:rsid w:val="00BD25DA"/>
    <w:rsid w:val="00BD342F"/>
    <w:rsid w:val="00BD374B"/>
    <w:rsid w:val="00BD3D73"/>
    <w:rsid w:val="00BD3FD0"/>
    <w:rsid w:val="00BD4102"/>
    <w:rsid w:val="00BD4781"/>
    <w:rsid w:val="00BD617C"/>
    <w:rsid w:val="00BD6D5F"/>
    <w:rsid w:val="00BD73B1"/>
    <w:rsid w:val="00BD78A7"/>
    <w:rsid w:val="00BE0F0E"/>
    <w:rsid w:val="00BE2FAF"/>
    <w:rsid w:val="00BE379E"/>
    <w:rsid w:val="00BE3D39"/>
    <w:rsid w:val="00BE410E"/>
    <w:rsid w:val="00BE4FF3"/>
    <w:rsid w:val="00BE58EE"/>
    <w:rsid w:val="00BE620D"/>
    <w:rsid w:val="00BE628F"/>
    <w:rsid w:val="00BE7337"/>
    <w:rsid w:val="00BE7521"/>
    <w:rsid w:val="00BF0569"/>
    <w:rsid w:val="00BF1167"/>
    <w:rsid w:val="00BF31D8"/>
    <w:rsid w:val="00BF3388"/>
    <w:rsid w:val="00BF407B"/>
    <w:rsid w:val="00BF4C5D"/>
    <w:rsid w:val="00BF52D8"/>
    <w:rsid w:val="00BF536C"/>
    <w:rsid w:val="00BF6467"/>
    <w:rsid w:val="00BF694A"/>
    <w:rsid w:val="00BF6D41"/>
    <w:rsid w:val="00BF77E1"/>
    <w:rsid w:val="00BF78AD"/>
    <w:rsid w:val="00BF791E"/>
    <w:rsid w:val="00BF7B57"/>
    <w:rsid w:val="00C007AB"/>
    <w:rsid w:val="00C00999"/>
    <w:rsid w:val="00C00D4C"/>
    <w:rsid w:val="00C020E7"/>
    <w:rsid w:val="00C027BF"/>
    <w:rsid w:val="00C027E9"/>
    <w:rsid w:val="00C02BD9"/>
    <w:rsid w:val="00C03170"/>
    <w:rsid w:val="00C0413D"/>
    <w:rsid w:val="00C047F0"/>
    <w:rsid w:val="00C049BC"/>
    <w:rsid w:val="00C055F4"/>
    <w:rsid w:val="00C06CE0"/>
    <w:rsid w:val="00C07067"/>
    <w:rsid w:val="00C10540"/>
    <w:rsid w:val="00C109C1"/>
    <w:rsid w:val="00C10B50"/>
    <w:rsid w:val="00C112BC"/>
    <w:rsid w:val="00C1156C"/>
    <w:rsid w:val="00C12827"/>
    <w:rsid w:val="00C13121"/>
    <w:rsid w:val="00C13368"/>
    <w:rsid w:val="00C14F83"/>
    <w:rsid w:val="00C1690A"/>
    <w:rsid w:val="00C169A5"/>
    <w:rsid w:val="00C16F0C"/>
    <w:rsid w:val="00C170BD"/>
    <w:rsid w:val="00C171ED"/>
    <w:rsid w:val="00C1735D"/>
    <w:rsid w:val="00C174F4"/>
    <w:rsid w:val="00C1752A"/>
    <w:rsid w:val="00C21577"/>
    <w:rsid w:val="00C21ADB"/>
    <w:rsid w:val="00C22021"/>
    <w:rsid w:val="00C22AC8"/>
    <w:rsid w:val="00C23036"/>
    <w:rsid w:val="00C2321E"/>
    <w:rsid w:val="00C2323F"/>
    <w:rsid w:val="00C237AF"/>
    <w:rsid w:val="00C23EE1"/>
    <w:rsid w:val="00C25027"/>
    <w:rsid w:val="00C26C40"/>
    <w:rsid w:val="00C3138D"/>
    <w:rsid w:val="00C3210E"/>
    <w:rsid w:val="00C32555"/>
    <w:rsid w:val="00C32E3E"/>
    <w:rsid w:val="00C35205"/>
    <w:rsid w:val="00C3574B"/>
    <w:rsid w:val="00C36240"/>
    <w:rsid w:val="00C363D2"/>
    <w:rsid w:val="00C36409"/>
    <w:rsid w:val="00C37083"/>
    <w:rsid w:val="00C37841"/>
    <w:rsid w:val="00C403F8"/>
    <w:rsid w:val="00C40854"/>
    <w:rsid w:val="00C408EF"/>
    <w:rsid w:val="00C413DA"/>
    <w:rsid w:val="00C41E69"/>
    <w:rsid w:val="00C42554"/>
    <w:rsid w:val="00C43894"/>
    <w:rsid w:val="00C43B46"/>
    <w:rsid w:val="00C4434C"/>
    <w:rsid w:val="00C45462"/>
    <w:rsid w:val="00C4553D"/>
    <w:rsid w:val="00C457C4"/>
    <w:rsid w:val="00C4589D"/>
    <w:rsid w:val="00C46472"/>
    <w:rsid w:val="00C468D4"/>
    <w:rsid w:val="00C47CA2"/>
    <w:rsid w:val="00C47F55"/>
    <w:rsid w:val="00C504E0"/>
    <w:rsid w:val="00C5060C"/>
    <w:rsid w:val="00C50806"/>
    <w:rsid w:val="00C51263"/>
    <w:rsid w:val="00C51D14"/>
    <w:rsid w:val="00C5327B"/>
    <w:rsid w:val="00C533AF"/>
    <w:rsid w:val="00C53A5E"/>
    <w:rsid w:val="00C53B87"/>
    <w:rsid w:val="00C5434B"/>
    <w:rsid w:val="00C548BA"/>
    <w:rsid w:val="00C54EE4"/>
    <w:rsid w:val="00C55949"/>
    <w:rsid w:val="00C56050"/>
    <w:rsid w:val="00C56DC7"/>
    <w:rsid w:val="00C578A8"/>
    <w:rsid w:val="00C57FF8"/>
    <w:rsid w:val="00C60ACE"/>
    <w:rsid w:val="00C613BE"/>
    <w:rsid w:val="00C618D8"/>
    <w:rsid w:val="00C62202"/>
    <w:rsid w:val="00C62BBD"/>
    <w:rsid w:val="00C63416"/>
    <w:rsid w:val="00C64922"/>
    <w:rsid w:val="00C64B26"/>
    <w:rsid w:val="00C64BE4"/>
    <w:rsid w:val="00C64CC1"/>
    <w:rsid w:val="00C66320"/>
    <w:rsid w:val="00C6653F"/>
    <w:rsid w:val="00C66BBB"/>
    <w:rsid w:val="00C67A3D"/>
    <w:rsid w:val="00C70AD5"/>
    <w:rsid w:val="00C7126A"/>
    <w:rsid w:val="00C72526"/>
    <w:rsid w:val="00C72F3F"/>
    <w:rsid w:val="00C7306C"/>
    <w:rsid w:val="00C731B9"/>
    <w:rsid w:val="00C73F57"/>
    <w:rsid w:val="00C75464"/>
    <w:rsid w:val="00C77474"/>
    <w:rsid w:val="00C77B83"/>
    <w:rsid w:val="00C81D64"/>
    <w:rsid w:val="00C81F04"/>
    <w:rsid w:val="00C827AA"/>
    <w:rsid w:val="00C84669"/>
    <w:rsid w:val="00C847AE"/>
    <w:rsid w:val="00C848B0"/>
    <w:rsid w:val="00C84C0D"/>
    <w:rsid w:val="00C850A9"/>
    <w:rsid w:val="00C85E06"/>
    <w:rsid w:val="00C86999"/>
    <w:rsid w:val="00C90383"/>
    <w:rsid w:val="00C908FD"/>
    <w:rsid w:val="00C94DEC"/>
    <w:rsid w:val="00C95DDE"/>
    <w:rsid w:val="00C963D9"/>
    <w:rsid w:val="00C963FA"/>
    <w:rsid w:val="00CA0D8D"/>
    <w:rsid w:val="00CA0E46"/>
    <w:rsid w:val="00CA20D8"/>
    <w:rsid w:val="00CA2B39"/>
    <w:rsid w:val="00CA2BD6"/>
    <w:rsid w:val="00CA2DAE"/>
    <w:rsid w:val="00CA3102"/>
    <w:rsid w:val="00CA3604"/>
    <w:rsid w:val="00CA36A8"/>
    <w:rsid w:val="00CA3896"/>
    <w:rsid w:val="00CA3F1E"/>
    <w:rsid w:val="00CA4717"/>
    <w:rsid w:val="00CA4827"/>
    <w:rsid w:val="00CA50AE"/>
    <w:rsid w:val="00CA5164"/>
    <w:rsid w:val="00CA5722"/>
    <w:rsid w:val="00CA61E7"/>
    <w:rsid w:val="00CA6266"/>
    <w:rsid w:val="00CA6509"/>
    <w:rsid w:val="00CA698B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009"/>
    <w:rsid w:val="00CB6AE6"/>
    <w:rsid w:val="00CB6CCB"/>
    <w:rsid w:val="00CB72B7"/>
    <w:rsid w:val="00CC0BFE"/>
    <w:rsid w:val="00CC130C"/>
    <w:rsid w:val="00CC1730"/>
    <w:rsid w:val="00CC1D59"/>
    <w:rsid w:val="00CC23FD"/>
    <w:rsid w:val="00CC24F8"/>
    <w:rsid w:val="00CC3D12"/>
    <w:rsid w:val="00CC3DD6"/>
    <w:rsid w:val="00CC4016"/>
    <w:rsid w:val="00CC7B53"/>
    <w:rsid w:val="00CD054B"/>
    <w:rsid w:val="00CD2F69"/>
    <w:rsid w:val="00CD3ADE"/>
    <w:rsid w:val="00CD5293"/>
    <w:rsid w:val="00CD52B4"/>
    <w:rsid w:val="00CD66F6"/>
    <w:rsid w:val="00CD696C"/>
    <w:rsid w:val="00CD6FE7"/>
    <w:rsid w:val="00CD7BA5"/>
    <w:rsid w:val="00CE15D7"/>
    <w:rsid w:val="00CE286A"/>
    <w:rsid w:val="00CE2BF6"/>
    <w:rsid w:val="00CE303A"/>
    <w:rsid w:val="00CE3A54"/>
    <w:rsid w:val="00CE3BC4"/>
    <w:rsid w:val="00CE4049"/>
    <w:rsid w:val="00CE45F1"/>
    <w:rsid w:val="00CE4902"/>
    <w:rsid w:val="00CE6677"/>
    <w:rsid w:val="00CE67E5"/>
    <w:rsid w:val="00CE6A31"/>
    <w:rsid w:val="00CE70EA"/>
    <w:rsid w:val="00CF05D7"/>
    <w:rsid w:val="00CF0EDF"/>
    <w:rsid w:val="00CF17C6"/>
    <w:rsid w:val="00CF3B48"/>
    <w:rsid w:val="00CF3EC8"/>
    <w:rsid w:val="00CF5317"/>
    <w:rsid w:val="00CF68AD"/>
    <w:rsid w:val="00CF7157"/>
    <w:rsid w:val="00CF78F5"/>
    <w:rsid w:val="00CF7B34"/>
    <w:rsid w:val="00D006E8"/>
    <w:rsid w:val="00D0116D"/>
    <w:rsid w:val="00D012D2"/>
    <w:rsid w:val="00D01680"/>
    <w:rsid w:val="00D026CA"/>
    <w:rsid w:val="00D0296B"/>
    <w:rsid w:val="00D02CBF"/>
    <w:rsid w:val="00D04085"/>
    <w:rsid w:val="00D046EF"/>
    <w:rsid w:val="00D04883"/>
    <w:rsid w:val="00D049EE"/>
    <w:rsid w:val="00D04E03"/>
    <w:rsid w:val="00D051E0"/>
    <w:rsid w:val="00D05832"/>
    <w:rsid w:val="00D07843"/>
    <w:rsid w:val="00D102DE"/>
    <w:rsid w:val="00D105F9"/>
    <w:rsid w:val="00D10B2D"/>
    <w:rsid w:val="00D11204"/>
    <w:rsid w:val="00D11265"/>
    <w:rsid w:val="00D113E7"/>
    <w:rsid w:val="00D11C88"/>
    <w:rsid w:val="00D123FF"/>
    <w:rsid w:val="00D12759"/>
    <w:rsid w:val="00D129B3"/>
    <w:rsid w:val="00D12B60"/>
    <w:rsid w:val="00D12EC3"/>
    <w:rsid w:val="00D12F8A"/>
    <w:rsid w:val="00D1375D"/>
    <w:rsid w:val="00D14077"/>
    <w:rsid w:val="00D1432E"/>
    <w:rsid w:val="00D14965"/>
    <w:rsid w:val="00D14DE7"/>
    <w:rsid w:val="00D157DC"/>
    <w:rsid w:val="00D1589F"/>
    <w:rsid w:val="00D15A2A"/>
    <w:rsid w:val="00D16CD7"/>
    <w:rsid w:val="00D17704"/>
    <w:rsid w:val="00D217D7"/>
    <w:rsid w:val="00D22874"/>
    <w:rsid w:val="00D229CB"/>
    <w:rsid w:val="00D2441D"/>
    <w:rsid w:val="00D24483"/>
    <w:rsid w:val="00D268B3"/>
    <w:rsid w:val="00D271A0"/>
    <w:rsid w:val="00D274F7"/>
    <w:rsid w:val="00D27787"/>
    <w:rsid w:val="00D30785"/>
    <w:rsid w:val="00D31252"/>
    <w:rsid w:val="00D31D1E"/>
    <w:rsid w:val="00D327C4"/>
    <w:rsid w:val="00D3326E"/>
    <w:rsid w:val="00D33466"/>
    <w:rsid w:val="00D344E9"/>
    <w:rsid w:val="00D358EF"/>
    <w:rsid w:val="00D35A2F"/>
    <w:rsid w:val="00D35AAF"/>
    <w:rsid w:val="00D36077"/>
    <w:rsid w:val="00D361B1"/>
    <w:rsid w:val="00D367CC"/>
    <w:rsid w:val="00D36B4F"/>
    <w:rsid w:val="00D36E9D"/>
    <w:rsid w:val="00D3706C"/>
    <w:rsid w:val="00D373A3"/>
    <w:rsid w:val="00D3755C"/>
    <w:rsid w:val="00D40163"/>
    <w:rsid w:val="00D407D2"/>
    <w:rsid w:val="00D40A95"/>
    <w:rsid w:val="00D41B7D"/>
    <w:rsid w:val="00D434F4"/>
    <w:rsid w:val="00D440E2"/>
    <w:rsid w:val="00D44574"/>
    <w:rsid w:val="00D445D0"/>
    <w:rsid w:val="00D45317"/>
    <w:rsid w:val="00D453AC"/>
    <w:rsid w:val="00D463DA"/>
    <w:rsid w:val="00D464FA"/>
    <w:rsid w:val="00D46581"/>
    <w:rsid w:val="00D4790C"/>
    <w:rsid w:val="00D47922"/>
    <w:rsid w:val="00D47B13"/>
    <w:rsid w:val="00D50A82"/>
    <w:rsid w:val="00D50D0C"/>
    <w:rsid w:val="00D51534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1B7"/>
    <w:rsid w:val="00D575E9"/>
    <w:rsid w:val="00D57A43"/>
    <w:rsid w:val="00D57F4F"/>
    <w:rsid w:val="00D606B3"/>
    <w:rsid w:val="00D6093E"/>
    <w:rsid w:val="00D619C5"/>
    <w:rsid w:val="00D6252D"/>
    <w:rsid w:val="00D62CF6"/>
    <w:rsid w:val="00D63060"/>
    <w:rsid w:val="00D632F5"/>
    <w:rsid w:val="00D635AF"/>
    <w:rsid w:val="00D636F5"/>
    <w:rsid w:val="00D637BD"/>
    <w:rsid w:val="00D637FF"/>
    <w:rsid w:val="00D660E9"/>
    <w:rsid w:val="00D660F6"/>
    <w:rsid w:val="00D6757F"/>
    <w:rsid w:val="00D700D3"/>
    <w:rsid w:val="00D7015A"/>
    <w:rsid w:val="00D70360"/>
    <w:rsid w:val="00D7093F"/>
    <w:rsid w:val="00D71B97"/>
    <w:rsid w:val="00D721D9"/>
    <w:rsid w:val="00D72A3C"/>
    <w:rsid w:val="00D73114"/>
    <w:rsid w:val="00D74C1F"/>
    <w:rsid w:val="00D75577"/>
    <w:rsid w:val="00D755EE"/>
    <w:rsid w:val="00D75E8B"/>
    <w:rsid w:val="00D768D0"/>
    <w:rsid w:val="00D769AE"/>
    <w:rsid w:val="00D774DC"/>
    <w:rsid w:val="00D8055E"/>
    <w:rsid w:val="00D80924"/>
    <w:rsid w:val="00D81380"/>
    <w:rsid w:val="00D815D1"/>
    <w:rsid w:val="00D81B25"/>
    <w:rsid w:val="00D823D9"/>
    <w:rsid w:val="00D8278B"/>
    <w:rsid w:val="00D82CED"/>
    <w:rsid w:val="00D82E99"/>
    <w:rsid w:val="00D832E5"/>
    <w:rsid w:val="00D832E6"/>
    <w:rsid w:val="00D8413A"/>
    <w:rsid w:val="00D86193"/>
    <w:rsid w:val="00D86D96"/>
    <w:rsid w:val="00D8785F"/>
    <w:rsid w:val="00D9001C"/>
    <w:rsid w:val="00D9031A"/>
    <w:rsid w:val="00D90605"/>
    <w:rsid w:val="00D916BC"/>
    <w:rsid w:val="00D91B8C"/>
    <w:rsid w:val="00D92565"/>
    <w:rsid w:val="00D926B2"/>
    <w:rsid w:val="00D92B2A"/>
    <w:rsid w:val="00D93332"/>
    <w:rsid w:val="00D9338D"/>
    <w:rsid w:val="00D935AE"/>
    <w:rsid w:val="00D93B7A"/>
    <w:rsid w:val="00D9593A"/>
    <w:rsid w:val="00D95C5A"/>
    <w:rsid w:val="00D97A71"/>
    <w:rsid w:val="00D97DE7"/>
    <w:rsid w:val="00DA0275"/>
    <w:rsid w:val="00DA0F8F"/>
    <w:rsid w:val="00DA11EC"/>
    <w:rsid w:val="00DA12F3"/>
    <w:rsid w:val="00DA13E9"/>
    <w:rsid w:val="00DA2B52"/>
    <w:rsid w:val="00DA2D56"/>
    <w:rsid w:val="00DA3A2B"/>
    <w:rsid w:val="00DA3C1A"/>
    <w:rsid w:val="00DA4D86"/>
    <w:rsid w:val="00DA61B8"/>
    <w:rsid w:val="00DA6866"/>
    <w:rsid w:val="00DA6A80"/>
    <w:rsid w:val="00DA6E6A"/>
    <w:rsid w:val="00DB0611"/>
    <w:rsid w:val="00DB0E9E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B76F1"/>
    <w:rsid w:val="00DB7829"/>
    <w:rsid w:val="00DC0075"/>
    <w:rsid w:val="00DC02FB"/>
    <w:rsid w:val="00DC0589"/>
    <w:rsid w:val="00DC0DB4"/>
    <w:rsid w:val="00DC2A69"/>
    <w:rsid w:val="00DC3B60"/>
    <w:rsid w:val="00DC4457"/>
    <w:rsid w:val="00DC4845"/>
    <w:rsid w:val="00DC48BC"/>
    <w:rsid w:val="00DC5A25"/>
    <w:rsid w:val="00DC70FD"/>
    <w:rsid w:val="00DC79CA"/>
    <w:rsid w:val="00DD136F"/>
    <w:rsid w:val="00DD1B56"/>
    <w:rsid w:val="00DD1DA6"/>
    <w:rsid w:val="00DD229F"/>
    <w:rsid w:val="00DD37B2"/>
    <w:rsid w:val="00DD3C70"/>
    <w:rsid w:val="00DD416D"/>
    <w:rsid w:val="00DD423D"/>
    <w:rsid w:val="00DD439F"/>
    <w:rsid w:val="00DD4F78"/>
    <w:rsid w:val="00DD5FC0"/>
    <w:rsid w:val="00DD7C8F"/>
    <w:rsid w:val="00DE0424"/>
    <w:rsid w:val="00DE04F4"/>
    <w:rsid w:val="00DE0F2B"/>
    <w:rsid w:val="00DE132A"/>
    <w:rsid w:val="00DE2BB2"/>
    <w:rsid w:val="00DE340C"/>
    <w:rsid w:val="00DE35DC"/>
    <w:rsid w:val="00DE37CE"/>
    <w:rsid w:val="00DE5A8B"/>
    <w:rsid w:val="00DE65DE"/>
    <w:rsid w:val="00DE70F1"/>
    <w:rsid w:val="00DE7641"/>
    <w:rsid w:val="00DE7E86"/>
    <w:rsid w:val="00DF0948"/>
    <w:rsid w:val="00DF1310"/>
    <w:rsid w:val="00DF2AE6"/>
    <w:rsid w:val="00DF406A"/>
    <w:rsid w:val="00DF42DE"/>
    <w:rsid w:val="00DF4BB2"/>
    <w:rsid w:val="00DF4CAE"/>
    <w:rsid w:val="00DF547C"/>
    <w:rsid w:val="00DF5529"/>
    <w:rsid w:val="00DF58FE"/>
    <w:rsid w:val="00DF6385"/>
    <w:rsid w:val="00DF6C0F"/>
    <w:rsid w:val="00DF7129"/>
    <w:rsid w:val="00DF7857"/>
    <w:rsid w:val="00DF7EDA"/>
    <w:rsid w:val="00E0105C"/>
    <w:rsid w:val="00E014D8"/>
    <w:rsid w:val="00E022BF"/>
    <w:rsid w:val="00E05218"/>
    <w:rsid w:val="00E0567D"/>
    <w:rsid w:val="00E05D64"/>
    <w:rsid w:val="00E06244"/>
    <w:rsid w:val="00E065AC"/>
    <w:rsid w:val="00E07E81"/>
    <w:rsid w:val="00E07EF2"/>
    <w:rsid w:val="00E100BD"/>
    <w:rsid w:val="00E10270"/>
    <w:rsid w:val="00E1088D"/>
    <w:rsid w:val="00E11EEE"/>
    <w:rsid w:val="00E1256A"/>
    <w:rsid w:val="00E12E04"/>
    <w:rsid w:val="00E12F59"/>
    <w:rsid w:val="00E134FA"/>
    <w:rsid w:val="00E14304"/>
    <w:rsid w:val="00E15AFA"/>
    <w:rsid w:val="00E15FA8"/>
    <w:rsid w:val="00E16420"/>
    <w:rsid w:val="00E16881"/>
    <w:rsid w:val="00E16B13"/>
    <w:rsid w:val="00E173F9"/>
    <w:rsid w:val="00E17673"/>
    <w:rsid w:val="00E17C38"/>
    <w:rsid w:val="00E20799"/>
    <w:rsid w:val="00E223A8"/>
    <w:rsid w:val="00E224FC"/>
    <w:rsid w:val="00E22F28"/>
    <w:rsid w:val="00E23319"/>
    <w:rsid w:val="00E242A7"/>
    <w:rsid w:val="00E249EE"/>
    <w:rsid w:val="00E261A8"/>
    <w:rsid w:val="00E262E3"/>
    <w:rsid w:val="00E26459"/>
    <w:rsid w:val="00E265E2"/>
    <w:rsid w:val="00E26E53"/>
    <w:rsid w:val="00E27BF0"/>
    <w:rsid w:val="00E304DF"/>
    <w:rsid w:val="00E3083A"/>
    <w:rsid w:val="00E30B3E"/>
    <w:rsid w:val="00E311E5"/>
    <w:rsid w:val="00E34A8C"/>
    <w:rsid w:val="00E34E2D"/>
    <w:rsid w:val="00E3583A"/>
    <w:rsid w:val="00E37E4F"/>
    <w:rsid w:val="00E40CF5"/>
    <w:rsid w:val="00E410EB"/>
    <w:rsid w:val="00E41845"/>
    <w:rsid w:val="00E419A7"/>
    <w:rsid w:val="00E42F67"/>
    <w:rsid w:val="00E43289"/>
    <w:rsid w:val="00E434C1"/>
    <w:rsid w:val="00E4369F"/>
    <w:rsid w:val="00E43A04"/>
    <w:rsid w:val="00E44048"/>
    <w:rsid w:val="00E45272"/>
    <w:rsid w:val="00E45E46"/>
    <w:rsid w:val="00E4622E"/>
    <w:rsid w:val="00E46712"/>
    <w:rsid w:val="00E46AB1"/>
    <w:rsid w:val="00E4717B"/>
    <w:rsid w:val="00E503B1"/>
    <w:rsid w:val="00E507CD"/>
    <w:rsid w:val="00E50DFA"/>
    <w:rsid w:val="00E5112A"/>
    <w:rsid w:val="00E51C46"/>
    <w:rsid w:val="00E52F13"/>
    <w:rsid w:val="00E5419D"/>
    <w:rsid w:val="00E54739"/>
    <w:rsid w:val="00E555F9"/>
    <w:rsid w:val="00E56A44"/>
    <w:rsid w:val="00E56DC1"/>
    <w:rsid w:val="00E57291"/>
    <w:rsid w:val="00E57360"/>
    <w:rsid w:val="00E57933"/>
    <w:rsid w:val="00E60048"/>
    <w:rsid w:val="00E61720"/>
    <w:rsid w:val="00E627B0"/>
    <w:rsid w:val="00E628FF"/>
    <w:rsid w:val="00E62D6A"/>
    <w:rsid w:val="00E63A30"/>
    <w:rsid w:val="00E655BD"/>
    <w:rsid w:val="00E65AF7"/>
    <w:rsid w:val="00E65C01"/>
    <w:rsid w:val="00E661F8"/>
    <w:rsid w:val="00E67357"/>
    <w:rsid w:val="00E67D86"/>
    <w:rsid w:val="00E709AD"/>
    <w:rsid w:val="00E70A2F"/>
    <w:rsid w:val="00E70CCF"/>
    <w:rsid w:val="00E719F1"/>
    <w:rsid w:val="00E71A93"/>
    <w:rsid w:val="00E7218B"/>
    <w:rsid w:val="00E72489"/>
    <w:rsid w:val="00E7300D"/>
    <w:rsid w:val="00E7327A"/>
    <w:rsid w:val="00E7340C"/>
    <w:rsid w:val="00E741F8"/>
    <w:rsid w:val="00E746C6"/>
    <w:rsid w:val="00E748D4"/>
    <w:rsid w:val="00E75445"/>
    <w:rsid w:val="00E7562B"/>
    <w:rsid w:val="00E75BFA"/>
    <w:rsid w:val="00E760CC"/>
    <w:rsid w:val="00E76C97"/>
    <w:rsid w:val="00E7734C"/>
    <w:rsid w:val="00E77E7B"/>
    <w:rsid w:val="00E77F12"/>
    <w:rsid w:val="00E80E58"/>
    <w:rsid w:val="00E81603"/>
    <w:rsid w:val="00E82348"/>
    <w:rsid w:val="00E83351"/>
    <w:rsid w:val="00E8352F"/>
    <w:rsid w:val="00E8388C"/>
    <w:rsid w:val="00E8435A"/>
    <w:rsid w:val="00E859A8"/>
    <w:rsid w:val="00E859B6"/>
    <w:rsid w:val="00E86066"/>
    <w:rsid w:val="00E863E0"/>
    <w:rsid w:val="00E86ABC"/>
    <w:rsid w:val="00E8742C"/>
    <w:rsid w:val="00E8744E"/>
    <w:rsid w:val="00E90023"/>
    <w:rsid w:val="00E921CE"/>
    <w:rsid w:val="00E92208"/>
    <w:rsid w:val="00E9289A"/>
    <w:rsid w:val="00E92CAC"/>
    <w:rsid w:val="00E930C0"/>
    <w:rsid w:val="00E93BEC"/>
    <w:rsid w:val="00E93CC0"/>
    <w:rsid w:val="00E945C2"/>
    <w:rsid w:val="00E94903"/>
    <w:rsid w:val="00E949C7"/>
    <w:rsid w:val="00E95A5D"/>
    <w:rsid w:val="00E963D5"/>
    <w:rsid w:val="00E967C9"/>
    <w:rsid w:val="00E972FC"/>
    <w:rsid w:val="00E97F07"/>
    <w:rsid w:val="00EA007C"/>
    <w:rsid w:val="00EA0344"/>
    <w:rsid w:val="00EA1439"/>
    <w:rsid w:val="00EA1C72"/>
    <w:rsid w:val="00EA1D6F"/>
    <w:rsid w:val="00EA30F4"/>
    <w:rsid w:val="00EA361E"/>
    <w:rsid w:val="00EA401A"/>
    <w:rsid w:val="00EA473C"/>
    <w:rsid w:val="00EA4DBE"/>
    <w:rsid w:val="00EA5F0E"/>
    <w:rsid w:val="00EA6BBB"/>
    <w:rsid w:val="00EA6DA9"/>
    <w:rsid w:val="00EA7F84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4B0"/>
    <w:rsid w:val="00EC0F5B"/>
    <w:rsid w:val="00EC1114"/>
    <w:rsid w:val="00EC1231"/>
    <w:rsid w:val="00EC1709"/>
    <w:rsid w:val="00EC240F"/>
    <w:rsid w:val="00EC280C"/>
    <w:rsid w:val="00EC2A77"/>
    <w:rsid w:val="00EC2E64"/>
    <w:rsid w:val="00EC346B"/>
    <w:rsid w:val="00EC441A"/>
    <w:rsid w:val="00EC44CD"/>
    <w:rsid w:val="00EC4AA4"/>
    <w:rsid w:val="00EC5311"/>
    <w:rsid w:val="00EC5AD3"/>
    <w:rsid w:val="00EC6513"/>
    <w:rsid w:val="00EC6612"/>
    <w:rsid w:val="00EC7479"/>
    <w:rsid w:val="00EC76B2"/>
    <w:rsid w:val="00EC7F67"/>
    <w:rsid w:val="00ED100E"/>
    <w:rsid w:val="00ED110E"/>
    <w:rsid w:val="00ED183B"/>
    <w:rsid w:val="00ED1ABD"/>
    <w:rsid w:val="00ED1DE6"/>
    <w:rsid w:val="00ED2F50"/>
    <w:rsid w:val="00ED3BDB"/>
    <w:rsid w:val="00ED3DC6"/>
    <w:rsid w:val="00ED495C"/>
    <w:rsid w:val="00ED5176"/>
    <w:rsid w:val="00ED52F2"/>
    <w:rsid w:val="00ED55C9"/>
    <w:rsid w:val="00ED6D14"/>
    <w:rsid w:val="00ED6FB6"/>
    <w:rsid w:val="00EE0899"/>
    <w:rsid w:val="00EE08C7"/>
    <w:rsid w:val="00EE097C"/>
    <w:rsid w:val="00EE0C66"/>
    <w:rsid w:val="00EE1486"/>
    <w:rsid w:val="00EE1A7B"/>
    <w:rsid w:val="00EE1CFF"/>
    <w:rsid w:val="00EE2B54"/>
    <w:rsid w:val="00EE2E74"/>
    <w:rsid w:val="00EE3BF2"/>
    <w:rsid w:val="00EE3F88"/>
    <w:rsid w:val="00EE4524"/>
    <w:rsid w:val="00EE4A2F"/>
    <w:rsid w:val="00EE4FE4"/>
    <w:rsid w:val="00EE5B5E"/>
    <w:rsid w:val="00EE628A"/>
    <w:rsid w:val="00EE663B"/>
    <w:rsid w:val="00EE6D19"/>
    <w:rsid w:val="00EE763F"/>
    <w:rsid w:val="00EE7913"/>
    <w:rsid w:val="00EE7CD1"/>
    <w:rsid w:val="00EF0075"/>
    <w:rsid w:val="00EF2853"/>
    <w:rsid w:val="00EF2C17"/>
    <w:rsid w:val="00EF2D3C"/>
    <w:rsid w:val="00EF4409"/>
    <w:rsid w:val="00EF45AF"/>
    <w:rsid w:val="00EF4A80"/>
    <w:rsid w:val="00EF4B0A"/>
    <w:rsid w:val="00EF5A8F"/>
    <w:rsid w:val="00EF5D94"/>
    <w:rsid w:val="00EF6384"/>
    <w:rsid w:val="00EF64C6"/>
    <w:rsid w:val="00EF661D"/>
    <w:rsid w:val="00EF6C4C"/>
    <w:rsid w:val="00EF6E48"/>
    <w:rsid w:val="00EF6F4B"/>
    <w:rsid w:val="00EF79A6"/>
    <w:rsid w:val="00EF7CC4"/>
    <w:rsid w:val="00F003BE"/>
    <w:rsid w:val="00F00E06"/>
    <w:rsid w:val="00F01430"/>
    <w:rsid w:val="00F0160B"/>
    <w:rsid w:val="00F01BB2"/>
    <w:rsid w:val="00F02021"/>
    <w:rsid w:val="00F030BF"/>
    <w:rsid w:val="00F03296"/>
    <w:rsid w:val="00F0332C"/>
    <w:rsid w:val="00F03609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852"/>
    <w:rsid w:val="00F10C66"/>
    <w:rsid w:val="00F11414"/>
    <w:rsid w:val="00F116C7"/>
    <w:rsid w:val="00F11895"/>
    <w:rsid w:val="00F11E14"/>
    <w:rsid w:val="00F11EA4"/>
    <w:rsid w:val="00F1223E"/>
    <w:rsid w:val="00F1227A"/>
    <w:rsid w:val="00F12423"/>
    <w:rsid w:val="00F12526"/>
    <w:rsid w:val="00F12A78"/>
    <w:rsid w:val="00F13229"/>
    <w:rsid w:val="00F135CF"/>
    <w:rsid w:val="00F13A05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26A"/>
    <w:rsid w:val="00F22F58"/>
    <w:rsid w:val="00F2335F"/>
    <w:rsid w:val="00F23C03"/>
    <w:rsid w:val="00F24335"/>
    <w:rsid w:val="00F24E8E"/>
    <w:rsid w:val="00F25231"/>
    <w:rsid w:val="00F2635F"/>
    <w:rsid w:val="00F26C10"/>
    <w:rsid w:val="00F26FA9"/>
    <w:rsid w:val="00F27C56"/>
    <w:rsid w:val="00F309EA"/>
    <w:rsid w:val="00F30F42"/>
    <w:rsid w:val="00F316FB"/>
    <w:rsid w:val="00F318A0"/>
    <w:rsid w:val="00F321CF"/>
    <w:rsid w:val="00F324F7"/>
    <w:rsid w:val="00F3273B"/>
    <w:rsid w:val="00F32B4F"/>
    <w:rsid w:val="00F333D1"/>
    <w:rsid w:val="00F334F7"/>
    <w:rsid w:val="00F336CC"/>
    <w:rsid w:val="00F33EB7"/>
    <w:rsid w:val="00F34094"/>
    <w:rsid w:val="00F34250"/>
    <w:rsid w:val="00F348BC"/>
    <w:rsid w:val="00F3539A"/>
    <w:rsid w:val="00F3598B"/>
    <w:rsid w:val="00F35A70"/>
    <w:rsid w:val="00F35A81"/>
    <w:rsid w:val="00F36475"/>
    <w:rsid w:val="00F372B6"/>
    <w:rsid w:val="00F372C9"/>
    <w:rsid w:val="00F37304"/>
    <w:rsid w:val="00F37799"/>
    <w:rsid w:val="00F378CA"/>
    <w:rsid w:val="00F37943"/>
    <w:rsid w:val="00F37A1F"/>
    <w:rsid w:val="00F40D48"/>
    <w:rsid w:val="00F40DD6"/>
    <w:rsid w:val="00F40F5B"/>
    <w:rsid w:val="00F41928"/>
    <w:rsid w:val="00F41E40"/>
    <w:rsid w:val="00F41EBB"/>
    <w:rsid w:val="00F42052"/>
    <w:rsid w:val="00F4250F"/>
    <w:rsid w:val="00F42645"/>
    <w:rsid w:val="00F42C76"/>
    <w:rsid w:val="00F4300A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4D8"/>
    <w:rsid w:val="00F528F4"/>
    <w:rsid w:val="00F52A21"/>
    <w:rsid w:val="00F52ABD"/>
    <w:rsid w:val="00F52F7D"/>
    <w:rsid w:val="00F53482"/>
    <w:rsid w:val="00F5451E"/>
    <w:rsid w:val="00F54EED"/>
    <w:rsid w:val="00F559E3"/>
    <w:rsid w:val="00F55A0D"/>
    <w:rsid w:val="00F562FE"/>
    <w:rsid w:val="00F57786"/>
    <w:rsid w:val="00F60BF2"/>
    <w:rsid w:val="00F615D4"/>
    <w:rsid w:val="00F6189B"/>
    <w:rsid w:val="00F6198E"/>
    <w:rsid w:val="00F631FB"/>
    <w:rsid w:val="00F63DB7"/>
    <w:rsid w:val="00F64148"/>
    <w:rsid w:val="00F65243"/>
    <w:rsid w:val="00F6648F"/>
    <w:rsid w:val="00F66A30"/>
    <w:rsid w:val="00F703A9"/>
    <w:rsid w:val="00F7087D"/>
    <w:rsid w:val="00F7155F"/>
    <w:rsid w:val="00F72043"/>
    <w:rsid w:val="00F72829"/>
    <w:rsid w:val="00F72D40"/>
    <w:rsid w:val="00F72E57"/>
    <w:rsid w:val="00F730F1"/>
    <w:rsid w:val="00F73243"/>
    <w:rsid w:val="00F734E1"/>
    <w:rsid w:val="00F73B3A"/>
    <w:rsid w:val="00F74A72"/>
    <w:rsid w:val="00F75437"/>
    <w:rsid w:val="00F763FC"/>
    <w:rsid w:val="00F76E91"/>
    <w:rsid w:val="00F775A7"/>
    <w:rsid w:val="00F776E6"/>
    <w:rsid w:val="00F802AE"/>
    <w:rsid w:val="00F8044D"/>
    <w:rsid w:val="00F808B4"/>
    <w:rsid w:val="00F80B49"/>
    <w:rsid w:val="00F816FF"/>
    <w:rsid w:val="00F818DD"/>
    <w:rsid w:val="00F81E3A"/>
    <w:rsid w:val="00F82375"/>
    <w:rsid w:val="00F82A60"/>
    <w:rsid w:val="00F8324E"/>
    <w:rsid w:val="00F849DE"/>
    <w:rsid w:val="00F85759"/>
    <w:rsid w:val="00F86C0D"/>
    <w:rsid w:val="00F879B7"/>
    <w:rsid w:val="00F923B2"/>
    <w:rsid w:val="00F926A3"/>
    <w:rsid w:val="00F9274F"/>
    <w:rsid w:val="00F92765"/>
    <w:rsid w:val="00F93394"/>
    <w:rsid w:val="00F944ED"/>
    <w:rsid w:val="00F94CAE"/>
    <w:rsid w:val="00F9518D"/>
    <w:rsid w:val="00F95260"/>
    <w:rsid w:val="00F9570C"/>
    <w:rsid w:val="00F96912"/>
    <w:rsid w:val="00F96A40"/>
    <w:rsid w:val="00F96DEC"/>
    <w:rsid w:val="00F97444"/>
    <w:rsid w:val="00F97C99"/>
    <w:rsid w:val="00FA0520"/>
    <w:rsid w:val="00FA0AA5"/>
    <w:rsid w:val="00FA1FDD"/>
    <w:rsid w:val="00FA21CE"/>
    <w:rsid w:val="00FA3BA3"/>
    <w:rsid w:val="00FA4916"/>
    <w:rsid w:val="00FA5826"/>
    <w:rsid w:val="00FA5920"/>
    <w:rsid w:val="00FA652D"/>
    <w:rsid w:val="00FB1072"/>
    <w:rsid w:val="00FB1251"/>
    <w:rsid w:val="00FB138A"/>
    <w:rsid w:val="00FB16D2"/>
    <w:rsid w:val="00FB19D9"/>
    <w:rsid w:val="00FB19EE"/>
    <w:rsid w:val="00FB24BA"/>
    <w:rsid w:val="00FB2A2C"/>
    <w:rsid w:val="00FB2CB6"/>
    <w:rsid w:val="00FB2D59"/>
    <w:rsid w:val="00FB341A"/>
    <w:rsid w:val="00FB5D63"/>
    <w:rsid w:val="00FB73A7"/>
    <w:rsid w:val="00FB74A0"/>
    <w:rsid w:val="00FB7A92"/>
    <w:rsid w:val="00FB7AC0"/>
    <w:rsid w:val="00FB7C9B"/>
    <w:rsid w:val="00FC0B2D"/>
    <w:rsid w:val="00FC1AB0"/>
    <w:rsid w:val="00FC2B58"/>
    <w:rsid w:val="00FC2F2A"/>
    <w:rsid w:val="00FC38B5"/>
    <w:rsid w:val="00FC3CDC"/>
    <w:rsid w:val="00FC4719"/>
    <w:rsid w:val="00FC492C"/>
    <w:rsid w:val="00FC4DE4"/>
    <w:rsid w:val="00FC67D5"/>
    <w:rsid w:val="00FC6952"/>
    <w:rsid w:val="00FC6B42"/>
    <w:rsid w:val="00FD0031"/>
    <w:rsid w:val="00FD02BD"/>
    <w:rsid w:val="00FD0633"/>
    <w:rsid w:val="00FD0747"/>
    <w:rsid w:val="00FD0C56"/>
    <w:rsid w:val="00FD0DE6"/>
    <w:rsid w:val="00FD1140"/>
    <w:rsid w:val="00FD18B4"/>
    <w:rsid w:val="00FD1C4D"/>
    <w:rsid w:val="00FD1C7D"/>
    <w:rsid w:val="00FD1F3F"/>
    <w:rsid w:val="00FD20A6"/>
    <w:rsid w:val="00FD266B"/>
    <w:rsid w:val="00FD2C81"/>
    <w:rsid w:val="00FD2E74"/>
    <w:rsid w:val="00FD3AD0"/>
    <w:rsid w:val="00FD3E10"/>
    <w:rsid w:val="00FD3F0B"/>
    <w:rsid w:val="00FD661B"/>
    <w:rsid w:val="00FD6769"/>
    <w:rsid w:val="00FD6A06"/>
    <w:rsid w:val="00FD6CB0"/>
    <w:rsid w:val="00FD70C8"/>
    <w:rsid w:val="00FD721B"/>
    <w:rsid w:val="00FD733D"/>
    <w:rsid w:val="00FD74A7"/>
    <w:rsid w:val="00FD7B89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4FD4"/>
    <w:rsid w:val="00FE6103"/>
    <w:rsid w:val="00FE6175"/>
    <w:rsid w:val="00FE6975"/>
    <w:rsid w:val="00FE6E8C"/>
    <w:rsid w:val="00FF0B78"/>
    <w:rsid w:val="00FF10DB"/>
    <w:rsid w:val="00FF1115"/>
    <w:rsid w:val="00FF1436"/>
    <w:rsid w:val="00FF1C63"/>
    <w:rsid w:val="00FF2881"/>
    <w:rsid w:val="00FF2AB9"/>
    <w:rsid w:val="00FF3E91"/>
    <w:rsid w:val="00FF603D"/>
    <w:rsid w:val="00FF61B6"/>
    <w:rsid w:val="00FF62BE"/>
    <w:rsid w:val="00FF63B0"/>
    <w:rsid w:val="00FF63E6"/>
    <w:rsid w:val="00FF64AE"/>
    <w:rsid w:val="00FF68F7"/>
    <w:rsid w:val="00FF69B2"/>
    <w:rsid w:val="00FF723E"/>
    <w:rsid w:val="00FF72C6"/>
    <w:rsid w:val="00FF7855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  <w:style w:type="character" w:styleId="ac">
    <w:name w:val="Unresolved Mention"/>
    <w:basedOn w:val="a0"/>
    <w:semiHidden/>
    <w:unhideWhenUsed/>
    <w:rsid w:val="00E746C6"/>
    <w:rPr>
      <w:color w:val="605E5C"/>
      <w:shd w:val="clear" w:color="auto" w:fill="E1DFDD"/>
    </w:rPr>
  </w:style>
  <w:style w:type="character" w:styleId="ad">
    <w:name w:val="FollowedHyperlink"/>
    <w:basedOn w:val="a0"/>
    <w:semiHidden/>
    <w:unhideWhenUsed/>
    <w:rsid w:val="00B67AD2"/>
    <w:rPr>
      <w:color w:val="954F72" w:themeColor="followedHyperlink"/>
      <w:u w:val="single"/>
    </w:rPr>
  </w:style>
  <w:style w:type="character" w:customStyle="1" w:styleId="ui-provider">
    <w:name w:val="ui-provider"/>
    <w:basedOn w:val="a0"/>
    <w:rsid w:val="008F5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4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21</CharactersWithSpaces>
  <SharedDoc>false</SharedDoc>
  <HLinks>
    <vt:vector size="12" baseType="variant">
      <vt:variant>
        <vt:i4>589913</vt:i4>
      </vt:variant>
      <vt:variant>
        <vt:i4>9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  <vt:variant>
        <vt:i4>589913</vt:i4>
      </vt:variant>
      <vt:variant>
        <vt:i4>0</vt:i4>
      </vt:variant>
      <vt:variant>
        <vt:i4>0</vt:i4>
      </vt:variant>
      <vt:variant>
        <vt:i4>5</vt:i4>
      </vt:variant>
      <vt:variant>
        <vt:lpwstr>https://koreaa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2T08:24:00Z</dcterms:created>
  <dcterms:modified xsi:type="dcterms:W3CDTF">2023-10-18T01:43:00Z</dcterms:modified>
  <cp:version>1000.0100.01</cp:version>
</cp:coreProperties>
</file>